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B74" w:rsidRPr="0009674D" w:rsidRDefault="00D5242D" w:rsidP="00582B74">
      <w:pPr>
        <w:jc w:val="center"/>
        <w:rPr>
          <w:b/>
          <w:sz w:val="28"/>
        </w:rPr>
      </w:pPr>
      <w:r>
        <w:rPr>
          <w:b/>
          <w:sz w:val="28"/>
        </w:rPr>
        <w:t>The Cancer Biomedical Informatics Grid (caBIG</w:t>
      </w:r>
      <w:r w:rsidRPr="00D5242D">
        <w:rPr>
          <w:b/>
          <w:sz w:val="28"/>
          <w:vertAlign w:val="superscript"/>
        </w:rPr>
        <w:t>TM</w:t>
      </w:r>
      <w:r>
        <w:rPr>
          <w:b/>
          <w:sz w:val="28"/>
        </w:rPr>
        <w:t>) Security Infrastructure</w:t>
      </w:r>
    </w:p>
    <w:p w:rsidR="000C2047" w:rsidRDefault="000C2047" w:rsidP="00582B74">
      <w:pPr>
        <w:pStyle w:val="Pagenumber"/>
        <w:rPr>
          <w:rFonts w:ascii="Times New Roman" w:hAnsi="Times New Roman"/>
          <w:sz w:val="22"/>
          <w:szCs w:val="22"/>
        </w:rPr>
      </w:pPr>
    </w:p>
    <w:p w:rsidR="00582B74" w:rsidRPr="000C2047" w:rsidRDefault="00582B74" w:rsidP="005C55AC">
      <w:pPr>
        <w:pStyle w:val="Pagenumber"/>
        <w:rPr>
          <w:b/>
          <w:sz w:val="24"/>
          <w:szCs w:val="24"/>
        </w:rPr>
      </w:pPr>
      <w:r w:rsidRPr="000C2047">
        <w:rPr>
          <w:rFonts w:ascii="Times New Roman" w:hAnsi="Times New Roman"/>
          <w:b/>
          <w:sz w:val="24"/>
          <w:szCs w:val="24"/>
        </w:rPr>
        <w:t>Stephen Langella</w:t>
      </w:r>
      <w:r w:rsidRPr="000C2047">
        <w:rPr>
          <w:b/>
          <w:sz w:val="24"/>
          <w:szCs w:val="24"/>
          <w:vertAlign w:val="superscript"/>
        </w:rPr>
        <w:t>1</w:t>
      </w:r>
      <w:r w:rsidRPr="000C2047">
        <w:rPr>
          <w:rFonts w:ascii="Times New Roman" w:hAnsi="Times New Roman"/>
          <w:b/>
          <w:sz w:val="24"/>
          <w:szCs w:val="24"/>
        </w:rPr>
        <w:t>, Scott Oster</w:t>
      </w:r>
      <w:r w:rsidRPr="000C2047">
        <w:rPr>
          <w:b/>
          <w:sz w:val="24"/>
          <w:szCs w:val="24"/>
          <w:vertAlign w:val="superscript"/>
        </w:rPr>
        <w:t>1</w:t>
      </w:r>
      <w:r w:rsidRPr="000C2047">
        <w:rPr>
          <w:rFonts w:ascii="Times New Roman" w:hAnsi="Times New Roman"/>
          <w:b/>
          <w:sz w:val="24"/>
          <w:szCs w:val="24"/>
        </w:rPr>
        <w:t>, Shannon Hastings</w:t>
      </w:r>
      <w:r w:rsidRPr="000C2047">
        <w:rPr>
          <w:b/>
          <w:sz w:val="24"/>
          <w:szCs w:val="24"/>
          <w:vertAlign w:val="superscript"/>
        </w:rPr>
        <w:t>1</w:t>
      </w:r>
      <w:r w:rsidRPr="000C2047">
        <w:rPr>
          <w:rFonts w:ascii="Times New Roman" w:hAnsi="Times New Roman"/>
          <w:b/>
          <w:sz w:val="24"/>
          <w:szCs w:val="24"/>
        </w:rPr>
        <w:t>, Frank</w:t>
      </w:r>
      <w:r w:rsidRPr="000C2047">
        <w:rPr>
          <w:b/>
          <w:bCs/>
          <w:sz w:val="24"/>
          <w:szCs w:val="24"/>
        </w:rPr>
        <w:t xml:space="preserve"> Siebenlist</w:t>
      </w:r>
      <w:r w:rsidRPr="000C2047">
        <w:rPr>
          <w:b/>
          <w:sz w:val="24"/>
          <w:szCs w:val="24"/>
          <w:vertAlign w:val="superscript"/>
        </w:rPr>
        <w:t>2</w:t>
      </w:r>
      <w:r w:rsidRPr="000C2047">
        <w:rPr>
          <w:b/>
          <w:bCs/>
          <w:sz w:val="24"/>
          <w:szCs w:val="24"/>
        </w:rPr>
        <w:t>,</w:t>
      </w:r>
      <w:r w:rsidRPr="000C2047">
        <w:rPr>
          <w:rFonts w:ascii="Times New Roman" w:hAnsi="Times New Roman"/>
          <w:b/>
          <w:sz w:val="24"/>
          <w:szCs w:val="24"/>
        </w:rPr>
        <w:t xml:space="preserve"> </w:t>
      </w:r>
      <w:r w:rsidR="005C55AC">
        <w:rPr>
          <w:rFonts w:ascii="Times New Roman" w:hAnsi="Times New Roman"/>
          <w:b/>
          <w:sz w:val="24"/>
          <w:szCs w:val="24"/>
        </w:rPr>
        <w:t>Joshua Phillips</w:t>
      </w:r>
      <w:r w:rsidR="006349F3">
        <w:rPr>
          <w:b/>
          <w:sz w:val="24"/>
          <w:szCs w:val="24"/>
          <w:vertAlign w:val="superscript"/>
        </w:rPr>
        <w:t>3</w:t>
      </w:r>
      <w:r w:rsidR="005C55AC">
        <w:rPr>
          <w:rFonts w:ascii="Times New Roman" w:hAnsi="Times New Roman"/>
          <w:b/>
          <w:sz w:val="24"/>
          <w:szCs w:val="24"/>
        </w:rPr>
        <w:t xml:space="preserve">, </w:t>
      </w:r>
      <w:r w:rsidR="007C12D4" w:rsidRPr="000C2047">
        <w:rPr>
          <w:rFonts w:ascii="Times New Roman" w:hAnsi="Times New Roman"/>
          <w:b/>
          <w:sz w:val="24"/>
          <w:szCs w:val="24"/>
        </w:rPr>
        <w:t>David Ervin</w:t>
      </w:r>
      <w:r w:rsidR="007C12D4" w:rsidRPr="000C2047">
        <w:rPr>
          <w:b/>
          <w:sz w:val="24"/>
          <w:szCs w:val="24"/>
          <w:vertAlign w:val="superscript"/>
        </w:rPr>
        <w:t>1</w:t>
      </w:r>
      <w:r w:rsidR="007C12D4" w:rsidRPr="000C2047">
        <w:rPr>
          <w:rFonts w:ascii="Times New Roman" w:hAnsi="Times New Roman"/>
          <w:b/>
          <w:sz w:val="24"/>
          <w:szCs w:val="24"/>
        </w:rPr>
        <w:t xml:space="preserve">, </w:t>
      </w:r>
      <w:r w:rsidRPr="000C2047">
        <w:rPr>
          <w:rFonts w:ascii="Times New Roman" w:hAnsi="Times New Roman"/>
          <w:b/>
          <w:sz w:val="24"/>
          <w:szCs w:val="24"/>
        </w:rPr>
        <w:t>Tahsin Kurc</w:t>
      </w:r>
      <w:r w:rsidRPr="000C2047">
        <w:rPr>
          <w:b/>
          <w:sz w:val="24"/>
          <w:szCs w:val="24"/>
          <w:vertAlign w:val="superscript"/>
        </w:rPr>
        <w:t>1</w:t>
      </w:r>
      <w:r w:rsidRPr="000C2047">
        <w:rPr>
          <w:b/>
          <w:bCs/>
          <w:sz w:val="24"/>
          <w:szCs w:val="24"/>
        </w:rPr>
        <w:t>,</w:t>
      </w:r>
      <w:r w:rsidRPr="000C2047">
        <w:rPr>
          <w:b/>
          <w:sz w:val="24"/>
          <w:szCs w:val="24"/>
        </w:rPr>
        <w:t xml:space="preserve"> </w:t>
      </w:r>
      <w:r w:rsidR="007C12D4" w:rsidRPr="000C2047">
        <w:rPr>
          <w:b/>
          <w:sz w:val="24"/>
          <w:szCs w:val="24"/>
        </w:rPr>
        <w:t>Justin Pe</w:t>
      </w:r>
      <w:r w:rsidR="0090647D" w:rsidRPr="000C2047">
        <w:rPr>
          <w:b/>
          <w:sz w:val="24"/>
          <w:szCs w:val="24"/>
        </w:rPr>
        <w:t>r</w:t>
      </w:r>
      <w:r w:rsidR="007C12D4" w:rsidRPr="000C2047">
        <w:rPr>
          <w:b/>
          <w:sz w:val="24"/>
          <w:szCs w:val="24"/>
        </w:rPr>
        <w:t>mar</w:t>
      </w:r>
      <w:r w:rsidR="007C12D4" w:rsidRPr="000C2047">
        <w:rPr>
          <w:b/>
          <w:sz w:val="24"/>
          <w:szCs w:val="24"/>
          <w:vertAlign w:val="superscript"/>
        </w:rPr>
        <w:t>1</w:t>
      </w:r>
      <w:r w:rsidR="00D1631D">
        <w:rPr>
          <w:b/>
          <w:sz w:val="24"/>
          <w:szCs w:val="24"/>
        </w:rPr>
        <w:t xml:space="preserve">, </w:t>
      </w:r>
      <w:r w:rsidRPr="000C2047">
        <w:rPr>
          <w:rFonts w:ascii="Times New Roman" w:hAnsi="Times New Roman"/>
          <w:b/>
          <w:sz w:val="24"/>
          <w:szCs w:val="24"/>
        </w:rPr>
        <w:t>Joel Saltz</w:t>
      </w:r>
      <w:r w:rsidRPr="000C2047">
        <w:rPr>
          <w:b/>
          <w:sz w:val="24"/>
          <w:szCs w:val="24"/>
          <w:vertAlign w:val="superscript"/>
        </w:rPr>
        <w:t>1</w:t>
      </w:r>
    </w:p>
    <w:p w:rsidR="005C55AC" w:rsidRDefault="000C2047" w:rsidP="005C55AC">
      <w:pPr>
        <w:pStyle w:val="Affiliation"/>
        <w:rPr>
          <w:b/>
          <w:szCs w:val="24"/>
        </w:rPr>
      </w:pPr>
      <w:r w:rsidRPr="000C2047">
        <w:rPr>
          <w:b/>
          <w:szCs w:val="24"/>
          <w:vertAlign w:val="superscript"/>
        </w:rPr>
        <w:t>1</w:t>
      </w:r>
      <w:r w:rsidR="005C55AC">
        <w:rPr>
          <w:b/>
          <w:szCs w:val="24"/>
        </w:rPr>
        <w:t>Department of B</w:t>
      </w:r>
      <w:r w:rsidRPr="000C2047">
        <w:rPr>
          <w:b/>
          <w:szCs w:val="24"/>
        </w:rPr>
        <w:t>iomedical Informatics, Ohio State University, Columbus, OH;</w:t>
      </w:r>
    </w:p>
    <w:p w:rsidR="005C55AC" w:rsidRPr="000C2047" w:rsidRDefault="000C2047" w:rsidP="005C55AC">
      <w:pPr>
        <w:pStyle w:val="Affiliation"/>
        <w:rPr>
          <w:b/>
          <w:szCs w:val="24"/>
        </w:rPr>
        <w:sectPr w:rsidR="005C55AC" w:rsidRPr="000C2047" w:rsidSect="00582B74">
          <w:type w:val="continuous"/>
          <w:pgSz w:w="12240" w:h="15840"/>
          <w:pgMar w:top="1440" w:right="1440" w:bottom="1728" w:left="1440" w:header="720" w:footer="720" w:gutter="0"/>
          <w:cols w:space="720"/>
        </w:sectPr>
      </w:pPr>
      <w:r w:rsidRPr="000C2047">
        <w:rPr>
          <w:b/>
          <w:szCs w:val="24"/>
          <w:vertAlign w:val="superscript"/>
        </w:rPr>
        <w:t>2</w:t>
      </w:r>
      <w:r w:rsidRPr="000C2047">
        <w:rPr>
          <w:b/>
          <w:szCs w:val="24"/>
        </w:rPr>
        <w:t>Mathematics and Computer Science Division, Argonne National Laboratory, Argonne, IL</w:t>
      </w:r>
      <w:r w:rsidR="005C55AC">
        <w:rPr>
          <w:b/>
          <w:szCs w:val="24"/>
        </w:rPr>
        <w:t>;</w:t>
      </w:r>
      <w:r w:rsidR="005C55AC" w:rsidRPr="005C55AC">
        <w:rPr>
          <w:b/>
          <w:szCs w:val="24"/>
          <w:vertAlign w:val="superscript"/>
        </w:rPr>
        <w:t xml:space="preserve"> </w:t>
      </w:r>
      <w:r w:rsidR="005C55AC">
        <w:rPr>
          <w:b/>
          <w:szCs w:val="24"/>
          <w:vertAlign w:val="superscript"/>
        </w:rPr>
        <w:t>3</w:t>
      </w:r>
      <w:r w:rsidR="005C55AC">
        <w:rPr>
          <w:b/>
          <w:szCs w:val="24"/>
        </w:rPr>
        <w:t>Semantic Bits</w:t>
      </w:r>
      <w:r w:rsidR="005C55AC" w:rsidRPr="000C2047">
        <w:rPr>
          <w:b/>
          <w:szCs w:val="24"/>
        </w:rPr>
        <w:t xml:space="preserve">, </w:t>
      </w:r>
      <w:r w:rsidR="0045289C">
        <w:rPr>
          <w:b/>
          <w:szCs w:val="24"/>
        </w:rPr>
        <w:t>Reston VA</w:t>
      </w:r>
      <w:r w:rsidR="005C55AC" w:rsidRPr="000C2047">
        <w:rPr>
          <w:b/>
          <w:szCs w:val="24"/>
        </w:rPr>
        <w:t>;</w:t>
      </w:r>
      <w:r w:rsidR="005C55AC">
        <w:rPr>
          <w:b/>
          <w:szCs w:val="24"/>
        </w:rPr>
        <w:t xml:space="preserve"> </w:t>
      </w:r>
    </w:p>
    <w:p w:rsidR="005C55AC" w:rsidRDefault="005C55AC" w:rsidP="00582B74">
      <w:pPr>
        <w:pStyle w:val="Affiliation"/>
        <w:rPr>
          <w:b/>
          <w:szCs w:val="24"/>
        </w:rPr>
      </w:pPr>
    </w:p>
    <w:p w:rsidR="00582B74" w:rsidRPr="00192318" w:rsidRDefault="00582B74" w:rsidP="00582B74">
      <w:pPr>
        <w:pStyle w:val="Affiliation"/>
        <w:rPr>
          <w:sz w:val="22"/>
          <w:szCs w:val="22"/>
        </w:rPr>
      </w:pPr>
    </w:p>
    <w:p w:rsidR="00582B74" w:rsidRPr="00B76D8F" w:rsidRDefault="00582B74" w:rsidP="00582B74">
      <w:pPr>
        <w:jc w:val="center"/>
        <w:rPr>
          <w:i/>
          <w:lang w:val="fr-FR"/>
        </w:rPr>
      </w:pPr>
    </w:p>
    <w:p w:rsidR="00582B74" w:rsidRPr="00B76D8F" w:rsidRDefault="00582B74" w:rsidP="00582B74">
      <w:pPr>
        <w:jc w:val="center"/>
        <w:rPr>
          <w:lang w:val="fr-FR"/>
        </w:rPr>
        <w:sectPr w:rsidR="00582B74" w:rsidRPr="00B76D8F" w:rsidSect="00582B74">
          <w:type w:val="continuous"/>
          <w:pgSz w:w="12240" w:h="15840"/>
          <w:pgMar w:top="1440" w:right="1210" w:bottom="1440" w:left="1210" w:header="720" w:footer="720" w:gutter="0"/>
          <w:cols w:num="2" w:space="720" w:equalWidth="0">
            <w:col w:w="4550" w:space="720"/>
            <w:col w:w="4550"/>
          </w:cols>
        </w:sectPr>
      </w:pPr>
    </w:p>
    <w:p w:rsidR="00582B74" w:rsidRPr="00A81E38" w:rsidRDefault="00582B74">
      <w:pPr>
        <w:rPr>
          <w:sz w:val="4"/>
          <w:szCs w:val="4"/>
          <w:lang w:val="fr-FR"/>
        </w:rPr>
        <w:sectPr w:rsidR="00582B74" w:rsidRPr="00A81E38" w:rsidSect="00582B74">
          <w:type w:val="continuous"/>
          <w:pgSz w:w="12240" w:h="15840"/>
          <w:pgMar w:top="1440" w:right="1440" w:bottom="1728" w:left="1440" w:header="720" w:footer="720" w:gutter="0"/>
          <w:cols w:space="720"/>
        </w:sectPr>
      </w:pPr>
    </w:p>
    <w:p w:rsidR="00582B74" w:rsidRPr="000C2047" w:rsidRDefault="00582B74" w:rsidP="000C2047">
      <w:pPr>
        <w:pStyle w:val="AbstractTitle"/>
        <w:jc w:val="left"/>
        <w:rPr>
          <w:sz w:val="20"/>
        </w:rPr>
      </w:pPr>
      <w:r w:rsidRPr="000C2047">
        <w:rPr>
          <w:sz w:val="20"/>
        </w:rPr>
        <w:lastRenderedPageBreak/>
        <w:t>Abstract</w:t>
      </w:r>
    </w:p>
    <w:p w:rsidR="00582B74" w:rsidRDefault="00582B74" w:rsidP="00582B74">
      <w:pPr>
        <w:rPr>
          <w:i/>
        </w:rPr>
      </w:pPr>
    </w:p>
    <w:p w:rsidR="00662302" w:rsidRPr="00662302" w:rsidRDefault="0075264C" w:rsidP="00662302">
      <w:pPr>
        <w:rPr>
          <w:i/>
        </w:rPr>
      </w:pPr>
      <w:r>
        <w:rPr>
          <w:i/>
        </w:rPr>
        <w:t xml:space="preserve">Many </w:t>
      </w:r>
      <w:r w:rsidR="006568A4">
        <w:rPr>
          <w:i/>
        </w:rPr>
        <w:t xml:space="preserve">institutions performing biomedical research </w:t>
      </w:r>
      <w:r w:rsidR="001D6F57">
        <w:rPr>
          <w:i/>
        </w:rPr>
        <w:t xml:space="preserve">work with </w:t>
      </w:r>
      <w:r w:rsidR="006568A4">
        <w:rPr>
          <w:i/>
        </w:rPr>
        <w:t xml:space="preserve">sensitive medical data regularly.  Due to both the large scale of research and the sensitivity of the data, </w:t>
      </w:r>
      <w:r w:rsidR="00391172">
        <w:rPr>
          <w:i/>
        </w:rPr>
        <w:t>security is a high priority issue</w:t>
      </w:r>
      <w:r w:rsidR="00694BF3">
        <w:rPr>
          <w:i/>
        </w:rPr>
        <w:t>.  I</w:t>
      </w:r>
      <w:r w:rsidR="00662302">
        <w:rPr>
          <w:i/>
        </w:rPr>
        <w:t xml:space="preserve">n the </w:t>
      </w:r>
      <w:r w:rsidR="00391172">
        <w:rPr>
          <w:i/>
        </w:rPr>
        <w:t>NCI c</w:t>
      </w:r>
      <w:r w:rsidR="00662302">
        <w:rPr>
          <w:i/>
        </w:rPr>
        <w:t>ancer Biomedical Informatics Grid (caBIG</w:t>
      </w:r>
      <w:r w:rsidR="00662302" w:rsidRPr="00662302">
        <w:rPr>
          <w:i/>
          <w:vertAlign w:val="superscript"/>
        </w:rPr>
        <w:t>TM</w:t>
      </w:r>
      <w:r w:rsidR="00391172">
        <w:rPr>
          <w:i/>
        </w:rPr>
        <w:t xml:space="preserve">) program, </w:t>
      </w:r>
      <w:r w:rsidR="00662302">
        <w:rPr>
          <w:i/>
        </w:rPr>
        <w:t xml:space="preserve">several security issues were </w:t>
      </w:r>
      <w:r w:rsidR="002C6DDC">
        <w:rPr>
          <w:i/>
        </w:rPr>
        <w:t>raised that existing G</w:t>
      </w:r>
      <w:r w:rsidR="00662302">
        <w:rPr>
          <w:i/>
        </w:rPr>
        <w:t>rid security technologies</w:t>
      </w:r>
      <w:r w:rsidR="006E5009">
        <w:rPr>
          <w:i/>
        </w:rPr>
        <w:t xml:space="preserve"> could not address.</w:t>
      </w:r>
      <w:r w:rsidR="00B90480">
        <w:rPr>
          <w:i/>
        </w:rPr>
        <w:t xml:space="preserve">  </w:t>
      </w:r>
      <w:r w:rsidR="006E5009">
        <w:rPr>
          <w:i/>
        </w:rPr>
        <w:t>C</w:t>
      </w:r>
      <w:r w:rsidR="00391172">
        <w:rPr>
          <w:i/>
        </w:rPr>
        <w:t xml:space="preserve">onsidering </w:t>
      </w:r>
      <w:r w:rsidR="00662302" w:rsidRPr="00662302">
        <w:rPr>
          <w:i/>
        </w:rPr>
        <w:t>caBIG</w:t>
      </w:r>
      <w:r w:rsidR="00391172">
        <w:rPr>
          <w:i/>
        </w:rPr>
        <w:t xml:space="preserve"> is envisioned to span a large number of cancer centers and investigator laboratories</w:t>
      </w:r>
      <w:r w:rsidR="00662302" w:rsidRPr="00662302">
        <w:rPr>
          <w:i/>
        </w:rPr>
        <w:t>,</w:t>
      </w:r>
      <w:r w:rsidR="00662302" w:rsidRPr="00662302" w:rsidDel="00F82385">
        <w:rPr>
          <w:i/>
        </w:rPr>
        <w:t xml:space="preserve"> t</w:t>
      </w:r>
      <w:r w:rsidR="00662302" w:rsidRPr="00662302">
        <w:rPr>
          <w:i/>
        </w:rPr>
        <w:t xml:space="preserve">hese issues </w:t>
      </w:r>
      <w:r w:rsidR="003E4F5E">
        <w:rPr>
          <w:i/>
        </w:rPr>
        <w:t>pos</w:t>
      </w:r>
      <w:r w:rsidR="00B34D39">
        <w:rPr>
          <w:i/>
        </w:rPr>
        <w:t>e considerable challenge</w:t>
      </w:r>
      <w:r w:rsidR="003E4F5E">
        <w:rPr>
          <w:i/>
        </w:rPr>
        <w:t>.</w:t>
      </w:r>
      <w:r w:rsidR="00B34D39">
        <w:rPr>
          <w:i/>
        </w:rPr>
        <w:t xml:space="preserve"> </w:t>
      </w:r>
      <w:r w:rsidR="003E4F5E">
        <w:rPr>
          <w:i/>
        </w:rPr>
        <w:t xml:space="preserve"> </w:t>
      </w:r>
      <w:r w:rsidR="00B34D39">
        <w:rPr>
          <w:i/>
        </w:rPr>
        <w:t>I</w:t>
      </w:r>
      <w:r w:rsidR="00B90480">
        <w:rPr>
          <w:i/>
        </w:rPr>
        <w:t>n this paper we will present these issues and the infrastructure developed to address them.</w:t>
      </w:r>
    </w:p>
    <w:p w:rsidR="00582B74" w:rsidRDefault="00582B74"/>
    <w:p w:rsidR="00582B74" w:rsidRPr="000C2047" w:rsidRDefault="00582B74" w:rsidP="000C2047">
      <w:pPr>
        <w:pStyle w:val="Heading1"/>
        <w:rPr>
          <w:sz w:val="20"/>
        </w:rPr>
      </w:pPr>
      <w:r w:rsidRPr="000C2047">
        <w:rPr>
          <w:sz w:val="20"/>
        </w:rPr>
        <w:t>Introduction</w:t>
      </w:r>
    </w:p>
    <w:p w:rsidR="00B90480" w:rsidRDefault="00B90480" w:rsidP="00B90480"/>
    <w:p w:rsidR="00B90480" w:rsidRPr="00F721AC" w:rsidRDefault="00B90480" w:rsidP="00B90480">
      <w:r>
        <w:t>T</w:t>
      </w:r>
      <w:r w:rsidRPr="00613A88">
        <w:t>he Cancer Biomedical Informatics Grid (caBIG</w:t>
      </w:r>
      <w:r w:rsidRPr="00CC0E8F">
        <w:rPr>
          <w:vertAlign w:val="superscript"/>
        </w:rPr>
        <w:t>TM</w:t>
      </w:r>
      <w:r>
        <w:t xml:space="preserve">) </w:t>
      </w:r>
      <w:sdt>
        <w:sdtPr>
          <w:id w:val="353667857"/>
          <w:citation/>
        </w:sdtPr>
        <w:sdtContent>
          <w:fldSimple w:instr=" CITATION Can \l 1033 ">
            <w:r w:rsidR="003D22BA">
              <w:rPr>
                <w:noProof/>
              </w:rPr>
              <w:t>(1)</w:t>
            </w:r>
          </w:fldSimple>
        </w:sdtContent>
      </w:sdt>
      <w:r>
        <w:t xml:space="preserve"> program is</w:t>
      </w:r>
      <w:r>
        <w:rPr>
          <w:iCs/>
        </w:rPr>
        <w:t xml:space="preserve"> </w:t>
      </w:r>
      <w:r w:rsidRPr="00613A88">
        <w:rPr>
          <w:iCs/>
        </w:rPr>
        <w:t>funded by the National Cancer Institute (NCI)</w:t>
      </w:r>
      <w:r w:rsidR="00BE75E1">
        <w:rPr>
          <w:iCs/>
        </w:rPr>
        <w:t>. It</w:t>
      </w:r>
      <w:r w:rsidRPr="00613A88">
        <w:rPr>
          <w:iCs/>
        </w:rPr>
        <w:t xml:space="preserve"> was launched to </w:t>
      </w:r>
      <w:r>
        <w:rPr>
          <w:iCs/>
        </w:rPr>
        <w:t xml:space="preserve">provide a </w:t>
      </w:r>
      <w:r w:rsidRPr="00613A88">
        <w:rPr>
          <w:iCs/>
        </w:rPr>
        <w:t xml:space="preserve">coordinated approach to </w:t>
      </w:r>
      <w:r>
        <w:rPr>
          <w:iCs/>
        </w:rPr>
        <w:t xml:space="preserve">the informatics requirements of basic and clinical </w:t>
      </w:r>
      <w:r w:rsidRPr="00613A88">
        <w:rPr>
          <w:iCs/>
        </w:rPr>
        <w:t>cancer research</w:t>
      </w:r>
      <w:r>
        <w:rPr>
          <w:iCs/>
        </w:rPr>
        <w:t xml:space="preserve"> and multi-institutional studies</w:t>
      </w:r>
      <w:r w:rsidRPr="00613A88">
        <w:rPr>
          <w:iCs/>
        </w:rPr>
        <w:t xml:space="preserve">. </w:t>
      </w:r>
      <w:r>
        <w:t>The goal is to accelerate</w:t>
      </w:r>
      <w:r w:rsidRPr="00613A88">
        <w:t xml:space="preserve"> the delivery of innovative approaches for the prevention and treatment of c</w:t>
      </w:r>
      <w:r>
        <w:t>ancer by facilitating sharing, discovery, and</w:t>
      </w:r>
      <w:r w:rsidRPr="00613A88">
        <w:t xml:space="preserve"> integration of distributed inf</w:t>
      </w:r>
      <w:r>
        <w:t xml:space="preserve">ormation and analytic resources. </w:t>
      </w:r>
      <w:r w:rsidR="00F721AC">
        <w:t xml:space="preserve">Presently, </w:t>
      </w:r>
      <w:r w:rsidR="00B42188">
        <w:t xml:space="preserve">the </w:t>
      </w:r>
      <w:r w:rsidR="00B42188" w:rsidRPr="00613A88">
        <w:t>caBIG</w:t>
      </w:r>
      <w:r w:rsidR="00B42188" w:rsidRPr="00CC0E8F">
        <w:rPr>
          <w:vertAlign w:val="superscript"/>
        </w:rPr>
        <w:t>TM</w:t>
      </w:r>
      <w:r w:rsidR="00B42188">
        <w:t xml:space="preserve"> community </w:t>
      </w:r>
      <w:r w:rsidR="00887271">
        <w:t>i</w:t>
      </w:r>
      <w:r w:rsidR="00B42188">
        <w:t>s made up of over 800 participants from over 80 organizations working together on over 70 projects. In the future it</w:t>
      </w:r>
      <w:r w:rsidRPr="00613A88">
        <w:t xml:space="preserve"> is expected that the </w:t>
      </w:r>
      <w:r w:rsidR="00B42188" w:rsidRPr="00613A88">
        <w:t>caBIG</w:t>
      </w:r>
      <w:r w:rsidR="00B42188" w:rsidRPr="00CC0E8F">
        <w:rPr>
          <w:vertAlign w:val="superscript"/>
        </w:rPr>
        <w:t>TM</w:t>
      </w:r>
      <w:r>
        <w:rPr>
          <w:vertAlign w:val="superscript"/>
        </w:rPr>
        <w:t xml:space="preserve"> </w:t>
      </w:r>
      <w:r w:rsidRPr="00613A88">
        <w:t>community will grow to hundreds of organizations and many thousands of cancer-research participants from geographically dispersed medical centers, universities, government agencies, and commercial companies.</w:t>
      </w:r>
      <w:r w:rsidR="00F721AC">
        <w:t xml:space="preserve"> Security is a critical and challenging issue in caBIG</w:t>
      </w:r>
      <w:r w:rsidR="00F721AC" w:rsidRPr="00CC0E8F">
        <w:rPr>
          <w:vertAlign w:val="superscript"/>
        </w:rPr>
        <w:t>TM</w:t>
      </w:r>
      <w:r w:rsidR="00F721AC">
        <w:t xml:space="preserve"> because of the scale of the program, the sensitivity of medical information, and the requirement to protect the intellectual properties of research</w:t>
      </w:r>
      <w:r w:rsidR="00C85DCB">
        <w:t>ers, laboratories, and centers.</w:t>
      </w:r>
    </w:p>
    <w:p w:rsidR="00AD65AD" w:rsidRDefault="00AD65AD" w:rsidP="00AD65AD"/>
    <w:p w:rsidR="00600408" w:rsidRDefault="00535429" w:rsidP="00AD65AD">
      <w:r>
        <w:t xml:space="preserve">After evaluating existing security technologies, a caBIG Security Technology Evaluation white paper </w:t>
      </w:r>
      <w:sdt>
        <w:sdtPr>
          <w:id w:val="353667865"/>
          <w:citation/>
        </w:sdtPr>
        <w:sdtContent>
          <w:fldSimple w:instr=" CITATION Ken06 \l 1033 ">
            <w:r w:rsidR="003D22BA">
              <w:rPr>
                <w:noProof/>
              </w:rPr>
              <w:t>(2)</w:t>
            </w:r>
          </w:fldSimple>
        </w:sdtContent>
      </w:sdt>
      <w:r w:rsidR="000B430B">
        <w:t xml:space="preserve"> </w:t>
      </w:r>
      <w:r>
        <w:t>was written</w:t>
      </w:r>
      <w:r w:rsidR="00187D03">
        <w:t>.</w:t>
      </w:r>
      <w:r w:rsidR="00600408">
        <w:t xml:space="preserve"> This white paper</w:t>
      </w:r>
      <w:r w:rsidR="00187D03">
        <w:t>,</w:t>
      </w:r>
      <w:r w:rsidR="00600408">
        <w:t xml:space="preserve"> along with numerous working groups within the </w:t>
      </w:r>
      <w:r w:rsidR="00600408" w:rsidRPr="00613A88">
        <w:t>caBIG</w:t>
      </w:r>
      <w:r w:rsidR="00600408" w:rsidRPr="00CC0E8F">
        <w:rPr>
          <w:vertAlign w:val="superscript"/>
        </w:rPr>
        <w:t>TM</w:t>
      </w:r>
      <w:r w:rsidR="00600408">
        <w:t xml:space="preserve"> community</w:t>
      </w:r>
      <w:r w:rsidR="00187D03">
        <w:t>,</w:t>
      </w:r>
      <w:r w:rsidR="00600408">
        <w:t xml:space="preserve"> raised key security issues which were not </w:t>
      </w:r>
      <w:r w:rsidR="002E1471">
        <w:t xml:space="preserve">fully </w:t>
      </w:r>
      <w:r w:rsidR="00600408">
        <w:t xml:space="preserve">addressed in </w:t>
      </w:r>
      <w:r w:rsidR="00600408">
        <w:lastRenderedPageBreak/>
        <w:t xml:space="preserve">existing systems and which became the motivation for </w:t>
      </w:r>
      <w:r w:rsidR="00B42188">
        <w:t xml:space="preserve">the </w:t>
      </w:r>
      <w:r w:rsidR="0034569D" w:rsidRPr="0034569D">
        <w:rPr>
          <w:bCs/>
        </w:rPr>
        <w:t>Grid Authentication and Authorization with Reliably Distributed Services (GAARDS)</w:t>
      </w:r>
      <w:r w:rsidR="00B42188" w:rsidRPr="0034569D">
        <w:t xml:space="preserve"> </w:t>
      </w:r>
      <w:r w:rsidR="0034569D">
        <w:t xml:space="preserve">security infrastructure.   </w:t>
      </w:r>
      <w:r w:rsidR="004D3E33">
        <w:t>We should note that while the design of GAARDS has been driven by the requirements of the cancer research community, the same or similar requirements are common in other fields of biomedical research in multi-institutional settings. Thus, we believe that the design principles and infrastructure of GA</w:t>
      </w:r>
      <w:r w:rsidR="00472FE8">
        <w:t xml:space="preserve">ARDS can be employed in security support for a wide range of biomedical research scenarios. </w:t>
      </w:r>
    </w:p>
    <w:p w:rsidR="00600408" w:rsidRDefault="00600408" w:rsidP="00AD65AD"/>
    <w:p w:rsidR="002C6DDC" w:rsidRDefault="00472FE8" w:rsidP="00AD65AD">
      <w:r>
        <w:t xml:space="preserve">GAARDS was developed as </w:t>
      </w:r>
      <w:r w:rsidR="00600408">
        <w:t xml:space="preserve">a component of the </w:t>
      </w:r>
      <w:r>
        <w:t xml:space="preserve">caGrid </w:t>
      </w:r>
      <w:sdt>
        <w:sdtPr>
          <w:id w:val="353667860"/>
          <w:citation/>
        </w:sdtPr>
        <w:sdtContent>
          <w:fldSimple w:instr=" CITATION Joe06 \l 1033 ">
            <w:r w:rsidR="003D22BA">
              <w:rPr>
                <w:noProof/>
              </w:rPr>
              <w:t>(3)</w:t>
            </w:r>
          </w:fldSimple>
        </w:sdtContent>
      </w:sdt>
      <w:sdt>
        <w:sdtPr>
          <w:id w:val="353667861"/>
          <w:citation/>
        </w:sdtPr>
        <w:sdtContent>
          <w:fldSimple w:instr=" CITATION caG \l 1033 ">
            <w:r w:rsidR="003D22BA">
              <w:rPr>
                <w:noProof/>
              </w:rPr>
              <w:t xml:space="preserve"> (4)</w:t>
            </w:r>
          </w:fldSimple>
        </w:sdtContent>
      </w:sdt>
      <w:r>
        <w:t xml:space="preserve"> infrastructure, </w:t>
      </w:r>
      <w:r w:rsidR="00D6625D">
        <w:t>the</w:t>
      </w:r>
      <w:r>
        <w:t xml:space="preserve"> core Grid software architecture for </w:t>
      </w:r>
      <w:r w:rsidRPr="00613A88">
        <w:t>caBIG</w:t>
      </w:r>
      <w:r w:rsidRPr="00CC0E8F">
        <w:rPr>
          <w:vertAlign w:val="superscript"/>
        </w:rPr>
        <w:t>TM</w:t>
      </w:r>
      <w:r w:rsidR="00F833B5">
        <w:t>. caGrid</w:t>
      </w:r>
      <w:r>
        <w:t xml:space="preserve"> </w:t>
      </w:r>
      <w:r w:rsidRPr="00613A88">
        <w:t xml:space="preserve">is a service-oriented architecture that </w:t>
      </w:r>
      <w:r>
        <w:t xml:space="preserve">provides </w:t>
      </w:r>
      <w:r w:rsidRPr="00613A88">
        <w:t>cor</w:t>
      </w:r>
      <w:r>
        <w:t xml:space="preserve">e services and toolkits </w:t>
      </w:r>
      <w:r w:rsidRPr="00613A88">
        <w:t>for the development and deployment</w:t>
      </w:r>
      <w:r w:rsidR="00C432C1">
        <w:t xml:space="preserve"> of community-</w:t>
      </w:r>
      <w:r>
        <w:t xml:space="preserve">provided services. </w:t>
      </w:r>
      <w:r w:rsidR="00F833B5">
        <w:t>It</w:t>
      </w:r>
      <w:r w:rsidR="00BA7931">
        <w:t xml:space="preserve"> </w:t>
      </w:r>
      <w:r w:rsidR="00BA7931" w:rsidRPr="00613A88">
        <w:t xml:space="preserve">is built </w:t>
      </w:r>
      <w:r w:rsidR="00BA7931">
        <w:t xml:space="preserve">on top of </w:t>
      </w:r>
      <w:r w:rsidR="00F833B5">
        <w:t>Grid Services standards</w:t>
      </w:r>
      <w:r w:rsidR="003D22BA">
        <w:t xml:space="preserve"> </w:t>
      </w:r>
      <w:sdt>
        <w:sdtPr>
          <w:id w:val="594643048"/>
          <w:citation/>
        </w:sdtPr>
        <w:sdtContent>
          <w:fldSimple w:instr=" CITATION OGS \l 1033 ">
            <w:r w:rsidR="003D22BA">
              <w:rPr>
                <w:noProof/>
              </w:rPr>
              <w:t>(5)</w:t>
            </w:r>
          </w:fldSimple>
        </w:sdtContent>
      </w:sdt>
      <w:r w:rsidR="00E555A5">
        <w:t xml:space="preserve"> u</w:t>
      </w:r>
      <w:r w:rsidR="00F833B5">
        <w:t>sing the</w:t>
      </w:r>
      <w:r w:rsidR="00BA7931">
        <w:t xml:space="preserve"> Globus Toolkit </w:t>
      </w:r>
      <w:sdt>
        <w:sdtPr>
          <w:id w:val="353667866"/>
          <w:citation/>
        </w:sdtPr>
        <w:sdtContent>
          <w:fldSimple w:instr=" CITATION The \l 1033 ">
            <w:r w:rsidR="003D22BA">
              <w:rPr>
                <w:noProof/>
              </w:rPr>
              <w:t>(6)</w:t>
            </w:r>
          </w:fldSimple>
        </w:sdtContent>
      </w:sdt>
      <w:r w:rsidR="00F833B5">
        <w:t xml:space="preserve">. </w:t>
      </w:r>
    </w:p>
    <w:p w:rsidR="002C6DDC" w:rsidRDefault="002C6DDC" w:rsidP="002C6DDC"/>
    <w:p w:rsidR="002C6DDC" w:rsidRPr="000C2047" w:rsidRDefault="002C6DDC" w:rsidP="000C2047">
      <w:pPr>
        <w:pStyle w:val="Heading1"/>
        <w:rPr>
          <w:sz w:val="20"/>
        </w:rPr>
      </w:pPr>
      <w:r w:rsidRPr="000C2047">
        <w:rPr>
          <w:sz w:val="20"/>
        </w:rPr>
        <w:t>Motivation for GAARDS</w:t>
      </w:r>
    </w:p>
    <w:p w:rsidR="002C6DDC" w:rsidRDefault="002C6DDC" w:rsidP="002C6DDC"/>
    <w:p w:rsidR="0092702B" w:rsidRDefault="002E1471" w:rsidP="002C6DDC">
      <w:r>
        <w:t xml:space="preserve">One key issue identified in the </w:t>
      </w:r>
      <w:r w:rsidR="00E93F9B">
        <w:t xml:space="preserve">caBIG security evaluation </w:t>
      </w:r>
      <w:r>
        <w:t>white paper was the provisioning of user accounts in the large-scale environment of caBIG</w:t>
      </w:r>
      <w:r>
        <w:rPr>
          <w:vertAlign w:val="superscript"/>
        </w:rPr>
        <w:t>TM</w:t>
      </w:r>
      <w:r>
        <w:t xml:space="preserve">. </w:t>
      </w:r>
      <w:r w:rsidR="00BA7931" w:rsidRPr="00613A88">
        <w:t xml:space="preserve">The Globus Toolkit </w:t>
      </w:r>
      <w:r w:rsidR="002C6DDC">
        <w:t xml:space="preserve">(GT) </w:t>
      </w:r>
      <w:r w:rsidR="00BA7931" w:rsidRPr="00613A88">
        <w:t>implements support for security via its Grid Security Infrastructure (GSI)</w:t>
      </w:r>
      <w:r w:rsidR="00BA7931">
        <w:t xml:space="preserve"> </w:t>
      </w:r>
      <w:sdt>
        <w:sdtPr>
          <w:id w:val="353667867"/>
          <w:citation/>
        </w:sdtPr>
        <w:sdtContent>
          <w:fldSimple w:instr=" CITATION VWe03 \l 1033 ">
            <w:r w:rsidR="003D22BA">
              <w:rPr>
                <w:noProof/>
              </w:rPr>
              <w:t>(7)</w:t>
            </w:r>
          </w:fldSimple>
        </w:sdtContent>
      </w:sdt>
      <w:r w:rsidR="00C25CE7">
        <w:t xml:space="preserve">. </w:t>
      </w:r>
      <w:r w:rsidR="00BA7931" w:rsidRPr="00613A88">
        <w:t xml:space="preserve"> GSI   utilizes X</w:t>
      </w:r>
      <w:r w:rsidR="00C25CE7">
        <w:t>.</w:t>
      </w:r>
      <w:r w:rsidR="00BA7931" w:rsidRPr="00613A88">
        <w:t>509 Identity Certificates for identifying a user.  An X</w:t>
      </w:r>
      <w:r w:rsidR="00C25CE7">
        <w:t>.</w:t>
      </w:r>
      <w:r w:rsidR="00BA7931" w:rsidRPr="00613A88">
        <w:t xml:space="preserve">509 Certificate with its corresponding private key forms a unique credential </w:t>
      </w:r>
      <w:r w:rsidR="00B96BD7">
        <w:t>(</w:t>
      </w:r>
      <w:r w:rsidR="00BA7931" w:rsidRPr="00613A88">
        <w:t>“grid credential”</w:t>
      </w:r>
      <w:r w:rsidR="00B96BD7">
        <w:t>)</w:t>
      </w:r>
      <w:r w:rsidR="00BA7931" w:rsidRPr="00613A88">
        <w:t xml:space="preserve"> within the Grid.  </w:t>
      </w:r>
      <w:r w:rsidR="005A1B3A">
        <w:t>G</w:t>
      </w:r>
      <w:r w:rsidR="00BA7931" w:rsidRPr="00613A88">
        <w:t xml:space="preserve">rid credentials are used to authenticate both users and services.   </w:t>
      </w:r>
      <w:r w:rsidR="008537A2" w:rsidRPr="00613A88">
        <w:t xml:space="preserve">These grid credentials are used to authenticate both users and services.   Although this approach is very effective and secure, it is difficult to manage in a multi-institutional environment. Using the base Globus toolkit, the provisioning of grid credentials is a manual process, which is far too complicated for users. The overall process is further complicated </w:t>
      </w:r>
      <w:r w:rsidR="008537A2">
        <w:t>in the case where the</w:t>
      </w:r>
      <w:r w:rsidR="008537A2" w:rsidRPr="00613A88">
        <w:t xml:space="preserve"> user wishes to authenticate from multiple locations, as a copy of their private key and certificate has to be present a every location.  Not only is this process complicated, securely distributing private keys is error prone and poses a security risk.</w:t>
      </w:r>
      <w:r w:rsidR="008537A2">
        <w:t xml:space="preserve">  </w:t>
      </w:r>
      <w:r w:rsidR="0042135E">
        <w:t>Additionally, t</w:t>
      </w:r>
      <w:r>
        <w:t xml:space="preserve">here </w:t>
      </w:r>
      <w:r w:rsidR="00AB2D43">
        <w:t>are</w:t>
      </w:r>
      <w:r>
        <w:t xml:space="preserve"> </w:t>
      </w:r>
      <w:r w:rsidR="009A1A5C">
        <w:lastRenderedPageBreak/>
        <w:t>scalability and efficiency pro</w:t>
      </w:r>
      <w:r w:rsidR="002C6DDC">
        <w:t>blem</w:t>
      </w:r>
      <w:r>
        <w:t>s</w:t>
      </w:r>
      <w:r w:rsidR="002C6DDC">
        <w:t xml:space="preserve"> </w:t>
      </w:r>
      <w:r w:rsidR="00AB2D43">
        <w:t>with</w:t>
      </w:r>
      <w:r w:rsidR="002C6DDC">
        <w:t xml:space="preserve"> vetting user identities.</w:t>
      </w:r>
      <w:r w:rsidR="009A1A5C">
        <w:t xml:space="preserve"> </w:t>
      </w:r>
      <w:r w:rsidR="009A6AD1">
        <w:t xml:space="preserve">Organizations invest a significant amount of resources into their existing identity management systems and already have processes in place for vetting user identities.  </w:t>
      </w:r>
      <w:r w:rsidR="002C6DDC">
        <w:t xml:space="preserve">In such settings, it would be more efficient to leverage </w:t>
      </w:r>
      <w:r w:rsidR="009A6AD1">
        <w:t>existing identity management systems to provision grid user accounts</w:t>
      </w:r>
      <w:r w:rsidR="00615EA1">
        <w:t xml:space="preserve">.  </w:t>
      </w:r>
      <w:r w:rsidR="00EB05DE">
        <w:t>U</w:t>
      </w:r>
      <w:r w:rsidR="00F677A3">
        <w:t>sers</w:t>
      </w:r>
      <w:r w:rsidR="00615EA1">
        <w:t xml:space="preserve"> would be able to use their existing credentials </w:t>
      </w:r>
      <w:r w:rsidR="00F677A3">
        <w:t xml:space="preserve">to </w:t>
      </w:r>
      <w:r w:rsidR="00615EA1">
        <w:t>“logon”</w:t>
      </w:r>
      <w:r w:rsidR="00A6120D">
        <w:t xml:space="preserve"> to</w:t>
      </w:r>
      <w:r w:rsidR="00615EA1">
        <w:t xml:space="preserve"> obtain grid credentials</w:t>
      </w:r>
      <w:r w:rsidR="00F65594">
        <w:t xml:space="preserve"> and access Grid services</w:t>
      </w:r>
      <w:r w:rsidR="00615EA1">
        <w:t xml:space="preserve">.  </w:t>
      </w:r>
      <w:r>
        <w:t xml:space="preserve">This </w:t>
      </w:r>
      <w:r w:rsidR="00004D54">
        <w:t xml:space="preserve">scenario </w:t>
      </w:r>
      <w:r>
        <w:t xml:space="preserve">requires a mechanism </w:t>
      </w:r>
      <w:r w:rsidR="007E1B89">
        <w:t>to allow users to obtain grid credentials us</w:t>
      </w:r>
      <w:r w:rsidR="00EC35D2">
        <w:t>ing their existing organization-</w:t>
      </w:r>
      <w:r w:rsidR="007E1B89">
        <w:t>provided credentials.</w:t>
      </w:r>
      <w:r>
        <w:t xml:space="preserve"> The</w:t>
      </w:r>
      <w:r w:rsidR="007E1B89">
        <w:t xml:space="preserve"> mechanism </w:t>
      </w:r>
      <w:r>
        <w:t xml:space="preserve">should also remove the </w:t>
      </w:r>
      <w:r w:rsidR="007E1B89">
        <w:t xml:space="preserve">complications of using and managing grid credentials.  The GAARDS infrastructure provides this mechanism through a grid service called Dorian </w:t>
      </w:r>
      <w:sdt>
        <w:sdtPr>
          <w:id w:val="353667869"/>
          <w:citation/>
        </w:sdtPr>
        <w:sdtContent>
          <w:fldSimple w:instr=" CITATION Ste \l 1033 ">
            <w:r w:rsidR="003D22BA">
              <w:rPr>
                <w:noProof/>
              </w:rPr>
              <w:t>(8)</w:t>
            </w:r>
          </w:fldSimple>
        </w:sdtContent>
      </w:sdt>
      <w:r w:rsidR="007E1B89">
        <w:t>; we will provide</w:t>
      </w:r>
      <w:r w:rsidR="002C6DDC">
        <w:t xml:space="preserve"> more details on Dorian later in</w:t>
      </w:r>
      <w:r w:rsidR="007E1B89">
        <w:t xml:space="preserve"> this paper.</w:t>
      </w:r>
    </w:p>
    <w:p w:rsidR="007E1B89" w:rsidRDefault="007E1B89" w:rsidP="00BA7931">
      <w:pPr>
        <w:ind w:firstLine="245"/>
      </w:pPr>
    </w:p>
    <w:p w:rsidR="0092702B" w:rsidRDefault="00635AFD" w:rsidP="0092702B">
      <w:r>
        <w:t>In an environm</w:t>
      </w:r>
      <w:r w:rsidR="0022558A">
        <w:t xml:space="preserve">ent where various credentials are </w:t>
      </w:r>
      <w:r>
        <w:t>issued by multiple authori</w:t>
      </w:r>
      <w:r w:rsidR="00F677A3">
        <w:t>ties</w:t>
      </w:r>
      <w:r>
        <w:t xml:space="preserve">, another key security issue is determining which authorities to accept credentials from and at what level of assurance.  </w:t>
      </w:r>
      <w:r w:rsidR="0092702B" w:rsidRPr="0092702B">
        <w:t xml:space="preserve">In order to authenticate users and other peer-services, Grid services need to maintain a list of authorities that they trust </w:t>
      </w:r>
      <w:r w:rsidR="00703AEA">
        <w:t xml:space="preserve">to issue </w:t>
      </w:r>
      <w:r w:rsidR="0092702B" w:rsidRPr="0092702B">
        <w:t>credentials. Grids inherently span multiple institutional administration domains and aim to support the sharing of applications, data, and computational resources in a collaborative environment. In this environment there may exist hundreds of certificate authoritie</w:t>
      </w:r>
      <w:r w:rsidR="00F833B5">
        <w:t xml:space="preserve">s, each issuing </w:t>
      </w:r>
      <w:r w:rsidR="0092702B" w:rsidRPr="0092702B">
        <w:t>thousands of certificates. In such a dynamic multi-institutional environment with tens of thousands of users, credentials will b</w:t>
      </w:r>
      <w:r w:rsidR="009C5B3E">
        <w:t>e issued and revoked frequently</w:t>
      </w:r>
      <w:r w:rsidR="0092702B" w:rsidRPr="0092702B">
        <w:t xml:space="preserve"> and new authorities will be added regularly. </w:t>
      </w:r>
      <w:r w:rsidR="0092702B" w:rsidRPr="0092702B" w:rsidDel="00A71ADD">
        <w:t>C</w:t>
      </w:r>
      <w:r w:rsidR="0092702B" w:rsidRPr="0092702B">
        <w:t xml:space="preserve">learly a Grid-wide mechanism is needed </w:t>
      </w:r>
      <w:r w:rsidR="00EC35D2">
        <w:t>to</w:t>
      </w:r>
      <w:r w:rsidR="0092702B" w:rsidRPr="0092702B">
        <w:t xml:space="preserve"> maintain and provision t</w:t>
      </w:r>
      <w:r w:rsidR="00EC35D2">
        <w:t xml:space="preserve">rusted certificate authorities, enabling </w:t>
      </w:r>
      <w:r w:rsidR="0092702B" w:rsidRPr="0092702B">
        <w:t xml:space="preserve">Grid services and users may </w:t>
      </w:r>
      <w:r w:rsidR="00EC35D2">
        <w:t xml:space="preserve">to </w:t>
      </w:r>
      <w:r w:rsidR="0092702B" w:rsidRPr="0092702B">
        <w:t xml:space="preserve">make authentication and authorizations decisions against the most </w:t>
      </w:r>
      <w:r w:rsidR="00364967">
        <w:t>recent</w:t>
      </w:r>
      <w:r w:rsidR="0092702B" w:rsidRPr="0092702B">
        <w:t xml:space="preserve"> trust information. </w:t>
      </w:r>
      <w:r w:rsidR="00EC35D2">
        <w:t xml:space="preserve"> </w:t>
      </w:r>
      <w:r w:rsidR="006C32D1">
        <w:t xml:space="preserve">The GAARDS </w:t>
      </w:r>
      <w:r w:rsidR="00AA50E3">
        <w:t>infrastructure provides</w:t>
      </w:r>
      <w:r w:rsidR="006C32D1">
        <w:t xml:space="preserve"> a grid-wide trust mechanism called the Grid Trust Service (GTS) </w:t>
      </w:r>
      <w:sdt>
        <w:sdtPr>
          <w:id w:val="353667870"/>
          <w:citation/>
        </w:sdtPr>
        <w:sdtContent>
          <w:fldSimple w:instr=" CITATION Ste07 \l 1033 ">
            <w:r w:rsidR="003D22BA">
              <w:rPr>
                <w:noProof/>
              </w:rPr>
              <w:t>(9)</w:t>
            </w:r>
          </w:fldSimple>
        </w:sdtContent>
      </w:sdt>
      <w:r w:rsidR="006C32D1">
        <w:t>; more details on the GTS will be provided later in this paper.</w:t>
      </w:r>
    </w:p>
    <w:p w:rsidR="009B1FDF" w:rsidRDefault="009B1FDF" w:rsidP="0092702B"/>
    <w:p w:rsidR="002B3989" w:rsidRDefault="00097973" w:rsidP="009A1A69">
      <w:pPr>
        <w:pStyle w:val="BodyText"/>
      </w:pPr>
      <w:r>
        <w:t xml:space="preserve">Another key security issued raised was the need for scalable access control enforcement. </w:t>
      </w:r>
      <w:r w:rsidR="00053770">
        <w:t xml:space="preserve"> </w:t>
      </w:r>
      <w:r w:rsidR="00F833B5">
        <w:t>I</w:t>
      </w:r>
      <w:r w:rsidR="002B3989">
        <w:t xml:space="preserve">t is critical that access control policy </w:t>
      </w:r>
      <w:r w:rsidR="00EC35D2">
        <w:t>is</w:t>
      </w:r>
      <w:r w:rsidR="002B3989">
        <w:t xml:space="preserve"> maintained and enforced locally, giving data providers the ability to </w:t>
      </w:r>
      <w:r w:rsidR="00EC35D2">
        <w:t>determine</w:t>
      </w:r>
      <w:r w:rsidR="002B3989">
        <w:t xml:space="preserve"> who has access to the</w:t>
      </w:r>
      <w:r w:rsidR="00FC6613">
        <w:t>ir</w:t>
      </w:r>
      <w:r w:rsidR="002B3989">
        <w:t xml:space="preserve"> data.   At the same time</w:t>
      </w:r>
      <w:r w:rsidR="00F833B5">
        <w:t>, it is also important for scalability that access control policies</w:t>
      </w:r>
      <w:r w:rsidR="003F51CF">
        <w:t xml:space="preserve"> be</w:t>
      </w:r>
      <w:r w:rsidR="009C5B3E">
        <w:t xml:space="preserve"> based on Grid-level information</w:t>
      </w:r>
      <w:r w:rsidR="00920582">
        <w:t xml:space="preserve">.  </w:t>
      </w:r>
      <w:r w:rsidR="003F51CF">
        <w:t xml:space="preserve">Since most access control systems base </w:t>
      </w:r>
      <w:r w:rsidR="00F833B5">
        <w:t xml:space="preserve">their </w:t>
      </w:r>
      <w:r w:rsidR="003F51CF">
        <w:t>access control policy on membership to groups</w:t>
      </w:r>
      <w:r w:rsidR="00F833B5">
        <w:t>,</w:t>
      </w:r>
      <w:r w:rsidR="003F51CF">
        <w:t xml:space="preserve"> a mechanism for organizing and managing groups spann</w:t>
      </w:r>
      <w:r w:rsidR="00F833B5">
        <w:t>ing organizational boundaries i</w:t>
      </w:r>
      <w:r w:rsidR="003F51CF">
        <w:t>s needed.   The GAARDS infrastructure provides a service called Grid</w:t>
      </w:r>
      <w:r w:rsidR="00CB65F0">
        <w:t xml:space="preserve"> </w:t>
      </w:r>
      <w:r w:rsidR="003F51CF">
        <w:t>Grouper</w:t>
      </w:r>
      <w:r w:rsidR="00CB65F0">
        <w:t xml:space="preserve"> </w:t>
      </w:r>
      <w:sdt>
        <w:sdtPr>
          <w:id w:val="353667873"/>
          <w:citation/>
        </w:sdtPr>
        <w:sdtContent>
          <w:fldSimple w:instr=" CITATION Ste1 \l 1033 ">
            <w:r w:rsidR="003D22BA">
              <w:rPr>
                <w:noProof/>
              </w:rPr>
              <w:t>(10)</w:t>
            </w:r>
          </w:fldSimple>
        </w:sdtContent>
      </w:sdt>
      <w:r w:rsidR="003F51CF">
        <w:t xml:space="preserve"> </w:t>
      </w:r>
      <w:r w:rsidR="00EC35D2">
        <w:t>to facilitate</w:t>
      </w:r>
      <w:r w:rsidR="003F51CF">
        <w:t xml:space="preserve"> </w:t>
      </w:r>
      <w:r w:rsidR="00EC35D2">
        <w:t>group management</w:t>
      </w:r>
      <w:r w:rsidR="003F51CF">
        <w:t xml:space="preserve">.   It is anticipated that existing access control systems </w:t>
      </w:r>
      <w:r w:rsidR="00110A46">
        <w:t>w</w:t>
      </w:r>
      <w:r w:rsidR="00F677A3">
        <w:t>ould</w:t>
      </w:r>
      <w:r w:rsidR="003F51CF">
        <w:t xml:space="preserve"> be </w:t>
      </w:r>
      <w:r w:rsidR="00E90428">
        <w:t>extended</w:t>
      </w:r>
      <w:r w:rsidR="003F51CF">
        <w:t xml:space="preserve"> to base their access control policies off of groups </w:t>
      </w:r>
      <w:r w:rsidR="00FC6613">
        <w:t>managed by Grid</w:t>
      </w:r>
      <w:r w:rsidR="00CB65F0">
        <w:t xml:space="preserve"> </w:t>
      </w:r>
      <w:r w:rsidR="00FC6613">
        <w:t>Grouper as well as off the local groups t</w:t>
      </w:r>
      <w:r w:rsidR="00CA61E7">
        <w:t>hat they currently maintain; t</w:t>
      </w:r>
      <w:r w:rsidR="00FC6613">
        <w:t>he Common Security Module (CSM)</w:t>
      </w:r>
      <w:r w:rsidR="0072004D">
        <w:t xml:space="preserve"> </w:t>
      </w:r>
      <w:sdt>
        <w:sdtPr>
          <w:id w:val="528153585"/>
          <w:citation/>
        </w:sdtPr>
        <w:sdtContent>
          <w:fldSimple w:instr=" CITATION Com \l 1033 ">
            <w:r w:rsidR="003D22BA">
              <w:rPr>
                <w:noProof/>
              </w:rPr>
              <w:t>(11)</w:t>
            </w:r>
          </w:fldSimple>
        </w:sdtContent>
      </w:sdt>
      <w:r w:rsidR="00FC6613">
        <w:t xml:space="preserve"> is an example of </w:t>
      </w:r>
      <w:r w:rsidR="00CA61E7">
        <w:t xml:space="preserve">such </w:t>
      </w:r>
      <w:r w:rsidR="00FC6613">
        <w:t>a</w:t>
      </w:r>
      <w:r w:rsidR="00CA61E7">
        <w:t xml:space="preserve"> system</w:t>
      </w:r>
      <w:r w:rsidR="00FC6613">
        <w:t xml:space="preserve">.  CSM is the access control system used </w:t>
      </w:r>
      <w:r w:rsidR="00463F5A">
        <w:t xml:space="preserve">by the </w:t>
      </w:r>
      <w:r w:rsidR="00FC6613">
        <w:t>caCORE Software Development Kit</w:t>
      </w:r>
      <w:r w:rsidR="0072004D">
        <w:t xml:space="preserve"> </w:t>
      </w:r>
      <w:sdt>
        <w:sdtPr>
          <w:id w:val="528153586"/>
          <w:citation/>
        </w:sdtPr>
        <w:sdtContent>
          <w:fldSimple w:instr=" CITATION caC \l 1033 ">
            <w:r w:rsidR="003D22BA">
              <w:rPr>
                <w:noProof/>
              </w:rPr>
              <w:t>(12)</w:t>
            </w:r>
          </w:fldSimple>
        </w:sdtContent>
      </w:sdt>
      <w:r w:rsidR="00FC6613">
        <w:t xml:space="preserve">, the toolkit used in developing the majority of </w:t>
      </w:r>
      <w:r w:rsidR="00463F5A" w:rsidRPr="00613A88">
        <w:t>caBIG</w:t>
      </w:r>
      <w:r w:rsidR="00463F5A" w:rsidRPr="00CC0E8F">
        <w:rPr>
          <w:vertAlign w:val="superscript"/>
        </w:rPr>
        <w:t>TM</w:t>
      </w:r>
      <w:r w:rsidR="00463F5A">
        <w:t xml:space="preserve"> applications.  CSM has also been adopted into the GAARDS infrastructure as its native access control system.  </w:t>
      </w:r>
    </w:p>
    <w:p w:rsidR="006D26D9" w:rsidRPr="000C2047" w:rsidRDefault="006D26D9" w:rsidP="000C2047">
      <w:pPr>
        <w:pStyle w:val="Heading1"/>
        <w:rPr>
          <w:sz w:val="20"/>
        </w:rPr>
      </w:pPr>
      <w:r w:rsidRPr="000C2047">
        <w:rPr>
          <w:sz w:val="20"/>
        </w:rPr>
        <w:t>GAARDS</w:t>
      </w:r>
      <w:r w:rsidR="00F833B5" w:rsidRPr="000C2047">
        <w:rPr>
          <w:sz w:val="20"/>
        </w:rPr>
        <w:t xml:space="preserve"> Infrastructure</w:t>
      </w:r>
    </w:p>
    <w:p w:rsidR="005D3136" w:rsidRPr="005D3136" w:rsidRDefault="005D3136" w:rsidP="005D3136"/>
    <w:p w:rsidR="005D3136" w:rsidRDefault="005D3136" w:rsidP="005D3136">
      <w:r w:rsidRPr="005D3136">
        <w:t>The Grid Authentication and Authorization with Reliably Distributed Services (GAARDS) provides services and tools for the administration and enforcement of security policy in an enterprise Grid.</w:t>
      </w:r>
      <w:r w:rsidR="00F833B5" w:rsidRPr="00F833B5">
        <w:t xml:space="preserve"> </w:t>
      </w:r>
      <w:r w:rsidR="00B014D2">
        <w:fldChar w:fldCharType="begin"/>
      </w:r>
      <w:r w:rsidR="00F833B5">
        <w:instrText xml:space="preserve"> REF _Ref161114638 \h </w:instrText>
      </w:r>
      <w:r w:rsidR="00B014D2">
        <w:fldChar w:fldCharType="separate"/>
      </w:r>
      <w:r w:rsidR="00DC7696">
        <w:t xml:space="preserve">Figure </w:t>
      </w:r>
      <w:r w:rsidR="00DC7696">
        <w:rPr>
          <w:noProof/>
        </w:rPr>
        <w:t>1</w:t>
      </w:r>
      <w:r w:rsidR="00B014D2">
        <w:fldChar w:fldCharType="end"/>
      </w:r>
      <w:r w:rsidR="00F833B5">
        <w:t xml:space="preserve"> </w:t>
      </w:r>
      <w:r w:rsidR="00F833B5" w:rsidRPr="00187E0B">
        <w:t>illustrate</w:t>
      </w:r>
      <w:r w:rsidR="00F833B5">
        <w:t>s the GAARDS security infrastructure.</w:t>
      </w:r>
      <w:r w:rsidR="00F833B5" w:rsidRPr="005956A2">
        <w:t xml:space="preserve"> </w:t>
      </w:r>
      <w:r w:rsidR="00F833B5">
        <w:t xml:space="preserve"> GAARDS i</w:t>
      </w:r>
      <w:r w:rsidRPr="005D3136">
        <w:t xml:space="preserve">s developed on top of the Globus Toolkit and extends the </w:t>
      </w:r>
      <w:r w:rsidR="00E90428">
        <w:t>GSI</w:t>
      </w:r>
      <w:r w:rsidRPr="005D3136">
        <w:t xml:space="preserve"> to provide enterprise services and administrative tools for: 1) grid user management, 2) identity federation, 3) trust management, 4) group/VO management 5) Access Control Policy management and enforcement, and 5) Integration between existing security domains and the grid security domain. GAARDS services can be used individually or </w:t>
      </w:r>
      <w:r w:rsidR="00C37C1C">
        <w:t>in concert</w:t>
      </w:r>
      <w:r w:rsidRPr="005D3136">
        <w:t xml:space="preserve"> to meet the authentication and authorization needs </w:t>
      </w:r>
      <w:r w:rsidR="00057B2B">
        <w:t>of</w:t>
      </w:r>
      <w:r w:rsidRPr="005D3136">
        <w:t xml:space="preserve"> </w:t>
      </w:r>
      <w:r w:rsidR="006002F9">
        <w:t>Grid</w:t>
      </w:r>
      <w:r w:rsidR="00057B2B">
        <w:t>s</w:t>
      </w:r>
      <w:r w:rsidRPr="005D3136">
        <w:t>. Below is a list of some of the core services provided by</w:t>
      </w:r>
      <w:r>
        <w:t xml:space="preserve"> GAARDS:</w:t>
      </w:r>
      <w:r w:rsidRPr="005D3136">
        <w:t xml:space="preserve"> </w:t>
      </w:r>
    </w:p>
    <w:p w:rsidR="005D3136" w:rsidRPr="005D3136" w:rsidRDefault="005D3136" w:rsidP="005D3136"/>
    <w:p w:rsidR="005D3136" w:rsidRDefault="005D3136" w:rsidP="005D3136">
      <w:r w:rsidRPr="005D3136">
        <w:rPr>
          <w:b/>
          <w:bCs/>
        </w:rPr>
        <w:t>Dorian</w:t>
      </w:r>
      <w:r w:rsidRPr="005D3136">
        <w:t xml:space="preserve"> </w:t>
      </w:r>
      <w:sdt>
        <w:sdtPr>
          <w:id w:val="528153587"/>
          <w:citation/>
        </w:sdtPr>
        <w:sdtContent>
          <w:fldSimple w:instr=" CITATION Ste \l 1033 ">
            <w:r w:rsidR="003D22BA">
              <w:rPr>
                <w:noProof/>
              </w:rPr>
              <w:t>(8)</w:t>
            </w:r>
          </w:fldSimple>
        </w:sdtContent>
      </w:sdt>
      <w:r w:rsidRPr="005D3136">
        <w:t xml:space="preserve">– A grid service for the provisioning and management of grid users accounts. Dorian provides an integration point between external security domains and the grid, allowing accounts managed in external domains to be federated and managed in the grid. Dorian allows users to use their existing credentials (external to the grid) to authenticate to the grid. </w:t>
      </w:r>
    </w:p>
    <w:p w:rsidR="005D3136" w:rsidRPr="005D3136" w:rsidRDefault="005D3136" w:rsidP="005D3136"/>
    <w:p w:rsidR="005D3136" w:rsidRDefault="005D3136" w:rsidP="005D3136">
      <w:r w:rsidRPr="005D3136">
        <w:rPr>
          <w:b/>
          <w:bCs/>
        </w:rPr>
        <w:t>Grid Trust Service (GTS)</w:t>
      </w:r>
      <w:r w:rsidRPr="005D3136">
        <w:t xml:space="preserve"> </w:t>
      </w:r>
      <w:sdt>
        <w:sdtPr>
          <w:id w:val="528153588"/>
          <w:citation/>
        </w:sdtPr>
        <w:sdtContent>
          <w:fldSimple w:instr=" CITATION Ste07 \l 1033 ">
            <w:r w:rsidR="003D22BA">
              <w:rPr>
                <w:noProof/>
              </w:rPr>
              <w:t>(9)</w:t>
            </w:r>
          </w:fldSimple>
        </w:sdtContent>
      </w:sdt>
      <w:r w:rsidRPr="005D3136">
        <w:t xml:space="preserve">- </w:t>
      </w:r>
      <w:r w:rsidR="00C35951">
        <w:t>GTS</w:t>
      </w:r>
      <w:r w:rsidRPr="005D3136">
        <w:t xml:space="preserve"> is a grid-wide mechanism for maintaining and provisioning a federated trust fabric consisting of trusted certificate authorities, </w:t>
      </w:r>
      <w:r w:rsidR="009E27FC">
        <w:t>allowing Gr</w:t>
      </w:r>
      <w:r w:rsidRPr="005D3136">
        <w:t xml:space="preserve">id services </w:t>
      </w:r>
      <w:r w:rsidR="009E27FC">
        <w:t xml:space="preserve">to make </w:t>
      </w:r>
      <w:r w:rsidRPr="005D3136">
        <w:t>authenticatio</w:t>
      </w:r>
      <w:r w:rsidR="0039649F">
        <w:t xml:space="preserve">n decisions against the most </w:t>
      </w:r>
      <w:r w:rsidR="00364967">
        <w:t>recent</w:t>
      </w:r>
      <w:r w:rsidRPr="005D3136">
        <w:t xml:space="preserve"> information. </w:t>
      </w:r>
    </w:p>
    <w:p w:rsidR="005D3136" w:rsidRPr="005D3136" w:rsidRDefault="005D3136" w:rsidP="005D3136"/>
    <w:p w:rsidR="005D3136" w:rsidRDefault="005D3136" w:rsidP="005D3136">
      <w:r w:rsidRPr="005D3136">
        <w:rPr>
          <w:b/>
          <w:bCs/>
        </w:rPr>
        <w:t>Grid Grouper</w:t>
      </w:r>
      <w:r w:rsidRPr="005D3136">
        <w:t xml:space="preserve"> </w:t>
      </w:r>
      <w:sdt>
        <w:sdtPr>
          <w:id w:val="528153590"/>
          <w:citation/>
        </w:sdtPr>
        <w:sdtContent>
          <w:fldSimple w:instr=" CITATION Ste1 \l 1033 ">
            <w:r w:rsidR="003D22BA">
              <w:rPr>
                <w:noProof/>
              </w:rPr>
              <w:t>(10)</w:t>
            </w:r>
          </w:fldSimple>
        </w:sdtContent>
      </w:sdt>
      <w:r w:rsidRPr="005D3136">
        <w:t>- Provides a group-based auth</w:t>
      </w:r>
      <w:r w:rsidR="0039649F">
        <w:t>orization solution for the Grid.</w:t>
      </w:r>
      <w:r w:rsidRPr="005D3136">
        <w:t xml:space="preserve"> </w:t>
      </w:r>
      <w:r w:rsidR="0039649F">
        <w:t>G</w:t>
      </w:r>
      <w:r w:rsidRPr="005D3136">
        <w:t xml:space="preserve">rid services and applications enforce authorization policy based on membership to </w:t>
      </w:r>
      <w:r w:rsidR="00364967">
        <w:t xml:space="preserve">grid-level </w:t>
      </w:r>
      <w:r w:rsidRPr="005D3136">
        <w:t xml:space="preserve">groups. </w:t>
      </w:r>
    </w:p>
    <w:p w:rsidR="005D3136" w:rsidRPr="005D3136" w:rsidRDefault="005D3136" w:rsidP="005D3136"/>
    <w:p w:rsidR="005D3136" w:rsidRDefault="005D3136" w:rsidP="005D3136">
      <w:r w:rsidRPr="005D3136">
        <w:rPr>
          <w:b/>
          <w:bCs/>
        </w:rPr>
        <w:t>Authentication Service</w:t>
      </w:r>
      <w:r w:rsidRPr="005D3136">
        <w:t xml:space="preserve"> - Provides a framework for issuing SAML assertions for existing credential providers </w:t>
      </w:r>
      <w:r w:rsidR="00821CC0">
        <w:t>so</w:t>
      </w:r>
      <w:r w:rsidRPr="005D3136">
        <w:t xml:space="preserve"> </w:t>
      </w:r>
      <w:r w:rsidR="002B6D9C">
        <w:t>they may easily integrate</w:t>
      </w:r>
      <w:r w:rsidRPr="005D3136">
        <w:t xml:space="preserve"> with Dorian and </w:t>
      </w:r>
      <w:r w:rsidRPr="005D3136">
        <w:lastRenderedPageBreak/>
        <w:t xml:space="preserve">other grid credential providers. The authentication service also provides a uniform authentication interface </w:t>
      </w:r>
      <w:r w:rsidR="00FB00F1">
        <w:t xml:space="preserve">upon </w:t>
      </w:r>
      <w:r w:rsidRPr="005D3136">
        <w:t>which</w:t>
      </w:r>
      <w:r w:rsidR="00FB00F1">
        <w:t xml:space="preserve"> applications can be built</w:t>
      </w:r>
      <w:r w:rsidRPr="005D3136">
        <w:t xml:space="preserve">. </w:t>
      </w:r>
    </w:p>
    <w:p w:rsidR="005D3136" w:rsidRPr="005D3136" w:rsidRDefault="005D3136" w:rsidP="005D3136"/>
    <w:p w:rsidR="00386434" w:rsidRDefault="005D3136" w:rsidP="00386434">
      <w:r w:rsidRPr="005D3136">
        <w:rPr>
          <w:b/>
          <w:bCs/>
        </w:rPr>
        <w:t>Common Security Module (CSM)</w:t>
      </w:r>
      <w:r w:rsidR="00E46F38">
        <w:rPr>
          <w:b/>
          <w:bCs/>
        </w:rPr>
        <w:t xml:space="preserve"> </w:t>
      </w:r>
      <w:sdt>
        <w:sdtPr>
          <w:rPr>
            <w:b/>
            <w:bCs/>
          </w:rPr>
          <w:id w:val="528153591"/>
          <w:citation/>
        </w:sdtPr>
        <w:sdtContent>
          <w:r w:rsidR="00B014D2">
            <w:rPr>
              <w:b/>
              <w:bCs/>
            </w:rPr>
            <w:fldChar w:fldCharType="begin"/>
          </w:r>
          <w:r w:rsidR="00E46F38">
            <w:rPr>
              <w:b/>
              <w:bCs/>
            </w:rPr>
            <w:instrText xml:space="preserve"> CITATION Com \l 1033 </w:instrText>
          </w:r>
          <w:r w:rsidR="00B014D2">
            <w:rPr>
              <w:b/>
              <w:bCs/>
            </w:rPr>
            <w:fldChar w:fldCharType="separate"/>
          </w:r>
          <w:r w:rsidR="003D22BA">
            <w:rPr>
              <w:noProof/>
            </w:rPr>
            <w:t>(11)</w:t>
          </w:r>
          <w:r w:rsidR="00B014D2">
            <w:rPr>
              <w:b/>
              <w:bCs/>
            </w:rPr>
            <w:fldChar w:fldCharType="end"/>
          </w:r>
        </w:sdtContent>
      </w:sdt>
      <w:r w:rsidRPr="005D3136">
        <w:t xml:space="preserve"> - Provides a centralize</w:t>
      </w:r>
      <w:r w:rsidR="00885A8D">
        <w:t>d</w:t>
      </w:r>
      <w:r w:rsidRPr="005D3136">
        <w:t xml:space="preserve"> approach to managing and enforcing access control policy authorization. </w:t>
      </w:r>
      <w:r>
        <w:t xml:space="preserve"> </w:t>
      </w:r>
    </w:p>
    <w:p w:rsidR="00386434" w:rsidRDefault="00386434" w:rsidP="00386434"/>
    <w:p w:rsidR="00386434" w:rsidRDefault="00386434" w:rsidP="00386434">
      <w:r>
        <w:rPr>
          <w:noProof/>
        </w:rPr>
        <w:drawing>
          <wp:inline distT="0" distB="0" distL="0" distR="0">
            <wp:extent cx="2825115" cy="2003425"/>
            <wp:effectExtent l="19050" t="0" r="0" b="0"/>
            <wp:docPr id="2" name="Picture 1" descr="ga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ards.png"/>
                    <pic:cNvPicPr/>
                  </pic:nvPicPr>
                  <pic:blipFill>
                    <a:blip r:embed="rId8" cstate="print"/>
                    <a:stretch>
                      <a:fillRect/>
                    </a:stretch>
                  </pic:blipFill>
                  <pic:spPr>
                    <a:xfrm>
                      <a:off x="0" y="0"/>
                      <a:ext cx="2825115" cy="2003425"/>
                    </a:xfrm>
                    <a:prstGeom prst="rect">
                      <a:avLst/>
                    </a:prstGeom>
                  </pic:spPr>
                </pic:pic>
              </a:graphicData>
            </a:graphic>
          </wp:inline>
        </w:drawing>
      </w:r>
    </w:p>
    <w:p w:rsidR="00386434" w:rsidRDefault="00386434" w:rsidP="00386434">
      <w:pPr>
        <w:pStyle w:val="Caption"/>
        <w:jc w:val="center"/>
      </w:pPr>
      <w:bookmarkStart w:id="0" w:name="_Ref161114638"/>
      <w:r>
        <w:t xml:space="preserve">Figure </w:t>
      </w:r>
      <w:fldSimple w:instr=" SEQ Figure \* ARABIC ">
        <w:r w:rsidR="00DC7696">
          <w:rPr>
            <w:noProof/>
          </w:rPr>
          <w:t>1</w:t>
        </w:r>
      </w:fldSimple>
      <w:bookmarkEnd w:id="0"/>
      <w:r>
        <w:t xml:space="preserve"> </w:t>
      </w:r>
      <w:r w:rsidRPr="000C2047">
        <w:rPr>
          <w:b w:val="0"/>
        </w:rPr>
        <w:t>GAARDS Security Infrastructure</w:t>
      </w:r>
    </w:p>
    <w:p w:rsidR="00386434" w:rsidRDefault="00386434" w:rsidP="00386434"/>
    <w:p w:rsidR="005956A2" w:rsidRPr="005956A2" w:rsidRDefault="00F833B5" w:rsidP="00386434">
      <w:r>
        <w:t>I</w:t>
      </w:r>
      <w:r w:rsidR="005956A2" w:rsidRPr="005956A2">
        <w:t xml:space="preserve">n order for users/applications to communicate with secure services, they need grid credentials. Obtaining grid credentials requires having a Grid User Account. </w:t>
      </w:r>
      <w:r w:rsidR="005956A2" w:rsidRPr="009E3177">
        <w:t>Dorian</w:t>
      </w:r>
      <w:r w:rsidR="005956A2" w:rsidRPr="005956A2">
        <w:t xml:space="preserve"> provides two methods </w:t>
      </w:r>
      <w:r w:rsidR="00885A8D">
        <w:t>to register</w:t>
      </w:r>
      <w:r w:rsidR="005013F4">
        <w:t xml:space="preserve"> for a grid user account: 1) r</w:t>
      </w:r>
      <w:r w:rsidR="005956A2" w:rsidRPr="005956A2">
        <w:t>egister directly with Dorian</w:t>
      </w:r>
      <w:r w:rsidR="00F070FB">
        <w:t xml:space="preserve">, or 2) </w:t>
      </w:r>
      <w:r w:rsidR="005013F4">
        <w:t xml:space="preserve">register indirectly </w:t>
      </w:r>
      <w:r w:rsidR="00D909F7">
        <w:t>via</w:t>
      </w:r>
      <w:r w:rsidR="005956A2" w:rsidRPr="005956A2">
        <w:t xml:space="preserve"> an existing user account in another security domain. </w:t>
      </w:r>
      <w:r w:rsidR="00652729">
        <w:t>While</w:t>
      </w:r>
      <w:r w:rsidR="00652729" w:rsidRPr="00652729">
        <w:t xml:space="preserve"> </w:t>
      </w:r>
      <w:r w:rsidR="00B528CA">
        <w:t xml:space="preserve">some </w:t>
      </w:r>
      <w:r w:rsidR="00652729">
        <w:t xml:space="preserve">users unaffiliated with </w:t>
      </w:r>
      <w:r w:rsidR="00652729" w:rsidRPr="005956A2">
        <w:t>an exi</w:t>
      </w:r>
      <w:r w:rsidR="00652729">
        <w:t>sting credential provider will</w:t>
      </w:r>
      <w:r w:rsidR="00652729" w:rsidRPr="005956A2">
        <w:t xml:space="preserve"> register directly with Dorian</w:t>
      </w:r>
      <w:r w:rsidR="00652729">
        <w:t xml:space="preserve">, </w:t>
      </w:r>
      <w:r w:rsidR="00996565">
        <w:t>i</w:t>
      </w:r>
      <w:r w:rsidR="005956A2" w:rsidRPr="005956A2">
        <w:t>t is anticipated that most users will use</w:t>
      </w:r>
      <w:r w:rsidR="00F070FB">
        <w:t xml:space="preserve"> their existing local</w:t>
      </w:r>
      <w:r w:rsidR="005956A2" w:rsidRPr="005956A2">
        <w:t xml:space="preserve"> credentials </w:t>
      </w:r>
      <w:r w:rsidR="00D4201A">
        <w:t>to obtain</w:t>
      </w:r>
      <w:r w:rsidR="005956A2" w:rsidRPr="005956A2">
        <w:t xml:space="preserve"> grid credentials</w:t>
      </w:r>
      <w:r w:rsidR="00D96D86">
        <w:t>.</w:t>
      </w:r>
      <w:r w:rsidR="005956A2" w:rsidRPr="005956A2">
        <w:t xml:space="preserve"> In order to </w:t>
      </w:r>
      <w:r w:rsidR="007926E6">
        <w:t>obtain grid credentials via an</w:t>
      </w:r>
      <w:r w:rsidR="005956A2" w:rsidRPr="005956A2">
        <w:t xml:space="preserve"> existing user ac</w:t>
      </w:r>
      <w:r w:rsidR="00101174">
        <w:t>count</w:t>
      </w:r>
      <w:r w:rsidR="005956A2" w:rsidRPr="005956A2">
        <w:t>, the credential provider must be registered in Dorian as a Trusted Identity Provider.</w:t>
      </w:r>
      <w:r w:rsidR="007147AA">
        <w:t xml:space="preserve"> The advantages of</w:t>
      </w:r>
      <w:r w:rsidR="005956A2" w:rsidRPr="005956A2">
        <w:t xml:space="preserve"> this approach are: 1) users can use their existing credentials to access the grid </w:t>
      </w:r>
      <w:r w:rsidR="00F070FB">
        <w:t xml:space="preserve">and </w:t>
      </w:r>
      <w:r w:rsidR="005956A2" w:rsidRPr="005956A2">
        <w:t xml:space="preserve">2) administrators only need to manage a single account for a given user. </w:t>
      </w:r>
      <w:r w:rsidR="002D680D">
        <w:t xml:space="preserve">In order to </w:t>
      </w:r>
      <w:r w:rsidR="00857538">
        <w:t xml:space="preserve">provision </w:t>
      </w:r>
      <w:r w:rsidR="005956A2" w:rsidRPr="005956A2">
        <w:t>grid credentials, Dorian requires proof</w:t>
      </w:r>
      <w:r w:rsidR="00D3784C">
        <w:t xml:space="preserve"> that local authenticati</w:t>
      </w:r>
      <w:r w:rsidR="00726A9F">
        <w:t xml:space="preserve">on succeeded, typically in the form of </w:t>
      </w:r>
      <w:r w:rsidR="00D3784C">
        <w:t xml:space="preserve">a </w:t>
      </w:r>
      <w:r w:rsidR="005956A2" w:rsidRPr="005956A2">
        <w:t>SAML assertion</w:t>
      </w:r>
      <w:r w:rsidR="00CA3052">
        <w:t xml:space="preserve"> </w:t>
      </w:r>
      <w:sdt>
        <w:sdtPr>
          <w:id w:val="528153592"/>
          <w:citation/>
        </w:sdtPr>
        <w:sdtContent>
          <w:fldSimple w:instr=" CITATION OAS \l 1033 ">
            <w:r w:rsidR="003D22BA">
              <w:rPr>
                <w:noProof/>
              </w:rPr>
              <w:t>(13)</w:t>
            </w:r>
          </w:fldSimple>
        </w:sdtContent>
      </w:sdt>
      <w:r w:rsidR="005956A2" w:rsidRPr="005956A2">
        <w:t xml:space="preserve">. The GAARDS Authentication service provides a framework for existing credential providers </w:t>
      </w:r>
      <w:r w:rsidR="00D3784C">
        <w:t xml:space="preserve">to issue SAML assertions </w:t>
      </w:r>
      <w:r w:rsidR="00726A9F">
        <w:t>to Dorian</w:t>
      </w:r>
      <w:r w:rsidR="005956A2" w:rsidRPr="005956A2">
        <w:t xml:space="preserve">. The authentication service also provides a uniform authentication interface </w:t>
      </w:r>
      <w:r w:rsidR="007F71F4">
        <w:t xml:space="preserve">upon which </w:t>
      </w:r>
      <w:r w:rsidR="005956A2" w:rsidRPr="005956A2">
        <w:t>applications can be built</w:t>
      </w:r>
      <w:r w:rsidR="007F71F4">
        <w:t>.</w:t>
      </w:r>
      <w:r w:rsidR="005956A2" w:rsidRPr="005956A2">
        <w:t xml:space="preserve"> Figure 1 illustrates the process</w:t>
      </w:r>
      <w:r w:rsidR="00432E4D">
        <w:t xml:space="preserve"> </w:t>
      </w:r>
      <w:r w:rsidR="00FF3847">
        <w:t xml:space="preserve">to </w:t>
      </w:r>
      <w:r w:rsidR="00432E4D">
        <w:t>obtain grid credentials.</w:t>
      </w:r>
      <w:r w:rsidR="005956A2" w:rsidRPr="005956A2">
        <w:t xml:space="preserve"> </w:t>
      </w:r>
      <w:r w:rsidR="00432E4D">
        <w:t>T</w:t>
      </w:r>
      <w:r w:rsidR="005956A2" w:rsidRPr="005956A2">
        <w:t xml:space="preserve">he user/application first authenticates with their local credential provider via the authentication service and obtains a SAML assertion as proof </w:t>
      </w:r>
      <w:r w:rsidR="00432E4D">
        <w:t>of successful authentication</w:t>
      </w:r>
      <w:r w:rsidR="005956A2" w:rsidRPr="005956A2">
        <w:t xml:space="preserve">. They then use the SAML assertion to obtain grid credentials from Dorian. Assuming the local credential provider is registered with Dorian as a trusted identity provider </w:t>
      </w:r>
      <w:r w:rsidR="005956A2" w:rsidRPr="005956A2">
        <w:lastRenderedPageBreak/>
        <w:t>and that the user’s account is in good standing, Dorian will issue grid credentials to the user. It should be noted that the use of the authentication service is not required; an alternative mechanism for obtaining the SAML assertion requi</w:t>
      </w:r>
      <w:r w:rsidR="00011D88">
        <w:t>red by Dorian can be used. If a</w:t>
      </w:r>
      <w:r w:rsidR="005956A2" w:rsidRPr="005956A2">
        <w:t xml:space="preserve"> user is registered directly with Dorian and not through an existing credential provider, they may contact Dorian directly </w:t>
      </w:r>
      <w:r w:rsidR="006022D6">
        <w:t>to obtain</w:t>
      </w:r>
      <w:r w:rsidR="005956A2" w:rsidRPr="005956A2">
        <w:t xml:space="preserve"> grid credentials.</w:t>
      </w:r>
    </w:p>
    <w:p w:rsidR="005956A2" w:rsidRPr="005956A2" w:rsidRDefault="00D15061" w:rsidP="005956A2">
      <w:pPr>
        <w:pStyle w:val="NormalWeb"/>
        <w:jc w:val="both"/>
        <w:rPr>
          <w:sz w:val="20"/>
          <w:szCs w:val="20"/>
        </w:rPr>
      </w:pPr>
      <w:r>
        <w:rPr>
          <w:sz w:val="20"/>
          <w:szCs w:val="20"/>
        </w:rPr>
        <w:t xml:space="preserve">After </w:t>
      </w:r>
      <w:r w:rsidR="005956A2" w:rsidRPr="005956A2">
        <w:rPr>
          <w:sz w:val="20"/>
          <w:szCs w:val="20"/>
        </w:rPr>
        <w:t>a user has obtained g</w:t>
      </w:r>
      <w:r w:rsidR="00C25FB8">
        <w:rPr>
          <w:sz w:val="20"/>
          <w:szCs w:val="20"/>
        </w:rPr>
        <w:t>rid credentials from Dorian he/she</w:t>
      </w:r>
      <w:r w:rsidR="005956A2" w:rsidRPr="005956A2">
        <w:rPr>
          <w:sz w:val="20"/>
          <w:szCs w:val="20"/>
        </w:rPr>
        <w:t xml:space="preserve"> may invoke secure services. </w:t>
      </w:r>
      <w:r w:rsidR="00994999">
        <w:rPr>
          <w:sz w:val="20"/>
          <w:szCs w:val="20"/>
        </w:rPr>
        <w:t xml:space="preserve">The user presents his credentials to a secure service. Then the service </w:t>
      </w:r>
      <w:r w:rsidR="005956A2" w:rsidRPr="005956A2">
        <w:rPr>
          <w:sz w:val="20"/>
          <w:szCs w:val="20"/>
        </w:rPr>
        <w:t xml:space="preserve">authenticates the user to </w:t>
      </w:r>
      <w:r w:rsidR="00994999">
        <w:rPr>
          <w:sz w:val="20"/>
          <w:szCs w:val="20"/>
        </w:rPr>
        <w:t>validate the credentials.</w:t>
      </w:r>
      <w:r w:rsidR="005956A2" w:rsidRPr="005956A2">
        <w:rPr>
          <w:sz w:val="20"/>
          <w:szCs w:val="20"/>
        </w:rPr>
        <w:t xml:space="preserve"> Part of the </w:t>
      </w:r>
      <w:r w:rsidR="008D7264">
        <w:rPr>
          <w:sz w:val="20"/>
          <w:szCs w:val="20"/>
        </w:rPr>
        <w:t xml:space="preserve">verification process is checking that the supplied </w:t>
      </w:r>
      <w:r w:rsidR="005956A2" w:rsidRPr="005956A2">
        <w:rPr>
          <w:sz w:val="20"/>
          <w:szCs w:val="20"/>
        </w:rPr>
        <w:t xml:space="preserve">grid credentials </w:t>
      </w:r>
      <w:r w:rsidR="008D7264">
        <w:rPr>
          <w:sz w:val="20"/>
          <w:szCs w:val="20"/>
        </w:rPr>
        <w:t xml:space="preserve">were </w:t>
      </w:r>
      <w:r w:rsidR="005956A2" w:rsidRPr="005956A2">
        <w:rPr>
          <w:sz w:val="20"/>
          <w:szCs w:val="20"/>
        </w:rPr>
        <w:t xml:space="preserve">issued by a trusted grid </w:t>
      </w:r>
      <w:r w:rsidR="00C5297D">
        <w:rPr>
          <w:sz w:val="20"/>
          <w:szCs w:val="20"/>
        </w:rPr>
        <w:t>credential provider (i.e</w:t>
      </w:r>
      <w:r w:rsidR="00FB20B2">
        <w:rPr>
          <w:sz w:val="20"/>
          <w:szCs w:val="20"/>
        </w:rPr>
        <w:t>.</w:t>
      </w:r>
      <w:r w:rsidR="00FE682E">
        <w:rPr>
          <w:sz w:val="20"/>
          <w:szCs w:val="20"/>
        </w:rPr>
        <w:t>,</w:t>
      </w:r>
      <w:r w:rsidR="00C5297D">
        <w:rPr>
          <w:sz w:val="20"/>
          <w:szCs w:val="20"/>
        </w:rPr>
        <w:t xml:space="preserve"> Dorian or</w:t>
      </w:r>
      <w:r w:rsidR="005956A2" w:rsidRPr="005956A2">
        <w:rPr>
          <w:sz w:val="20"/>
          <w:szCs w:val="20"/>
        </w:rPr>
        <w:t xml:space="preserve"> other certificate authorities). The </w:t>
      </w:r>
      <w:r w:rsidR="005956A2" w:rsidRPr="009E3177">
        <w:rPr>
          <w:sz w:val="20"/>
          <w:szCs w:val="20"/>
        </w:rPr>
        <w:t>Grid Trust Service (GTS)</w:t>
      </w:r>
      <w:r w:rsidR="005956A2" w:rsidRPr="005956A2">
        <w:rPr>
          <w:sz w:val="20"/>
          <w:szCs w:val="20"/>
        </w:rPr>
        <w:t xml:space="preserve"> maintains a federated trust fabric of all the trusted digital signers in the grid. Credential providers such as Dorian and </w:t>
      </w:r>
      <w:r w:rsidR="007E3ECD">
        <w:rPr>
          <w:sz w:val="20"/>
          <w:szCs w:val="20"/>
        </w:rPr>
        <w:t xml:space="preserve">other </w:t>
      </w:r>
      <w:r w:rsidR="005956A2" w:rsidRPr="005956A2">
        <w:rPr>
          <w:sz w:val="20"/>
          <w:szCs w:val="20"/>
        </w:rPr>
        <w:t>grid certificate authorities are registered as trusted digital signers and regularly publish new information to the GTS. Grid services authenticate grid</w:t>
      </w:r>
      <w:r w:rsidR="009A75EF">
        <w:rPr>
          <w:sz w:val="20"/>
          <w:szCs w:val="20"/>
        </w:rPr>
        <w:t xml:space="preserve"> </w:t>
      </w:r>
      <w:r w:rsidR="005956A2" w:rsidRPr="005956A2">
        <w:rPr>
          <w:sz w:val="20"/>
          <w:szCs w:val="20"/>
        </w:rPr>
        <w:t>credentials against the trusted digital signers in a GTS.</w:t>
      </w:r>
    </w:p>
    <w:p w:rsidR="009B1FDF" w:rsidRDefault="005956A2" w:rsidP="009E3177">
      <w:pPr>
        <w:pStyle w:val="NormalWeb"/>
        <w:jc w:val="both"/>
        <w:rPr>
          <w:sz w:val="20"/>
          <w:szCs w:val="20"/>
        </w:rPr>
      </w:pPr>
      <w:r w:rsidRPr="005956A2">
        <w:rPr>
          <w:sz w:val="20"/>
          <w:szCs w:val="20"/>
        </w:rPr>
        <w:t>Once the user has been authenticated</w:t>
      </w:r>
      <w:r w:rsidR="00F070FB">
        <w:rPr>
          <w:sz w:val="20"/>
          <w:szCs w:val="20"/>
        </w:rPr>
        <w:t xml:space="preserve"> to a secure service, the service </w:t>
      </w:r>
      <w:r w:rsidRPr="005956A2">
        <w:rPr>
          <w:sz w:val="20"/>
          <w:szCs w:val="20"/>
        </w:rPr>
        <w:t>determines if a user is</w:t>
      </w:r>
      <w:r w:rsidR="00F070FB">
        <w:rPr>
          <w:sz w:val="20"/>
          <w:szCs w:val="20"/>
        </w:rPr>
        <w:t xml:space="preserve"> authorized to </w:t>
      </w:r>
      <w:r w:rsidR="006A413E">
        <w:rPr>
          <w:sz w:val="20"/>
          <w:szCs w:val="20"/>
        </w:rPr>
        <w:t xml:space="preserve">call </w:t>
      </w:r>
      <w:r w:rsidR="00205949">
        <w:rPr>
          <w:sz w:val="20"/>
          <w:szCs w:val="20"/>
        </w:rPr>
        <w:t>the desired</w:t>
      </w:r>
      <w:r w:rsidR="008D7264">
        <w:rPr>
          <w:sz w:val="20"/>
          <w:szCs w:val="20"/>
        </w:rPr>
        <w:t xml:space="preserve"> operation</w:t>
      </w:r>
      <w:r w:rsidRPr="005956A2">
        <w:rPr>
          <w:sz w:val="20"/>
          <w:szCs w:val="20"/>
        </w:rPr>
        <w:t xml:space="preserve">. Grid services have many different options available to them for performing authorization. The GAARDS infrastructure provides two approaches </w:t>
      </w:r>
      <w:r w:rsidR="00205949">
        <w:rPr>
          <w:sz w:val="20"/>
          <w:szCs w:val="20"/>
        </w:rPr>
        <w:t xml:space="preserve">that </w:t>
      </w:r>
      <w:r w:rsidRPr="005956A2">
        <w:rPr>
          <w:sz w:val="20"/>
          <w:szCs w:val="20"/>
        </w:rPr>
        <w:t xml:space="preserve">can </w:t>
      </w:r>
      <w:r w:rsidR="00205949">
        <w:rPr>
          <w:sz w:val="20"/>
          <w:szCs w:val="20"/>
        </w:rPr>
        <w:t>either be used independently or together</w:t>
      </w:r>
      <w:r w:rsidRPr="005956A2">
        <w:rPr>
          <w:sz w:val="20"/>
          <w:szCs w:val="20"/>
        </w:rPr>
        <w:t>. It is important to note</w:t>
      </w:r>
      <w:r w:rsidR="00340AB1">
        <w:rPr>
          <w:sz w:val="20"/>
          <w:szCs w:val="20"/>
        </w:rPr>
        <w:t xml:space="preserve"> that, in addition to these t</w:t>
      </w:r>
      <w:r w:rsidR="008678D7">
        <w:rPr>
          <w:sz w:val="20"/>
          <w:szCs w:val="20"/>
        </w:rPr>
        <w:t>wo approaches,</w:t>
      </w:r>
      <w:r w:rsidRPr="005956A2">
        <w:rPr>
          <w:sz w:val="20"/>
          <w:szCs w:val="20"/>
        </w:rPr>
        <w:t xml:space="preserve"> any other authorization approach </w:t>
      </w:r>
      <w:r w:rsidR="00BE4AE6">
        <w:rPr>
          <w:sz w:val="20"/>
          <w:szCs w:val="20"/>
        </w:rPr>
        <w:t xml:space="preserve">(i.e., user-developed authorization) </w:t>
      </w:r>
      <w:r w:rsidRPr="005956A2">
        <w:rPr>
          <w:sz w:val="20"/>
          <w:szCs w:val="20"/>
        </w:rPr>
        <w:t>can be used in conjunction with the GAARDS authentic</w:t>
      </w:r>
      <w:r w:rsidR="00CA3052">
        <w:rPr>
          <w:sz w:val="20"/>
          <w:szCs w:val="20"/>
        </w:rPr>
        <w:t xml:space="preserve">ation/trust infrastructure.  </w:t>
      </w:r>
      <w:r w:rsidR="008678D7">
        <w:rPr>
          <w:sz w:val="20"/>
          <w:szCs w:val="20"/>
        </w:rPr>
        <w:t xml:space="preserve">The first approach is group-based authorization provided by </w:t>
      </w:r>
      <w:r w:rsidRPr="009E3177">
        <w:rPr>
          <w:sz w:val="20"/>
          <w:szCs w:val="20"/>
        </w:rPr>
        <w:t>Grid Grouper</w:t>
      </w:r>
      <w:r w:rsidR="00F070FB">
        <w:rPr>
          <w:sz w:val="20"/>
          <w:szCs w:val="20"/>
        </w:rPr>
        <w:t xml:space="preserve">. </w:t>
      </w:r>
      <w:r w:rsidR="008678D7">
        <w:rPr>
          <w:sz w:val="20"/>
          <w:szCs w:val="20"/>
        </w:rPr>
        <w:t>In this approach, G</w:t>
      </w:r>
      <w:r w:rsidRPr="005956A2">
        <w:rPr>
          <w:sz w:val="20"/>
          <w:szCs w:val="20"/>
        </w:rPr>
        <w:t xml:space="preserve">rid services and applications enforce authorization policy based on membership to </w:t>
      </w:r>
      <w:r w:rsidR="001121B6">
        <w:rPr>
          <w:sz w:val="20"/>
          <w:szCs w:val="20"/>
        </w:rPr>
        <w:t>grid</w:t>
      </w:r>
      <w:r w:rsidR="00DB3322">
        <w:rPr>
          <w:sz w:val="20"/>
          <w:szCs w:val="20"/>
        </w:rPr>
        <w:t xml:space="preserve">-level </w:t>
      </w:r>
      <w:r w:rsidRPr="005956A2">
        <w:rPr>
          <w:sz w:val="20"/>
          <w:szCs w:val="20"/>
        </w:rPr>
        <w:t xml:space="preserve">groups. </w:t>
      </w:r>
      <w:r w:rsidR="005C49E0">
        <w:rPr>
          <w:sz w:val="20"/>
          <w:szCs w:val="20"/>
        </w:rPr>
        <w:t xml:space="preserve">Assuming the groups are provisioned by Grid Grouper, </w:t>
      </w:r>
      <w:r w:rsidRPr="005956A2">
        <w:rPr>
          <w:sz w:val="20"/>
          <w:szCs w:val="20"/>
        </w:rPr>
        <w:t>services can determine whether a caller is authorized by simply asking grid grouper whether the caller is in a given group.</w:t>
      </w:r>
      <w:r w:rsidR="00F070FB">
        <w:rPr>
          <w:sz w:val="20"/>
          <w:szCs w:val="20"/>
        </w:rPr>
        <w:t xml:space="preserve"> </w:t>
      </w:r>
      <w:r w:rsidR="006947A2">
        <w:rPr>
          <w:sz w:val="20"/>
          <w:szCs w:val="20"/>
        </w:rPr>
        <w:t xml:space="preserve">The second approach is user-resource-operation authorization provided by the Common Security Module (CSM). In this approach, </w:t>
      </w:r>
      <w:r w:rsidRPr="005956A2">
        <w:rPr>
          <w:sz w:val="20"/>
          <w:szCs w:val="20"/>
        </w:rPr>
        <w:t>Grid services ask CSM w</w:t>
      </w:r>
      <w:r w:rsidR="00726F38">
        <w:rPr>
          <w:sz w:val="20"/>
          <w:szCs w:val="20"/>
        </w:rPr>
        <w:t>hether</w:t>
      </w:r>
      <w:r w:rsidRPr="005956A2">
        <w:rPr>
          <w:sz w:val="20"/>
          <w:szCs w:val="20"/>
        </w:rPr>
        <w:t xml:space="preserve"> a user can p</w:t>
      </w:r>
      <w:r w:rsidR="00B43743">
        <w:rPr>
          <w:sz w:val="20"/>
          <w:szCs w:val="20"/>
        </w:rPr>
        <w:t>erf</w:t>
      </w:r>
      <w:r w:rsidR="004E6C9D">
        <w:rPr>
          <w:sz w:val="20"/>
          <w:szCs w:val="20"/>
        </w:rPr>
        <w:t>orm a given operation on a specified</w:t>
      </w:r>
      <w:r w:rsidR="00B43743">
        <w:rPr>
          <w:sz w:val="20"/>
          <w:szCs w:val="20"/>
        </w:rPr>
        <w:t xml:space="preserve"> resource</w:t>
      </w:r>
      <w:r w:rsidRPr="005956A2">
        <w:rPr>
          <w:sz w:val="20"/>
          <w:szCs w:val="20"/>
        </w:rPr>
        <w:t>. Based on the access control policy maintained in CSM, CSM decides whether or not a user is authorized. In Figure 1, the grid services defer the authorization</w:t>
      </w:r>
      <w:r w:rsidR="0069671A">
        <w:rPr>
          <w:sz w:val="20"/>
          <w:szCs w:val="20"/>
        </w:rPr>
        <w:t xml:space="preserve"> to CSM. CSM enforces its group-</w:t>
      </w:r>
      <w:r w:rsidRPr="005956A2">
        <w:rPr>
          <w:sz w:val="20"/>
          <w:szCs w:val="20"/>
        </w:rPr>
        <w:t>based access control policy by asking Grid Grouper whether the caller is a member of the groups specified in the policy.</w:t>
      </w:r>
    </w:p>
    <w:p w:rsidR="00E627F1" w:rsidRPr="000C2047" w:rsidRDefault="00E627F1" w:rsidP="000C2047">
      <w:pPr>
        <w:pStyle w:val="Heading1"/>
        <w:rPr>
          <w:sz w:val="20"/>
        </w:rPr>
      </w:pPr>
      <w:r w:rsidRPr="000C2047">
        <w:rPr>
          <w:sz w:val="20"/>
        </w:rPr>
        <w:lastRenderedPageBreak/>
        <w:t>Dorian</w:t>
      </w:r>
    </w:p>
    <w:p w:rsidR="009576B2" w:rsidRDefault="009576B2" w:rsidP="00E627F1"/>
    <w:p w:rsidR="00427E5F" w:rsidRDefault="00E627F1" w:rsidP="00E627F1">
      <w:r w:rsidRPr="00E627F1">
        <w:t>Dorian</w:t>
      </w:r>
      <w:r w:rsidR="0046121A">
        <w:t xml:space="preserve"> </w:t>
      </w:r>
      <w:sdt>
        <w:sdtPr>
          <w:id w:val="442361771"/>
          <w:citation/>
        </w:sdtPr>
        <w:sdtContent>
          <w:fldSimple w:instr=" CITATION Ste \l 1033 ">
            <w:r w:rsidR="003D22BA">
              <w:rPr>
                <w:noProof/>
              </w:rPr>
              <w:t>(8)</w:t>
            </w:r>
          </w:fldSimple>
        </w:sdtContent>
      </w:sdt>
      <w:r w:rsidRPr="00E627F1">
        <w:t xml:space="preserve"> is a grid user management service that</w:t>
      </w:r>
      <w:r>
        <w:t xml:space="preserve"> </w:t>
      </w:r>
      <w:r w:rsidR="00DA25F7">
        <w:t>1)</w:t>
      </w:r>
      <w:r w:rsidRPr="00E627F1">
        <w:t xml:space="preserve"> hides the complexities of creating and managing grid cr</w:t>
      </w:r>
      <w:r w:rsidR="00DA6E22">
        <w:t>edentials from u</w:t>
      </w:r>
      <w:r>
        <w:t>sers and</w:t>
      </w:r>
      <w:r w:rsidR="00DA25F7">
        <w:t xml:space="preserve"> 2)</w:t>
      </w:r>
      <w:r w:rsidRPr="00E627F1">
        <w:t xml:space="preserve"> provides a mechanism for users to authenticate using their institution’s authentication mechanism</w:t>
      </w:r>
      <w:r w:rsidR="00411D66">
        <w:t>.</w:t>
      </w:r>
      <w:r w:rsidRPr="00E627F1">
        <w:t xml:space="preserve"> </w:t>
      </w:r>
      <w:r w:rsidR="00411D66">
        <w:t xml:space="preserve"> </w:t>
      </w:r>
      <w:r w:rsidR="007879E2">
        <w:t>Dorian implements</w:t>
      </w:r>
      <w:r w:rsidRPr="00E627F1">
        <w:t xml:space="preserve"> a complete Grid-enabled solution, based on public key certificates and SAML, for managing and federating user identities in a Grid environment. Grid technologies have adopted the use of X</w:t>
      </w:r>
      <w:r>
        <w:t>.</w:t>
      </w:r>
      <w:r w:rsidRPr="00E627F1">
        <w:t xml:space="preserve">509 identity certificates to support user authentication. Dorian uses SAML authentication assertions as the enabling mechanism for federating users from local institutions to the grid. </w:t>
      </w:r>
      <w:r w:rsidR="00386434">
        <w:t xml:space="preserve"> </w:t>
      </w:r>
    </w:p>
    <w:p w:rsidR="00427E5F" w:rsidRDefault="00427E5F" w:rsidP="00E627F1"/>
    <w:p w:rsidR="00427E5F" w:rsidRDefault="00427E5F" w:rsidP="00E627F1">
      <w:r>
        <w:rPr>
          <w:noProof/>
        </w:rPr>
        <w:drawing>
          <wp:inline distT="0" distB="0" distL="0" distR="0">
            <wp:extent cx="2825115" cy="1917700"/>
            <wp:effectExtent l="19050" t="0" r="0" b="0"/>
            <wp:docPr id="3" name="Picture 2" descr="do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ian.jpg"/>
                    <pic:cNvPicPr/>
                  </pic:nvPicPr>
                  <pic:blipFill>
                    <a:blip r:embed="rId9" cstate="print"/>
                    <a:stretch>
                      <a:fillRect/>
                    </a:stretch>
                  </pic:blipFill>
                  <pic:spPr>
                    <a:xfrm>
                      <a:off x="0" y="0"/>
                      <a:ext cx="2825115" cy="1917700"/>
                    </a:xfrm>
                    <a:prstGeom prst="rect">
                      <a:avLst/>
                    </a:prstGeom>
                  </pic:spPr>
                </pic:pic>
              </a:graphicData>
            </a:graphic>
          </wp:inline>
        </w:drawing>
      </w:r>
    </w:p>
    <w:p w:rsidR="00427E5F" w:rsidRDefault="00427E5F" w:rsidP="00427E5F">
      <w:pPr>
        <w:pStyle w:val="Caption"/>
        <w:jc w:val="center"/>
      </w:pPr>
      <w:bookmarkStart w:id="1" w:name="_Ref161028802"/>
      <w:bookmarkStart w:id="2" w:name="_Ref161114626"/>
      <w:r>
        <w:t xml:space="preserve">Figure </w:t>
      </w:r>
      <w:fldSimple w:instr=" SEQ Figure \* ARABIC ">
        <w:r w:rsidR="00DC7696">
          <w:rPr>
            <w:noProof/>
          </w:rPr>
          <w:t>2</w:t>
        </w:r>
      </w:fldSimple>
      <w:bookmarkEnd w:id="1"/>
      <w:r>
        <w:t xml:space="preserve"> </w:t>
      </w:r>
      <w:r w:rsidRPr="000C2047">
        <w:rPr>
          <w:b w:val="0"/>
        </w:rPr>
        <w:t>Dorian</w:t>
      </w:r>
      <w:bookmarkEnd w:id="2"/>
    </w:p>
    <w:p w:rsidR="00427E5F" w:rsidRDefault="00427E5F" w:rsidP="00E627F1"/>
    <w:p w:rsidR="00E627F1" w:rsidRDefault="00B014D2" w:rsidP="00E627F1">
      <w:r>
        <w:rPr>
          <w:b/>
        </w:rPr>
        <w:fldChar w:fldCharType="begin"/>
      </w:r>
      <w:r w:rsidR="00CE22BF">
        <w:instrText xml:space="preserve"> REF _Ref161028802 \h </w:instrText>
      </w:r>
      <w:r>
        <w:rPr>
          <w:b/>
        </w:rPr>
      </w:r>
      <w:r>
        <w:rPr>
          <w:b/>
        </w:rPr>
        <w:fldChar w:fldCharType="separate"/>
      </w:r>
      <w:r w:rsidR="00DC7696">
        <w:t xml:space="preserve">Figure </w:t>
      </w:r>
      <w:r w:rsidR="00DC7696">
        <w:rPr>
          <w:noProof/>
        </w:rPr>
        <w:t>2</w:t>
      </w:r>
      <w:r>
        <w:rPr>
          <w:b/>
        </w:rPr>
        <w:fldChar w:fldCharType="end"/>
      </w:r>
      <w:r w:rsidR="00CE22BF">
        <w:rPr>
          <w:b/>
        </w:rPr>
        <w:t xml:space="preserve"> </w:t>
      </w:r>
      <w:r w:rsidR="00E627F1" w:rsidRPr="00E627F1">
        <w:t xml:space="preserve">illustrates an example usage scenario for Dorian. To obtain grid credentials or a proxy certificate, users authenticate with their institution using the institution’s conventional mechanism. </w:t>
      </w:r>
      <w:r w:rsidR="0004412B">
        <w:t>After</w:t>
      </w:r>
      <w:r w:rsidR="00E627F1" w:rsidRPr="00E627F1">
        <w:t xml:space="preserve"> successfully authenticating the user, the local institution issues a digitally signed SAML assertion, vouching that the user has authenticated. The user then sends this SAML assertion to Dorian in exchange for grid credentials. Dorian will only issue grid credentials </w:t>
      </w:r>
      <w:r w:rsidR="00A013FD">
        <w:t>if the</w:t>
      </w:r>
      <w:r w:rsidR="00E627F1" w:rsidRPr="00E627F1">
        <w:t xml:space="preserve"> SAML assertion </w:t>
      </w:r>
      <w:r w:rsidR="00B47372">
        <w:t xml:space="preserve">is </w:t>
      </w:r>
      <w:r w:rsidR="00CE22BF">
        <w:t>signed by</w:t>
      </w:r>
      <w:r w:rsidR="00E627F1" w:rsidRPr="00E627F1">
        <w:t xml:space="preserve"> a Trusted Identity Provider. For example, in </w:t>
      </w:r>
      <w:r>
        <w:rPr>
          <w:b/>
        </w:rPr>
        <w:fldChar w:fldCharType="begin"/>
      </w:r>
      <w:r w:rsidR="00CE22BF">
        <w:instrText xml:space="preserve"> REF _Ref161028802 \h </w:instrText>
      </w:r>
      <w:r>
        <w:rPr>
          <w:b/>
        </w:rPr>
      </w:r>
      <w:r>
        <w:rPr>
          <w:b/>
        </w:rPr>
        <w:fldChar w:fldCharType="separate"/>
      </w:r>
      <w:r w:rsidR="00DC7696">
        <w:t xml:space="preserve">Figure </w:t>
      </w:r>
      <w:r w:rsidR="00DC7696">
        <w:rPr>
          <w:noProof/>
        </w:rPr>
        <w:t>2</w:t>
      </w:r>
      <w:r>
        <w:rPr>
          <w:b/>
        </w:rPr>
        <w:fldChar w:fldCharType="end"/>
      </w:r>
      <w:r w:rsidR="00E627F1" w:rsidRPr="00E627F1">
        <w:t xml:space="preserve">, a Georgetown user wishes to invoke a </w:t>
      </w:r>
      <w:r w:rsidR="005C6467">
        <w:t xml:space="preserve">grid service that requires grid </w:t>
      </w:r>
      <w:r w:rsidR="008D633D">
        <w:t>credentials.</w:t>
      </w:r>
      <w:r w:rsidR="00E627F1" w:rsidRPr="00E627F1">
        <w:t xml:space="preserve"> </w:t>
      </w:r>
      <w:r w:rsidR="00D3647C">
        <w:t>S</w:t>
      </w:r>
      <w:r w:rsidR="00F73947">
        <w:t xml:space="preserve">he supplies </w:t>
      </w:r>
      <w:r w:rsidR="00E627F1" w:rsidRPr="00E627F1">
        <w:t xml:space="preserve">the application with </w:t>
      </w:r>
      <w:r w:rsidR="00D3647C">
        <w:t>her</w:t>
      </w:r>
      <w:r w:rsidR="00E627F1" w:rsidRPr="00E627F1">
        <w:t xml:space="preserve"> username and password. The application client authenticates the</w:t>
      </w:r>
      <w:r w:rsidR="00F956DD">
        <w:t xml:space="preserve"> </w:t>
      </w:r>
      <w:r w:rsidR="00E627F1" w:rsidRPr="00E627F1">
        <w:t xml:space="preserve">user with the Georgetown </w:t>
      </w:r>
      <w:r w:rsidR="00F956DD">
        <w:t>Authentication Service, receiving</w:t>
      </w:r>
      <w:r w:rsidR="00E627F1" w:rsidRPr="00E627F1">
        <w:t xml:space="preserve"> a signed SAML assertion which it subsequently passes to Dorian in exchange for grid credentials. These credential</w:t>
      </w:r>
      <w:r w:rsidR="00BF5D0C">
        <w:t>s can then be used to invoke</w:t>
      </w:r>
      <w:r w:rsidR="00E627F1" w:rsidRPr="00E627F1">
        <w:t xml:space="preserve"> grid services. </w:t>
      </w:r>
      <w:r w:rsidR="00386434">
        <w:t xml:space="preserve">  </w:t>
      </w:r>
      <w:r w:rsidR="00E627F1" w:rsidRPr="00E627F1">
        <w:t xml:space="preserve">To facilitate smaller groups or institutions without an existing </w:t>
      </w:r>
      <w:r w:rsidR="000C460F">
        <w:t>identity provider (</w:t>
      </w:r>
      <w:r w:rsidR="00E627F1" w:rsidRPr="00E627F1">
        <w:t>IdP</w:t>
      </w:r>
      <w:r w:rsidR="000C460F">
        <w:t>)</w:t>
      </w:r>
      <w:r w:rsidR="00E627F1" w:rsidRPr="00E627F1">
        <w:t>, Dorian also has its own internal IdP. This allows users to authenticate to Dorian directly</w:t>
      </w:r>
      <w:r w:rsidR="00F50103">
        <w:t xml:space="preserve">. </w:t>
      </w:r>
      <w:r w:rsidR="00BF5D0C">
        <w:t>T</w:t>
      </w:r>
      <w:r w:rsidR="000C4240">
        <w:t xml:space="preserve">his </w:t>
      </w:r>
      <w:r w:rsidR="009F1908">
        <w:t xml:space="preserve">scenario </w:t>
      </w:r>
      <w:r w:rsidR="000C4240">
        <w:t xml:space="preserve">is also illustrated in </w:t>
      </w:r>
      <w:r>
        <w:fldChar w:fldCharType="begin"/>
      </w:r>
      <w:r w:rsidR="000C4240">
        <w:instrText xml:space="preserve"> REF _Ref161028802 \h </w:instrText>
      </w:r>
      <w:r>
        <w:fldChar w:fldCharType="separate"/>
      </w:r>
      <w:r w:rsidR="00DC7696">
        <w:t xml:space="preserve">Figure </w:t>
      </w:r>
      <w:r w:rsidR="00DC7696">
        <w:rPr>
          <w:noProof/>
        </w:rPr>
        <w:t>2</w:t>
      </w:r>
      <w:r>
        <w:fldChar w:fldCharType="end"/>
      </w:r>
      <w:r w:rsidR="000C4240">
        <w:t>.</w:t>
      </w:r>
    </w:p>
    <w:p w:rsidR="00E60EA6" w:rsidRDefault="00E60EA6" w:rsidP="00E627F1"/>
    <w:p w:rsidR="00E60EA6" w:rsidRPr="000C2047" w:rsidRDefault="00E60EA6" w:rsidP="000C2047">
      <w:pPr>
        <w:pStyle w:val="Heading1"/>
        <w:rPr>
          <w:rStyle w:val="SubtleEmphasis"/>
          <w:i w:val="0"/>
          <w:iCs w:val="0"/>
          <w:color w:val="auto"/>
          <w:sz w:val="20"/>
        </w:rPr>
      </w:pPr>
      <w:r w:rsidRPr="000C2047">
        <w:rPr>
          <w:rStyle w:val="SubtleEmphasis"/>
          <w:i w:val="0"/>
          <w:iCs w:val="0"/>
          <w:color w:val="auto"/>
          <w:sz w:val="20"/>
        </w:rPr>
        <w:t>Grid Trust Service (GTS)</w:t>
      </w:r>
    </w:p>
    <w:p w:rsidR="00371F4A" w:rsidRPr="00371F4A" w:rsidRDefault="00371F4A" w:rsidP="00371F4A">
      <w:pPr>
        <w:spacing w:before="100" w:beforeAutospacing="1" w:after="100" w:afterAutospacing="1"/>
      </w:pPr>
      <w:r w:rsidRPr="00371F4A">
        <w:t xml:space="preserve">In a Grid environment, </w:t>
      </w:r>
      <w:r w:rsidR="009A56D1">
        <w:t>the number of certificate authorities and the number of user identities can grow to be very large. Moreover</w:t>
      </w:r>
      <w:r w:rsidRPr="00371F4A">
        <w:t>, in a dynamic multi-institutional environment, the status of identities may be updated frequently. Identities and credentials can be revoked, suspended, reinstated, or new identities can be created. In addition, the list of trusted authorities may change. In such settings, certificate authorities will frequently publish Certificate Revocation Li</w:t>
      </w:r>
      <w:r w:rsidR="00BE42EE">
        <w:t>sts (CRL), which specify “black</w:t>
      </w:r>
      <w:r w:rsidRPr="00371F4A">
        <w:t xml:space="preserve">listed” certificates that the authority once issued but no longer accredits. For the security and integrity of the Grid, it is critical </w:t>
      </w:r>
      <w:r w:rsidR="006D104E">
        <w:t xml:space="preserve">to </w:t>
      </w:r>
      <w:r w:rsidR="00467BB9">
        <w:t xml:space="preserve">both </w:t>
      </w:r>
      <w:r w:rsidR="006D104E">
        <w:t xml:space="preserve">authenticate and validate a given credential </w:t>
      </w:r>
      <w:r w:rsidRPr="00371F4A">
        <w:t xml:space="preserve">against </w:t>
      </w:r>
      <w:r w:rsidR="00C00105">
        <w:t xml:space="preserve">an accurate </w:t>
      </w:r>
      <w:r w:rsidRPr="00371F4A">
        <w:t xml:space="preserve">list of trusted certificate authorities and their corresponding CRLs. </w:t>
      </w:r>
      <w:r w:rsidR="00960F59">
        <w:t xml:space="preserve"> </w:t>
      </w:r>
      <w:r w:rsidRPr="00371F4A">
        <w:t>The Grid Trust Service (GTS)</w:t>
      </w:r>
      <w:r w:rsidR="00CA3052">
        <w:t xml:space="preserve"> </w:t>
      </w:r>
      <w:sdt>
        <w:sdtPr>
          <w:id w:val="528153593"/>
          <w:citation/>
        </w:sdtPr>
        <w:sdtContent>
          <w:fldSimple w:instr=" CITATION Ste07 \l 1033 ">
            <w:r w:rsidR="003D22BA">
              <w:rPr>
                <w:noProof/>
              </w:rPr>
              <w:t>(9)</w:t>
            </w:r>
          </w:fldSimple>
        </w:sdtContent>
      </w:sdt>
      <w:r w:rsidR="00B96D22">
        <w:t xml:space="preserve"> is a </w:t>
      </w:r>
      <w:r w:rsidRPr="00371F4A">
        <w:t xml:space="preserve">federated infrastructure enabling the provisioning and management of a grid trust fabric. The salient features of GTS </w:t>
      </w:r>
      <w:r w:rsidR="00624A95">
        <w:t xml:space="preserve">are as </w:t>
      </w:r>
      <w:r w:rsidRPr="00371F4A">
        <w:t xml:space="preserve">follows: </w:t>
      </w:r>
    </w:p>
    <w:p w:rsidR="00371F4A" w:rsidRPr="00371F4A" w:rsidRDefault="00722358" w:rsidP="00371F4A">
      <w:pPr>
        <w:numPr>
          <w:ilvl w:val="0"/>
          <w:numId w:val="10"/>
        </w:numPr>
        <w:spacing w:before="100" w:beforeAutospacing="1" w:after="100" w:afterAutospacing="1"/>
      </w:pPr>
      <w:r>
        <w:t>A complete Grid-</w:t>
      </w:r>
      <w:r w:rsidR="00371F4A" w:rsidRPr="00371F4A">
        <w:t xml:space="preserve">enabled federated solution for registering and managing certificate authority certificates and CRLs, facilitating the enforcement of the most recent trust agreements. </w:t>
      </w:r>
    </w:p>
    <w:p w:rsidR="00371F4A" w:rsidRPr="00371F4A" w:rsidRDefault="00FB2214" w:rsidP="00371F4A">
      <w:pPr>
        <w:numPr>
          <w:ilvl w:val="0"/>
          <w:numId w:val="10"/>
        </w:numPr>
        <w:spacing w:before="100" w:beforeAutospacing="1" w:after="100" w:afterAutospacing="1"/>
      </w:pPr>
      <w:r>
        <w:t>D</w:t>
      </w:r>
      <w:r w:rsidR="00371F4A" w:rsidRPr="00371F4A">
        <w:t xml:space="preserve">efinition and management of </w:t>
      </w:r>
      <w:r w:rsidR="00960F59">
        <w:t>levels of assurance</w:t>
      </w:r>
      <w:r w:rsidR="00371F4A" w:rsidRPr="00371F4A">
        <w:t xml:space="preserve">, such that certificate authorities may be grouped </w:t>
      </w:r>
      <w:r w:rsidR="004C6334">
        <w:t>and discovered by the level of assurance</w:t>
      </w:r>
      <w:r w:rsidR="00371F4A" w:rsidRPr="00371F4A">
        <w:t xml:space="preserve"> that is acceptable to the consumer. </w:t>
      </w:r>
    </w:p>
    <w:p w:rsidR="00371F4A" w:rsidRPr="00371F4A" w:rsidRDefault="00C06144" w:rsidP="00371F4A">
      <w:pPr>
        <w:numPr>
          <w:ilvl w:val="0"/>
          <w:numId w:val="10"/>
        </w:numPr>
        <w:spacing w:before="100" w:beforeAutospacing="1" w:after="100" w:afterAutospacing="1"/>
      </w:pPr>
      <w:r>
        <w:t>Due to the federated nature of GTS and</w:t>
      </w:r>
      <w:r w:rsidR="00371F4A" w:rsidRPr="00371F4A">
        <w:t xml:space="preserve"> its ability to create and manage arbitrary </w:t>
      </w:r>
      <w:r w:rsidR="008537A2">
        <w:t>arrangements of authorities by level of assurance</w:t>
      </w:r>
      <w:r w:rsidR="00371F4A" w:rsidRPr="00371F4A">
        <w:t xml:space="preserve">, </w:t>
      </w:r>
      <w:r w:rsidR="00BF133B">
        <w:t xml:space="preserve">it facilitates </w:t>
      </w:r>
      <w:r w:rsidR="00371F4A" w:rsidRPr="00371F4A">
        <w:t xml:space="preserve">the curation of numerous independent trust overlays across the same physical Grid. </w:t>
      </w:r>
    </w:p>
    <w:p w:rsidR="00510DD1" w:rsidRDefault="008C2ABD" w:rsidP="00510DD1">
      <w:pPr>
        <w:numPr>
          <w:ilvl w:val="0"/>
          <w:numId w:val="10"/>
        </w:numPr>
        <w:spacing w:before="100" w:beforeAutospacing="1" w:after="100" w:afterAutospacing="1"/>
      </w:pPr>
      <w:r>
        <w:t xml:space="preserve">Client validation, </w:t>
      </w:r>
      <w:r w:rsidR="00371F4A" w:rsidRPr="00371F4A">
        <w:t xml:space="preserve">allowing a client to submit a certificate and trust requirements in exchange for a validation decision, which allows for </w:t>
      </w:r>
      <w:r w:rsidR="00C91E70" w:rsidRPr="00371F4A">
        <w:t>centralized</w:t>
      </w:r>
      <w:r w:rsidR="00371F4A" w:rsidRPr="00371F4A">
        <w:t xml:space="preserve"> certificate verification and validation. </w:t>
      </w:r>
    </w:p>
    <w:p w:rsidR="00910936" w:rsidRPr="000C2047" w:rsidRDefault="00510DD1" w:rsidP="000C2047">
      <w:pPr>
        <w:pStyle w:val="Heading1"/>
        <w:rPr>
          <w:sz w:val="20"/>
        </w:rPr>
      </w:pPr>
      <w:r w:rsidRPr="000C2047">
        <w:rPr>
          <w:sz w:val="20"/>
        </w:rPr>
        <w:t>Grid Grouper</w:t>
      </w:r>
    </w:p>
    <w:p w:rsidR="00910936" w:rsidRPr="00910936" w:rsidRDefault="00910936" w:rsidP="00910936">
      <w:pPr>
        <w:pStyle w:val="NormalWeb"/>
        <w:jc w:val="both"/>
        <w:rPr>
          <w:sz w:val="20"/>
          <w:szCs w:val="20"/>
        </w:rPr>
      </w:pPr>
      <w:r w:rsidRPr="00910936">
        <w:rPr>
          <w:sz w:val="20"/>
          <w:szCs w:val="20"/>
        </w:rPr>
        <w:t>Grid</w:t>
      </w:r>
      <w:r w:rsidR="00C17B4A">
        <w:rPr>
          <w:sz w:val="20"/>
          <w:szCs w:val="20"/>
        </w:rPr>
        <w:t xml:space="preserve"> </w:t>
      </w:r>
      <w:r w:rsidRPr="00910936">
        <w:rPr>
          <w:sz w:val="20"/>
          <w:szCs w:val="20"/>
        </w:rPr>
        <w:t>Grouper</w:t>
      </w:r>
      <w:r w:rsidR="004C6334">
        <w:rPr>
          <w:sz w:val="20"/>
          <w:szCs w:val="20"/>
        </w:rPr>
        <w:t xml:space="preserve"> </w:t>
      </w:r>
      <w:sdt>
        <w:sdtPr>
          <w:rPr>
            <w:sz w:val="20"/>
            <w:szCs w:val="20"/>
          </w:rPr>
          <w:id w:val="528153594"/>
          <w:citation/>
        </w:sdtPr>
        <w:sdtContent>
          <w:r w:rsidR="00B014D2">
            <w:rPr>
              <w:sz w:val="20"/>
              <w:szCs w:val="20"/>
            </w:rPr>
            <w:fldChar w:fldCharType="begin"/>
          </w:r>
          <w:r w:rsidR="004C6334">
            <w:rPr>
              <w:sz w:val="20"/>
              <w:szCs w:val="20"/>
            </w:rPr>
            <w:instrText xml:space="preserve"> CITATION Ste1 \l 1033 </w:instrText>
          </w:r>
          <w:r w:rsidR="00B014D2">
            <w:rPr>
              <w:sz w:val="20"/>
              <w:szCs w:val="20"/>
            </w:rPr>
            <w:fldChar w:fldCharType="separate"/>
          </w:r>
          <w:r w:rsidR="003D22BA" w:rsidRPr="003D22BA">
            <w:rPr>
              <w:noProof/>
              <w:sz w:val="20"/>
              <w:szCs w:val="20"/>
            </w:rPr>
            <w:t>(10)</w:t>
          </w:r>
          <w:r w:rsidR="00B014D2">
            <w:rPr>
              <w:sz w:val="20"/>
              <w:szCs w:val="20"/>
            </w:rPr>
            <w:fldChar w:fldCharType="end"/>
          </w:r>
        </w:sdtContent>
      </w:sdt>
      <w:r w:rsidRPr="00910936">
        <w:rPr>
          <w:sz w:val="20"/>
          <w:szCs w:val="20"/>
        </w:rPr>
        <w:t xml:space="preserve"> is a group/virtual organization management solution for the grid</w:t>
      </w:r>
      <w:r w:rsidR="00273555">
        <w:rPr>
          <w:sz w:val="20"/>
          <w:szCs w:val="20"/>
        </w:rPr>
        <w:t xml:space="preserve"> supporting group-</w:t>
      </w:r>
      <w:r w:rsidRPr="00910936">
        <w:rPr>
          <w:sz w:val="20"/>
          <w:szCs w:val="20"/>
        </w:rPr>
        <w:t>based authorization</w:t>
      </w:r>
      <w:r w:rsidR="00273555">
        <w:rPr>
          <w:sz w:val="20"/>
          <w:szCs w:val="20"/>
        </w:rPr>
        <w:t xml:space="preserve">. Grid </w:t>
      </w:r>
      <w:r w:rsidRPr="00910936">
        <w:rPr>
          <w:sz w:val="20"/>
          <w:szCs w:val="20"/>
        </w:rPr>
        <w:t>services and applications enforce authorization policy based on membership to groups defined and managed at the grid level. Grid Grouper</w:t>
      </w:r>
      <w:r w:rsidR="00C17B4A">
        <w:rPr>
          <w:sz w:val="20"/>
          <w:szCs w:val="20"/>
        </w:rPr>
        <w:t xml:space="preserve"> is built on top of Grouper</w:t>
      </w:r>
      <w:r w:rsidR="004C6334">
        <w:rPr>
          <w:sz w:val="20"/>
          <w:szCs w:val="20"/>
        </w:rPr>
        <w:t xml:space="preserve"> </w:t>
      </w:r>
      <w:sdt>
        <w:sdtPr>
          <w:rPr>
            <w:sz w:val="20"/>
            <w:szCs w:val="20"/>
          </w:rPr>
          <w:id w:val="528153598"/>
          <w:citation/>
        </w:sdtPr>
        <w:sdtContent>
          <w:r w:rsidR="00B014D2">
            <w:rPr>
              <w:sz w:val="20"/>
              <w:szCs w:val="20"/>
            </w:rPr>
            <w:fldChar w:fldCharType="begin"/>
          </w:r>
          <w:r w:rsidR="004C6334">
            <w:rPr>
              <w:sz w:val="20"/>
              <w:szCs w:val="20"/>
            </w:rPr>
            <w:instrText xml:space="preserve"> CITATION Gro \l 1033 </w:instrText>
          </w:r>
          <w:r w:rsidR="00B014D2">
            <w:rPr>
              <w:sz w:val="20"/>
              <w:szCs w:val="20"/>
            </w:rPr>
            <w:fldChar w:fldCharType="separate"/>
          </w:r>
          <w:r w:rsidR="003D22BA" w:rsidRPr="003D22BA">
            <w:rPr>
              <w:noProof/>
              <w:sz w:val="20"/>
              <w:szCs w:val="20"/>
            </w:rPr>
            <w:t>(14)</w:t>
          </w:r>
          <w:r w:rsidR="00B014D2">
            <w:rPr>
              <w:sz w:val="20"/>
              <w:szCs w:val="20"/>
            </w:rPr>
            <w:fldChar w:fldCharType="end"/>
          </w:r>
        </w:sdtContent>
      </w:sdt>
      <w:r w:rsidR="00A81E61">
        <w:rPr>
          <w:sz w:val="20"/>
          <w:szCs w:val="20"/>
        </w:rPr>
        <w:t xml:space="preserve">, </w:t>
      </w:r>
      <w:r w:rsidR="00C17B4A">
        <w:rPr>
          <w:sz w:val="20"/>
          <w:szCs w:val="20"/>
        </w:rPr>
        <w:t>an I</w:t>
      </w:r>
      <w:r w:rsidRPr="00910936">
        <w:rPr>
          <w:sz w:val="20"/>
          <w:szCs w:val="20"/>
        </w:rPr>
        <w:t>nternet2</w:t>
      </w:r>
      <w:r w:rsidR="004C6334">
        <w:rPr>
          <w:sz w:val="20"/>
          <w:szCs w:val="20"/>
        </w:rPr>
        <w:t xml:space="preserve"> </w:t>
      </w:r>
      <w:sdt>
        <w:sdtPr>
          <w:rPr>
            <w:sz w:val="20"/>
            <w:szCs w:val="20"/>
          </w:rPr>
          <w:id w:val="528153599"/>
          <w:citation/>
        </w:sdtPr>
        <w:sdtContent>
          <w:r w:rsidR="00B014D2">
            <w:rPr>
              <w:sz w:val="20"/>
              <w:szCs w:val="20"/>
            </w:rPr>
            <w:fldChar w:fldCharType="begin"/>
          </w:r>
          <w:r w:rsidR="004C6334">
            <w:rPr>
              <w:sz w:val="20"/>
              <w:szCs w:val="20"/>
            </w:rPr>
            <w:instrText xml:space="preserve"> CITATION Int \l 1033 </w:instrText>
          </w:r>
          <w:r w:rsidR="00B014D2">
            <w:rPr>
              <w:sz w:val="20"/>
              <w:szCs w:val="20"/>
            </w:rPr>
            <w:fldChar w:fldCharType="separate"/>
          </w:r>
          <w:r w:rsidR="003D22BA" w:rsidRPr="003D22BA">
            <w:rPr>
              <w:noProof/>
              <w:sz w:val="20"/>
              <w:szCs w:val="20"/>
            </w:rPr>
            <w:t>(15)</w:t>
          </w:r>
          <w:r w:rsidR="00B014D2">
            <w:rPr>
              <w:sz w:val="20"/>
              <w:szCs w:val="20"/>
            </w:rPr>
            <w:fldChar w:fldCharType="end"/>
          </w:r>
        </w:sdtContent>
      </w:sdt>
      <w:r w:rsidRPr="00910936">
        <w:rPr>
          <w:sz w:val="20"/>
          <w:szCs w:val="20"/>
        </w:rPr>
        <w:t xml:space="preserve"> initiative focused on providing tools for group management. Grouper is a java object model which currently supports: basic group management by distributed authorities; subgroups; composite groups (whose membership is determined by the union, intersection, or relative complement of two other </w:t>
      </w:r>
      <w:r w:rsidRPr="00910936">
        <w:rPr>
          <w:sz w:val="20"/>
          <w:szCs w:val="20"/>
        </w:rPr>
        <w:lastRenderedPageBreak/>
        <w:t>groups); custom group types and custom attributes; trace back of indirect membership; delegation. Applications int</w:t>
      </w:r>
      <w:r w:rsidR="00AF191D">
        <w:rPr>
          <w:sz w:val="20"/>
          <w:szCs w:val="20"/>
        </w:rPr>
        <w:t xml:space="preserve">eract with Grouper by embedding </w:t>
      </w:r>
      <w:r w:rsidRPr="00910936">
        <w:rPr>
          <w:sz w:val="20"/>
          <w:szCs w:val="20"/>
        </w:rPr>
        <w:t xml:space="preserve">Grouper’s java object model </w:t>
      </w:r>
      <w:r w:rsidR="00274833">
        <w:rPr>
          <w:sz w:val="20"/>
          <w:szCs w:val="20"/>
        </w:rPr>
        <w:t>inside the application</w:t>
      </w:r>
      <w:r w:rsidR="00981D9D">
        <w:rPr>
          <w:sz w:val="20"/>
          <w:szCs w:val="20"/>
        </w:rPr>
        <w:t xml:space="preserve">. </w:t>
      </w:r>
      <w:r w:rsidR="004B0771">
        <w:rPr>
          <w:sz w:val="20"/>
          <w:szCs w:val="20"/>
        </w:rPr>
        <w:t>Grid Grouper is a grid-</w:t>
      </w:r>
      <w:r w:rsidR="00D459A9">
        <w:rPr>
          <w:sz w:val="20"/>
          <w:szCs w:val="20"/>
        </w:rPr>
        <w:t xml:space="preserve">enabled version of Grouper. Though </w:t>
      </w:r>
      <w:r w:rsidR="00D459A9" w:rsidRPr="00910936">
        <w:rPr>
          <w:sz w:val="20"/>
          <w:szCs w:val="20"/>
        </w:rPr>
        <w:t>Grouper does not provide a service interface for accessing</w:t>
      </w:r>
      <w:r w:rsidR="00D459A9">
        <w:rPr>
          <w:sz w:val="20"/>
          <w:szCs w:val="20"/>
        </w:rPr>
        <w:t xml:space="preserve"> groups, Grid Grouper provides </w:t>
      </w:r>
      <w:r w:rsidRPr="00910936">
        <w:rPr>
          <w:sz w:val="20"/>
          <w:szCs w:val="20"/>
        </w:rPr>
        <w:t xml:space="preserve">a web service interface to the </w:t>
      </w:r>
      <w:r w:rsidR="00C04B85">
        <w:rPr>
          <w:sz w:val="20"/>
          <w:szCs w:val="20"/>
        </w:rPr>
        <w:t xml:space="preserve">underlying </w:t>
      </w:r>
      <w:r w:rsidRPr="00910936">
        <w:rPr>
          <w:sz w:val="20"/>
          <w:szCs w:val="20"/>
        </w:rPr>
        <w:t xml:space="preserve">Grouper object model. </w:t>
      </w:r>
      <w:r w:rsidR="00620FAE">
        <w:rPr>
          <w:sz w:val="20"/>
          <w:szCs w:val="20"/>
        </w:rPr>
        <w:t xml:space="preserve">Groups are then </w:t>
      </w:r>
      <w:r w:rsidRPr="00910936">
        <w:rPr>
          <w:sz w:val="20"/>
          <w:szCs w:val="20"/>
        </w:rPr>
        <w:t xml:space="preserve">available and manageable to applications and other services in the grid. Grid Grouper provides an almost identical object model to the Grouper object model on the grid client side. Applications and services can use the Grid Grouper object model much like they would use the Grouper object model to access and manage groups </w:t>
      </w:r>
      <w:r w:rsidR="00BB0BF9">
        <w:rPr>
          <w:sz w:val="20"/>
          <w:szCs w:val="20"/>
        </w:rPr>
        <w:t xml:space="preserve">and </w:t>
      </w:r>
      <w:r w:rsidRPr="00910936">
        <w:rPr>
          <w:sz w:val="20"/>
          <w:szCs w:val="20"/>
        </w:rPr>
        <w:t xml:space="preserve">enforce </w:t>
      </w:r>
      <w:r w:rsidR="00900ECF">
        <w:rPr>
          <w:sz w:val="20"/>
          <w:szCs w:val="20"/>
        </w:rPr>
        <w:t xml:space="preserve">a group-membership </w:t>
      </w:r>
      <w:r w:rsidRPr="00910936">
        <w:rPr>
          <w:sz w:val="20"/>
          <w:szCs w:val="20"/>
        </w:rPr>
        <w:t>authorization policy</w:t>
      </w:r>
      <w:r w:rsidR="00900ECF">
        <w:rPr>
          <w:sz w:val="20"/>
          <w:szCs w:val="20"/>
        </w:rPr>
        <w:t>.</w:t>
      </w:r>
    </w:p>
    <w:p w:rsidR="00910936" w:rsidRPr="00910936" w:rsidRDefault="00910936" w:rsidP="00910936">
      <w:pPr>
        <w:pStyle w:val="NormalWeb"/>
        <w:jc w:val="both"/>
        <w:rPr>
          <w:sz w:val="20"/>
          <w:szCs w:val="20"/>
        </w:rPr>
      </w:pPr>
      <w:r w:rsidRPr="00910936">
        <w:rPr>
          <w:sz w:val="20"/>
          <w:szCs w:val="20"/>
        </w:rPr>
        <w:t>In Grouper/Grid Grouper</w:t>
      </w:r>
      <w:r w:rsidR="00B557DC">
        <w:rPr>
          <w:sz w:val="20"/>
          <w:szCs w:val="20"/>
        </w:rPr>
        <w:t>,</w:t>
      </w:r>
      <w:r w:rsidRPr="00910936">
        <w:rPr>
          <w:sz w:val="20"/>
          <w:szCs w:val="20"/>
        </w:rPr>
        <w:t xml:space="preserve"> groups are organized into namespaces called stems. Each stem can have a set of child stems and set of child groups</w:t>
      </w:r>
      <w:r w:rsidR="00E428BB">
        <w:rPr>
          <w:sz w:val="20"/>
          <w:szCs w:val="20"/>
        </w:rPr>
        <w:t>,</w:t>
      </w:r>
      <w:r w:rsidRPr="00910936">
        <w:rPr>
          <w:sz w:val="20"/>
          <w:szCs w:val="20"/>
        </w:rPr>
        <w:t xml:space="preserve"> with exception </w:t>
      </w:r>
      <w:r w:rsidR="00E428BB">
        <w:rPr>
          <w:sz w:val="20"/>
          <w:szCs w:val="20"/>
        </w:rPr>
        <w:t>of</w:t>
      </w:r>
      <w:r w:rsidRPr="00910936">
        <w:rPr>
          <w:sz w:val="20"/>
          <w:szCs w:val="20"/>
        </w:rPr>
        <w:t xml:space="preserve"> the root stem which cannot have any child groups. For example</w:t>
      </w:r>
      <w:r w:rsidR="001F205B">
        <w:rPr>
          <w:sz w:val="20"/>
          <w:szCs w:val="20"/>
        </w:rPr>
        <w:t>,</w:t>
      </w:r>
      <w:r w:rsidRPr="00910936">
        <w:rPr>
          <w:sz w:val="20"/>
          <w:szCs w:val="20"/>
        </w:rPr>
        <w:t xml:space="preserve"> let’s take a university compromised of many departments each of which has Faculty, Staff, and Students. </w:t>
      </w:r>
      <w:r w:rsidR="00433AF9">
        <w:rPr>
          <w:sz w:val="20"/>
          <w:szCs w:val="20"/>
        </w:rPr>
        <w:t xml:space="preserve">To organize the </w:t>
      </w:r>
      <w:r w:rsidRPr="00910936">
        <w:rPr>
          <w:sz w:val="20"/>
          <w:szCs w:val="20"/>
        </w:rPr>
        <w:t xml:space="preserve">university in Grid Grouper, a stem </w:t>
      </w:r>
      <w:r w:rsidR="00403678">
        <w:rPr>
          <w:sz w:val="20"/>
          <w:szCs w:val="20"/>
        </w:rPr>
        <w:t>w</w:t>
      </w:r>
      <w:r w:rsidRPr="00910936">
        <w:rPr>
          <w:sz w:val="20"/>
          <w:szCs w:val="20"/>
        </w:rPr>
        <w:t>ould be created f</w:t>
      </w:r>
      <w:r w:rsidR="009F2088">
        <w:rPr>
          <w:sz w:val="20"/>
          <w:szCs w:val="20"/>
        </w:rPr>
        <w:t>or each department. E</w:t>
      </w:r>
      <w:r w:rsidRPr="00910936">
        <w:rPr>
          <w:sz w:val="20"/>
          <w:szCs w:val="20"/>
        </w:rPr>
        <w:t>ach department stem would contain three groups</w:t>
      </w:r>
      <w:r w:rsidR="00E428BB">
        <w:rPr>
          <w:sz w:val="20"/>
          <w:szCs w:val="20"/>
        </w:rPr>
        <w:t>:</w:t>
      </w:r>
      <w:r w:rsidRPr="00910936">
        <w:rPr>
          <w:sz w:val="20"/>
          <w:szCs w:val="20"/>
        </w:rPr>
        <w:t xml:space="preserve"> Faculty, Staff, and Students. </w:t>
      </w:r>
    </w:p>
    <w:p w:rsidR="007B0A62" w:rsidRPr="000C2047" w:rsidRDefault="00910936" w:rsidP="000C2047">
      <w:pPr>
        <w:pStyle w:val="Heading1"/>
        <w:rPr>
          <w:sz w:val="20"/>
        </w:rPr>
      </w:pPr>
      <w:r w:rsidRPr="000C2047">
        <w:rPr>
          <w:sz w:val="20"/>
        </w:rPr>
        <w:t>Conclusion</w:t>
      </w:r>
    </w:p>
    <w:p w:rsidR="007B0A62" w:rsidRDefault="00601274" w:rsidP="009E3177">
      <w:pPr>
        <w:pStyle w:val="NormalWeb"/>
        <w:jc w:val="both"/>
        <w:rPr>
          <w:sz w:val="20"/>
          <w:szCs w:val="20"/>
        </w:rPr>
      </w:pPr>
      <w:r>
        <w:rPr>
          <w:sz w:val="20"/>
          <w:szCs w:val="20"/>
        </w:rPr>
        <w:t>The GAARDS infrastructure</w:t>
      </w:r>
      <w:r w:rsidR="00C430F9">
        <w:rPr>
          <w:sz w:val="20"/>
          <w:szCs w:val="20"/>
        </w:rPr>
        <w:t xml:space="preserve"> serves as the core security infrastructure for caGrid and provides </w:t>
      </w:r>
      <w:r w:rsidR="00C430F9" w:rsidRPr="00C430F9">
        <w:rPr>
          <w:sz w:val="20"/>
          <w:szCs w:val="20"/>
        </w:rPr>
        <w:t>services and tools for the administration and enforcement of security policy in an enterprise Grid.</w:t>
      </w:r>
      <w:r w:rsidR="00C430F9">
        <w:rPr>
          <w:sz w:val="20"/>
          <w:szCs w:val="20"/>
        </w:rPr>
        <w:t xml:space="preserve">  GAARDS is under active development</w:t>
      </w:r>
      <w:r w:rsidR="00526724">
        <w:rPr>
          <w:sz w:val="20"/>
          <w:szCs w:val="20"/>
        </w:rPr>
        <w:t xml:space="preserve">. There are </w:t>
      </w:r>
      <w:r w:rsidR="00C430F9">
        <w:rPr>
          <w:sz w:val="20"/>
          <w:szCs w:val="20"/>
        </w:rPr>
        <w:t xml:space="preserve">plans </w:t>
      </w:r>
      <w:r w:rsidR="00526724">
        <w:rPr>
          <w:sz w:val="20"/>
          <w:szCs w:val="20"/>
        </w:rPr>
        <w:t xml:space="preserve">to both add additional components and </w:t>
      </w:r>
      <w:r w:rsidR="00C430F9">
        <w:rPr>
          <w:sz w:val="20"/>
          <w:szCs w:val="20"/>
        </w:rPr>
        <w:t>maintain and enhanc</w:t>
      </w:r>
      <w:r w:rsidR="00526724">
        <w:rPr>
          <w:sz w:val="20"/>
          <w:szCs w:val="20"/>
        </w:rPr>
        <w:t>e</w:t>
      </w:r>
      <w:r w:rsidR="00C430F9">
        <w:rPr>
          <w:sz w:val="20"/>
          <w:szCs w:val="20"/>
        </w:rPr>
        <w:t xml:space="preserve"> existing components based on community demand.  </w:t>
      </w:r>
      <w:r w:rsidR="00526724">
        <w:rPr>
          <w:sz w:val="20"/>
          <w:szCs w:val="20"/>
        </w:rPr>
        <w:t>One component under development is an authorization module for Globus’ Grid</w:t>
      </w:r>
      <w:r w:rsidR="00C430F9">
        <w:rPr>
          <w:sz w:val="20"/>
          <w:szCs w:val="20"/>
        </w:rPr>
        <w:t>FTP</w:t>
      </w:r>
      <w:r w:rsidR="00526724">
        <w:rPr>
          <w:sz w:val="20"/>
          <w:szCs w:val="20"/>
        </w:rPr>
        <w:t xml:space="preserve"> server that allows </w:t>
      </w:r>
      <w:r w:rsidR="00C430F9">
        <w:rPr>
          <w:sz w:val="20"/>
          <w:szCs w:val="20"/>
        </w:rPr>
        <w:t xml:space="preserve">GridFTP to </w:t>
      </w:r>
      <w:r w:rsidR="00526724">
        <w:rPr>
          <w:sz w:val="20"/>
          <w:szCs w:val="20"/>
        </w:rPr>
        <w:t xml:space="preserve">utilize </w:t>
      </w:r>
      <w:r w:rsidR="00C430F9">
        <w:rPr>
          <w:sz w:val="20"/>
          <w:szCs w:val="20"/>
        </w:rPr>
        <w:t xml:space="preserve">the GAARDS infrastructure </w:t>
      </w:r>
      <w:r w:rsidR="00526724">
        <w:rPr>
          <w:sz w:val="20"/>
          <w:szCs w:val="20"/>
        </w:rPr>
        <w:t xml:space="preserve">to enforce </w:t>
      </w:r>
      <w:r w:rsidR="00DE0AD3">
        <w:rPr>
          <w:sz w:val="20"/>
          <w:szCs w:val="20"/>
        </w:rPr>
        <w:t>access control.  T</w:t>
      </w:r>
      <w:r w:rsidR="00C430F9">
        <w:rPr>
          <w:sz w:val="20"/>
          <w:szCs w:val="20"/>
        </w:rPr>
        <w:t>he GAAR</w:t>
      </w:r>
      <w:r w:rsidR="001C2035">
        <w:rPr>
          <w:sz w:val="20"/>
          <w:szCs w:val="20"/>
        </w:rPr>
        <w:t>DS/Grid</w:t>
      </w:r>
      <w:r w:rsidR="00202F33">
        <w:rPr>
          <w:sz w:val="20"/>
          <w:szCs w:val="20"/>
        </w:rPr>
        <w:t>FTP security module</w:t>
      </w:r>
      <w:r w:rsidR="001C2035">
        <w:rPr>
          <w:sz w:val="20"/>
          <w:szCs w:val="20"/>
        </w:rPr>
        <w:t>,</w:t>
      </w:r>
      <w:r w:rsidR="00202F33">
        <w:rPr>
          <w:sz w:val="20"/>
          <w:szCs w:val="20"/>
        </w:rPr>
        <w:t xml:space="preserve"> along</w:t>
      </w:r>
      <w:r w:rsidR="00C430F9">
        <w:rPr>
          <w:sz w:val="20"/>
          <w:szCs w:val="20"/>
        </w:rPr>
        <w:t xml:space="preserve"> with the caGrid BDT framework</w:t>
      </w:r>
      <w:r w:rsidR="001C2035">
        <w:rPr>
          <w:sz w:val="20"/>
          <w:szCs w:val="20"/>
        </w:rPr>
        <w:t>,</w:t>
      </w:r>
      <w:r w:rsidR="00C430F9">
        <w:rPr>
          <w:sz w:val="20"/>
          <w:szCs w:val="20"/>
        </w:rPr>
        <w:t xml:space="preserve"> will allow users to query grid services and </w:t>
      </w:r>
      <w:r w:rsidR="00AE0956">
        <w:rPr>
          <w:sz w:val="20"/>
          <w:szCs w:val="20"/>
        </w:rPr>
        <w:t xml:space="preserve">transfer </w:t>
      </w:r>
      <w:r w:rsidR="00C430F9">
        <w:rPr>
          <w:sz w:val="20"/>
          <w:szCs w:val="20"/>
        </w:rPr>
        <w:t xml:space="preserve">the results of the query </w:t>
      </w:r>
      <w:r w:rsidR="00AE0956">
        <w:rPr>
          <w:sz w:val="20"/>
          <w:szCs w:val="20"/>
        </w:rPr>
        <w:t>over the network very efficiently via Grid</w:t>
      </w:r>
      <w:r w:rsidR="00202F33">
        <w:rPr>
          <w:sz w:val="20"/>
          <w:szCs w:val="20"/>
        </w:rPr>
        <w:t xml:space="preserve">FTP.  </w:t>
      </w:r>
      <w:r w:rsidR="00BB6227">
        <w:rPr>
          <w:sz w:val="20"/>
          <w:szCs w:val="20"/>
        </w:rPr>
        <w:t xml:space="preserve">In the future we also plan </w:t>
      </w:r>
      <w:r w:rsidR="001C2035">
        <w:rPr>
          <w:sz w:val="20"/>
          <w:szCs w:val="20"/>
        </w:rPr>
        <w:t>to add</w:t>
      </w:r>
      <w:r w:rsidR="00BB6227">
        <w:rPr>
          <w:sz w:val="20"/>
          <w:szCs w:val="20"/>
        </w:rPr>
        <w:t xml:space="preserve"> </w:t>
      </w:r>
      <w:r w:rsidR="006A4B06">
        <w:rPr>
          <w:sz w:val="20"/>
          <w:szCs w:val="20"/>
        </w:rPr>
        <w:t>support</w:t>
      </w:r>
      <w:r w:rsidR="00BB6227">
        <w:rPr>
          <w:sz w:val="20"/>
          <w:szCs w:val="20"/>
        </w:rPr>
        <w:t xml:space="preserve"> for auditing, provisioning of service/host credentials, directory services, and support for GAARDS in the caGrid workflow infrastructure.</w:t>
      </w:r>
      <w:r w:rsidR="007A7B6D">
        <w:rPr>
          <w:sz w:val="20"/>
          <w:szCs w:val="20"/>
        </w:rPr>
        <w:t xml:space="preserve">  </w:t>
      </w:r>
    </w:p>
    <w:p w:rsidR="00582B74" w:rsidRDefault="00D02823" w:rsidP="00B96D22">
      <w:pPr>
        <w:pStyle w:val="NormalWeb"/>
        <w:jc w:val="both"/>
        <w:rPr>
          <w:sz w:val="20"/>
          <w:szCs w:val="20"/>
        </w:rPr>
      </w:pPr>
      <w:r>
        <w:rPr>
          <w:sz w:val="20"/>
          <w:szCs w:val="20"/>
        </w:rPr>
        <w:t xml:space="preserve">The </w:t>
      </w:r>
      <w:r w:rsidR="007A7B6D">
        <w:rPr>
          <w:sz w:val="20"/>
          <w:szCs w:val="20"/>
        </w:rPr>
        <w:t xml:space="preserve">GAARDS infrastructure </w:t>
      </w:r>
      <w:r>
        <w:rPr>
          <w:sz w:val="20"/>
          <w:szCs w:val="20"/>
        </w:rPr>
        <w:t xml:space="preserve">was recently </w:t>
      </w:r>
      <w:r w:rsidR="007A7B6D">
        <w:rPr>
          <w:sz w:val="20"/>
          <w:szCs w:val="20"/>
        </w:rPr>
        <w:t xml:space="preserve">accepted as a Globus Incubator Project, setting it on a path for adoption into the Globus Toolkit.  This will make GAARDS available to a wider community </w:t>
      </w:r>
      <w:r w:rsidR="003803D1" w:rsidRPr="003803D1">
        <w:rPr>
          <w:sz w:val="20"/>
          <w:szCs w:val="20"/>
        </w:rPr>
        <w:t>which</w:t>
      </w:r>
      <w:r w:rsidR="003803D1">
        <w:rPr>
          <w:sz w:val="20"/>
          <w:szCs w:val="20"/>
        </w:rPr>
        <w:t xml:space="preserve"> will </w:t>
      </w:r>
      <w:r w:rsidR="003803D1">
        <w:rPr>
          <w:sz w:val="20"/>
          <w:szCs w:val="20"/>
        </w:rPr>
        <w:lastRenderedPageBreak/>
        <w:t>help</w:t>
      </w:r>
      <w:r w:rsidR="003803D1" w:rsidRPr="003803D1">
        <w:rPr>
          <w:sz w:val="20"/>
          <w:szCs w:val="20"/>
        </w:rPr>
        <w:t xml:space="preserve"> drive the </w:t>
      </w:r>
      <w:r w:rsidR="003803D1">
        <w:rPr>
          <w:sz w:val="20"/>
          <w:szCs w:val="20"/>
        </w:rPr>
        <w:t xml:space="preserve">future </w:t>
      </w:r>
      <w:r w:rsidR="003803D1" w:rsidRPr="003803D1">
        <w:rPr>
          <w:sz w:val="20"/>
          <w:szCs w:val="20"/>
        </w:rPr>
        <w:t>directi</w:t>
      </w:r>
      <w:r w:rsidR="003803D1">
        <w:rPr>
          <w:sz w:val="20"/>
          <w:szCs w:val="20"/>
        </w:rPr>
        <w:t xml:space="preserve">on and development of the </w:t>
      </w:r>
      <w:r w:rsidR="003803D1" w:rsidRPr="003803D1">
        <w:rPr>
          <w:sz w:val="20"/>
          <w:szCs w:val="20"/>
        </w:rPr>
        <w:t>GAARDS infrastructure.</w:t>
      </w:r>
    </w:p>
    <w:p w:rsidR="000C2047" w:rsidRPr="00B96D22" w:rsidRDefault="000C2047" w:rsidP="00B96D22">
      <w:pPr>
        <w:pStyle w:val="NormalWeb"/>
        <w:jc w:val="both"/>
        <w:rPr>
          <w:sz w:val="20"/>
          <w:szCs w:val="20"/>
        </w:rPr>
      </w:pPr>
    </w:p>
    <w:sdt>
      <w:sdtPr>
        <w:rPr>
          <w:b w:val="0"/>
          <w:kern w:val="0"/>
          <w:sz w:val="20"/>
        </w:rPr>
        <w:id w:val="353667855"/>
        <w:docPartObj>
          <w:docPartGallery w:val="Bibliographies"/>
          <w:docPartUnique/>
        </w:docPartObj>
      </w:sdtPr>
      <w:sdtContent>
        <w:p w:rsidR="00B90480" w:rsidRDefault="004C6D0F" w:rsidP="004C6D0F">
          <w:pPr>
            <w:pStyle w:val="Heading1"/>
            <w:jc w:val="center"/>
          </w:pPr>
          <w:r>
            <w:rPr>
              <w:sz w:val="20"/>
            </w:rPr>
            <w:t>References</w:t>
          </w:r>
        </w:p>
        <w:p w:rsidR="00B42188" w:rsidRPr="00B42188" w:rsidRDefault="00B42188" w:rsidP="00B42188"/>
        <w:p w:rsidR="005C55AC" w:rsidRDefault="00B014D2" w:rsidP="005C55AC">
          <w:pPr>
            <w:pStyle w:val="Bibliography"/>
            <w:rPr>
              <w:noProof/>
            </w:rPr>
          </w:pPr>
          <w:r w:rsidRPr="003B202C">
            <w:rPr>
              <w:sz w:val="16"/>
              <w:szCs w:val="16"/>
            </w:rPr>
            <w:fldChar w:fldCharType="begin"/>
          </w:r>
          <w:r w:rsidR="00B90480" w:rsidRPr="003B202C">
            <w:rPr>
              <w:sz w:val="16"/>
              <w:szCs w:val="16"/>
            </w:rPr>
            <w:instrText xml:space="preserve"> BIBLIOGRAPHY </w:instrText>
          </w:r>
          <w:r w:rsidRPr="003B202C">
            <w:rPr>
              <w:sz w:val="16"/>
              <w:szCs w:val="16"/>
            </w:rPr>
            <w:fldChar w:fldCharType="separate"/>
          </w:r>
          <w:r w:rsidR="005C55AC">
            <w:rPr>
              <w:noProof/>
            </w:rPr>
            <w:t xml:space="preserve">1. </w:t>
          </w:r>
          <w:r w:rsidR="005C55AC">
            <w:rPr>
              <w:i/>
              <w:iCs/>
              <w:noProof/>
            </w:rPr>
            <w:t xml:space="preserve">Cancer Biomedical Informatics Grid (caBIG). </w:t>
          </w:r>
          <w:r w:rsidR="005C55AC">
            <w:rPr>
              <w:noProof/>
            </w:rPr>
            <w:t>[Online] https://cabig.nci.nih.gov.</w:t>
          </w:r>
        </w:p>
        <w:p w:rsidR="005C55AC" w:rsidRDefault="005C55AC" w:rsidP="005C55AC">
          <w:pPr>
            <w:pStyle w:val="Bibliography"/>
            <w:rPr>
              <w:noProof/>
            </w:rPr>
          </w:pPr>
          <w:r>
            <w:rPr>
              <w:noProof/>
            </w:rPr>
            <w:t xml:space="preserve">2. </w:t>
          </w:r>
          <w:r>
            <w:rPr>
              <w:b/>
              <w:bCs/>
              <w:noProof/>
            </w:rPr>
            <w:t>Daemer, Ken Lin and Gary.</w:t>
          </w:r>
          <w:r>
            <w:rPr>
              <w:noProof/>
            </w:rPr>
            <w:t xml:space="preserve"> </w:t>
          </w:r>
          <w:r>
            <w:rPr>
              <w:i/>
              <w:iCs/>
              <w:noProof/>
            </w:rPr>
            <w:t xml:space="preserve">caBIG™ Security Technology Evaluation White Paper. </w:t>
          </w:r>
          <w:r>
            <w:rPr>
              <w:noProof/>
            </w:rPr>
            <w:t>2006.</w:t>
          </w:r>
        </w:p>
        <w:p w:rsidR="005C55AC" w:rsidRDefault="005C55AC" w:rsidP="005C55AC">
          <w:pPr>
            <w:pStyle w:val="Bibliography"/>
            <w:rPr>
              <w:noProof/>
            </w:rPr>
          </w:pPr>
          <w:r>
            <w:rPr>
              <w:noProof/>
            </w:rPr>
            <w:t xml:space="preserve">3. </w:t>
          </w:r>
          <w:r>
            <w:rPr>
              <w:i/>
              <w:iCs/>
              <w:noProof/>
            </w:rPr>
            <w:t xml:space="preserve">caGrid: Design and Implementation of the Core Architecture of the Cancer Biomedical Informatics Grid. </w:t>
          </w:r>
          <w:r>
            <w:rPr>
              <w:b/>
              <w:bCs/>
              <w:noProof/>
            </w:rPr>
            <w:t>Joel H. Saltz, Scott Oster, Shannon L. Hastings, Stephen Langella, William Sanchez, Manav Kher, Peter A. Covitz.</w:t>
          </w:r>
          <w:r>
            <w:rPr>
              <w:noProof/>
            </w:rPr>
            <w:t xml:space="preserve"> No. 15, s.l. : Bioinformatics, 2006, Vol. Vol. 22.</w:t>
          </w:r>
        </w:p>
        <w:p w:rsidR="005C55AC" w:rsidRDefault="005C55AC" w:rsidP="005C55AC">
          <w:pPr>
            <w:pStyle w:val="Bibliography"/>
            <w:rPr>
              <w:noProof/>
            </w:rPr>
          </w:pPr>
          <w:r>
            <w:rPr>
              <w:noProof/>
            </w:rPr>
            <w:t xml:space="preserve">4. </w:t>
          </w:r>
          <w:r>
            <w:rPr>
              <w:i/>
              <w:iCs/>
              <w:noProof/>
            </w:rPr>
            <w:t xml:space="preserve">caGrid. </w:t>
          </w:r>
          <w:r>
            <w:rPr>
              <w:noProof/>
            </w:rPr>
            <w:t>[Online] http://www.cagrid.org.</w:t>
          </w:r>
        </w:p>
        <w:p w:rsidR="005C55AC" w:rsidRDefault="005C55AC" w:rsidP="005C55AC">
          <w:pPr>
            <w:pStyle w:val="Bibliography"/>
            <w:rPr>
              <w:noProof/>
            </w:rPr>
          </w:pPr>
          <w:r>
            <w:rPr>
              <w:noProof/>
            </w:rPr>
            <w:t xml:space="preserve">5. OGSA - The Open Grid Services Architecture. </w:t>
          </w:r>
          <w:r>
            <w:rPr>
              <w:i/>
              <w:iCs/>
              <w:noProof/>
            </w:rPr>
            <w:t xml:space="preserve">Globus. </w:t>
          </w:r>
          <w:r>
            <w:rPr>
              <w:noProof/>
            </w:rPr>
            <w:t>[Online] http://www.globus.org/ogsa/.</w:t>
          </w:r>
        </w:p>
        <w:p w:rsidR="005C55AC" w:rsidRDefault="005C55AC" w:rsidP="005C55AC">
          <w:pPr>
            <w:pStyle w:val="Bibliography"/>
            <w:rPr>
              <w:noProof/>
            </w:rPr>
          </w:pPr>
          <w:r>
            <w:rPr>
              <w:noProof/>
            </w:rPr>
            <w:t xml:space="preserve">6. </w:t>
          </w:r>
          <w:r>
            <w:rPr>
              <w:i/>
              <w:iCs/>
              <w:noProof/>
            </w:rPr>
            <w:t xml:space="preserve">The Globus Toolkit. </w:t>
          </w:r>
          <w:r>
            <w:rPr>
              <w:noProof/>
            </w:rPr>
            <w:t>[Online] http://www.globus.org.</w:t>
          </w:r>
        </w:p>
        <w:p w:rsidR="005C55AC" w:rsidRDefault="005C55AC" w:rsidP="005C55AC">
          <w:pPr>
            <w:pStyle w:val="Bibliography"/>
            <w:rPr>
              <w:noProof/>
            </w:rPr>
          </w:pPr>
          <w:r>
            <w:rPr>
              <w:noProof/>
            </w:rPr>
            <w:t xml:space="preserve">7. </w:t>
          </w:r>
          <w:r>
            <w:rPr>
              <w:i/>
              <w:iCs/>
              <w:noProof/>
            </w:rPr>
            <w:t xml:space="preserve">Security for Grid Services. </w:t>
          </w:r>
          <w:r>
            <w:rPr>
              <w:b/>
              <w:bCs/>
              <w:noProof/>
            </w:rPr>
            <w:t>V. Welch, F. Siebenlist, I. Foster, J. Bresnahan, K. Czajkowski, J. Gawor, C. Kesselman, S. Meder, L. Pearlman, and S. Tuecke.</w:t>
          </w:r>
          <w:r>
            <w:rPr>
              <w:noProof/>
            </w:rPr>
            <w:t xml:space="preserve"> s.l. : IEEE Press, 2003. Twelfth International Symposium on High Performance Distributed Computing (HPDC-12).</w:t>
          </w:r>
        </w:p>
        <w:p w:rsidR="005C55AC" w:rsidRDefault="005C55AC" w:rsidP="005C55AC">
          <w:pPr>
            <w:pStyle w:val="Bibliography"/>
            <w:rPr>
              <w:noProof/>
            </w:rPr>
          </w:pPr>
          <w:r>
            <w:rPr>
              <w:noProof/>
            </w:rPr>
            <w:t xml:space="preserve">8. </w:t>
          </w:r>
          <w:r>
            <w:rPr>
              <w:i/>
              <w:iCs/>
              <w:noProof/>
            </w:rPr>
            <w:t xml:space="preserve">Dorian: Grid Service Infrastructure for Identity Management and Federation. </w:t>
          </w:r>
          <w:r>
            <w:rPr>
              <w:b/>
              <w:bCs/>
              <w:noProof/>
            </w:rPr>
            <w:t>Stephen Langella, Scott Oster, Shannon Hastings, Frank Siebenlist, Tahsin Kurc, Joel Saltz.</w:t>
          </w:r>
          <w:r>
            <w:rPr>
              <w:noProof/>
            </w:rPr>
            <w:t xml:space="preserve"> Salt Lake City, Utah : The 19th IEEE Symposium on Computer-Based Medical Systems, 2006.</w:t>
          </w:r>
        </w:p>
        <w:p w:rsidR="005C55AC" w:rsidRDefault="005C55AC" w:rsidP="005C55AC">
          <w:pPr>
            <w:pStyle w:val="Bibliography"/>
            <w:rPr>
              <w:noProof/>
            </w:rPr>
          </w:pPr>
          <w:r>
            <w:rPr>
              <w:noProof/>
            </w:rPr>
            <w:t xml:space="preserve">9. </w:t>
          </w:r>
          <w:r>
            <w:rPr>
              <w:i/>
              <w:iCs/>
              <w:noProof/>
            </w:rPr>
            <w:t xml:space="preserve">Enabling the Provisioning and Management of a Federated Grid Trust Fabric. </w:t>
          </w:r>
          <w:r>
            <w:rPr>
              <w:b/>
              <w:bCs/>
              <w:noProof/>
            </w:rPr>
            <w:t>Stephen Langella, Scott Oster, Shannon Hastings, Frank Siebenlist, Tahsin Kurc, Joel Saltz.</w:t>
          </w:r>
          <w:r>
            <w:rPr>
              <w:noProof/>
            </w:rPr>
            <w:t xml:space="preserve"> Gaithersburg : 6th Annual PKI R&amp;D Workshop, 2007.</w:t>
          </w:r>
        </w:p>
        <w:p w:rsidR="005C55AC" w:rsidRDefault="005C55AC" w:rsidP="005C55AC">
          <w:pPr>
            <w:pStyle w:val="Bibliography"/>
            <w:rPr>
              <w:noProof/>
            </w:rPr>
          </w:pPr>
          <w:r>
            <w:rPr>
              <w:noProof/>
            </w:rPr>
            <w:t xml:space="preserve">10. </w:t>
          </w:r>
          <w:r>
            <w:rPr>
              <w:b/>
              <w:bCs/>
              <w:noProof/>
            </w:rPr>
            <w:t>Langella, Stephen.</w:t>
          </w:r>
          <w:r>
            <w:rPr>
              <w:noProof/>
            </w:rPr>
            <w:t xml:space="preserve"> </w:t>
          </w:r>
          <w:r>
            <w:rPr>
              <w:i/>
              <w:iCs/>
              <w:noProof/>
            </w:rPr>
            <w:t xml:space="preserve">Grid Grouper. </w:t>
          </w:r>
          <w:r>
            <w:rPr>
              <w:noProof/>
            </w:rPr>
            <w:t>[Online] http://www.cagrid.org/mwiki/index.php?title=GridGrouper:Main.</w:t>
          </w:r>
        </w:p>
        <w:p w:rsidR="005C55AC" w:rsidRDefault="005C55AC" w:rsidP="005C55AC">
          <w:pPr>
            <w:pStyle w:val="Bibliography"/>
            <w:rPr>
              <w:noProof/>
            </w:rPr>
          </w:pPr>
          <w:r>
            <w:rPr>
              <w:noProof/>
            </w:rPr>
            <w:t xml:space="preserve">11. </w:t>
          </w:r>
          <w:r>
            <w:rPr>
              <w:i/>
              <w:iCs/>
              <w:noProof/>
            </w:rPr>
            <w:t xml:space="preserve">Common Security Module (CSM). </w:t>
          </w:r>
          <w:r>
            <w:rPr>
              <w:noProof/>
            </w:rPr>
            <w:t>[Online] http://ncicb.nci.nih.gov/infrastructure/cacore_overview/csm.</w:t>
          </w:r>
        </w:p>
        <w:p w:rsidR="005C55AC" w:rsidRDefault="005C55AC" w:rsidP="005C55AC">
          <w:pPr>
            <w:pStyle w:val="Bibliography"/>
            <w:rPr>
              <w:noProof/>
            </w:rPr>
          </w:pPr>
          <w:r>
            <w:rPr>
              <w:noProof/>
            </w:rPr>
            <w:t xml:space="preserve">12. </w:t>
          </w:r>
          <w:r>
            <w:rPr>
              <w:i/>
              <w:iCs/>
              <w:noProof/>
            </w:rPr>
            <w:t xml:space="preserve">caCore. </w:t>
          </w:r>
          <w:r>
            <w:rPr>
              <w:noProof/>
            </w:rPr>
            <w:t>[Online] http://ncicb.nci.nih.gov/infrastructure/cacore_overview.</w:t>
          </w:r>
        </w:p>
        <w:p w:rsidR="005C55AC" w:rsidRDefault="005C55AC" w:rsidP="005C55AC">
          <w:pPr>
            <w:pStyle w:val="Bibliography"/>
            <w:rPr>
              <w:noProof/>
            </w:rPr>
          </w:pPr>
          <w:r>
            <w:rPr>
              <w:noProof/>
            </w:rPr>
            <w:t xml:space="preserve">13. </w:t>
          </w:r>
          <w:r>
            <w:rPr>
              <w:i/>
              <w:iCs/>
              <w:noProof/>
            </w:rPr>
            <w:t xml:space="preserve">OASIS Security Services (SAML) TC. </w:t>
          </w:r>
          <w:r>
            <w:rPr>
              <w:noProof/>
            </w:rPr>
            <w:t>[Online] http://www.oasisopen.org/committees/tc_home.php?wg_abbrev=security.</w:t>
          </w:r>
        </w:p>
        <w:p w:rsidR="005C55AC" w:rsidRDefault="005C55AC" w:rsidP="005C55AC">
          <w:pPr>
            <w:pStyle w:val="Bibliography"/>
            <w:rPr>
              <w:noProof/>
            </w:rPr>
          </w:pPr>
          <w:r>
            <w:rPr>
              <w:noProof/>
            </w:rPr>
            <w:t xml:space="preserve">14. </w:t>
          </w:r>
          <w:r>
            <w:rPr>
              <w:i/>
              <w:iCs/>
              <w:noProof/>
            </w:rPr>
            <w:t xml:space="preserve">Grouper. </w:t>
          </w:r>
          <w:r>
            <w:rPr>
              <w:noProof/>
            </w:rPr>
            <w:t>[Online] http://middleware.internet2.edu/dir/groups/grouper/.</w:t>
          </w:r>
        </w:p>
        <w:p w:rsidR="005C55AC" w:rsidRDefault="005C55AC" w:rsidP="005C55AC">
          <w:pPr>
            <w:pStyle w:val="Bibliography"/>
            <w:rPr>
              <w:noProof/>
            </w:rPr>
          </w:pPr>
          <w:r>
            <w:rPr>
              <w:noProof/>
            </w:rPr>
            <w:t xml:space="preserve">15. </w:t>
          </w:r>
          <w:r>
            <w:rPr>
              <w:i/>
              <w:iCs/>
              <w:noProof/>
            </w:rPr>
            <w:t xml:space="preserve">Internet 2. </w:t>
          </w:r>
          <w:r>
            <w:rPr>
              <w:noProof/>
            </w:rPr>
            <w:t>[Online] http://www.internet2.edu/.</w:t>
          </w:r>
        </w:p>
        <w:p w:rsidR="00582B74" w:rsidRPr="00B42188" w:rsidRDefault="00B014D2" w:rsidP="005C55AC">
          <w:r w:rsidRPr="003B202C">
            <w:rPr>
              <w:sz w:val="16"/>
              <w:szCs w:val="16"/>
            </w:rPr>
            <w:fldChar w:fldCharType="end"/>
          </w:r>
        </w:p>
      </w:sdtContent>
    </w:sdt>
    <w:sectPr w:rsidR="00582B74" w:rsidRPr="00B42188" w:rsidSect="00386434">
      <w:type w:val="continuous"/>
      <w:pgSz w:w="12240" w:h="15840"/>
      <w:pgMar w:top="1440" w:right="1440" w:bottom="1728" w:left="1440" w:header="720" w:footer="720" w:gutter="0"/>
      <w:cols w:num="2" w:space="4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373" w:rsidRDefault="00946373">
      <w:r>
        <w:separator/>
      </w:r>
    </w:p>
  </w:endnote>
  <w:endnote w:type="continuationSeparator" w:id="1">
    <w:p w:rsidR="00946373" w:rsidRDefault="009463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embedRegular r:id="rId1" w:fontKey="{9FB8DF37-B10B-4D07-ADCC-9DC4D33097E6}"/>
    <w:embedBold r:id="rId2" w:fontKey="{1144EC71-FB4F-45B6-9488-9482C023AC22}"/>
  </w:font>
  <w:font w:name="Tahoma">
    <w:panose1 w:val="020B0604030504040204"/>
    <w:charset w:val="00"/>
    <w:family w:val="swiss"/>
    <w:pitch w:val="variable"/>
    <w:sig w:usb0="E1002AFF" w:usb1="C000605B" w:usb2="00000029" w:usb3="00000000" w:csb0="000101FF" w:csb1="00000000"/>
    <w:embedRegular r:id="rId3" w:fontKey="{5D01AB0D-33A6-42BD-BADE-114DD785D6EF}"/>
  </w:font>
  <w:font w:name="Helvetica">
    <w:panose1 w:val="020B0604020202020204"/>
    <w:charset w:val="00"/>
    <w:family w:val="swiss"/>
    <w:pitch w:val="variable"/>
    <w:sig w:usb0="E0002AFF" w:usb1="C0007843" w:usb2="00000009" w:usb3="00000000" w:csb0="000001FF" w:csb1="00000000"/>
    <w:embedRegular r:id="rId4" w:fontKey="{A3E8E0DE-81EB-43F0-AC13-DAA3155234AE}"/>
    <w:embedBold r:id="rId5" w:fontKey="{5973944E-C0D3-4A9E-8A08-EF9A9A63D25D}"/>
  </w:font>
  <w:font w:name="PLHFB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embedRegular r:id="rId6" w:fontKey="{CB26F542-BFD2-4329-AF90-B5E23473B677}"/>
  </w:font>
  <w:font w:name="Calibri">
    <w:panose1 w:val="020F0502020204030204"/>
    <w:charset w:val="00"/>
    <w:family w:val="swiss"/>
    <w:pitch w:val="variable"/>
    <w:sig w:usb0="A00002EF" w:usb1="4000207B" w:usb2="00000000" w:usb3="00000000" w:csb0="0000009F" w:csb1="00000000"/>
    <w:embedRegular r:id="rId7" w:fontKey="{4EA886C7-406F-4434-96C5-71C6180CC8E9}"/>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373" w:rsidRDefault="00946373">
      <w:r>
        <w:separator/>
      </w:r>
    </w:p>
  </w:footnote>
  <w:footnote w:type="continuationSeparator" w:id="1">
    <w:p w:rsidR="00946373" w:rsidRDefault="009463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407"/>
    <w:multiLevelType w:val="multilevel"/>
    <w:tmpl w:val="94B6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01ADC"/>
    <w:multiLevelType w:val="multilevel"/>
    <w:tmpl w:val="06CE7D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1440" w:hanging="1440"/>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88F788F"/>
    <w:multiLevelType w:val="hybridMultilevel"/>
    <w:tmpl w:val="BDA2A34E"/>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E20335"/>
    <w:multiLevelType w:val="hybridMultilevel"/>
    <w:tmpl w:val="5C28EF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9F55573"/>
    <w:multiLevelType w:val="hybridMultilevel"/>
    <w:tmpl w:val="E31A1C58"/>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6E2DB6"/>
    <w:multiLevelType w:val="multilevel"/>
    <w:tmpl w:val="8EDC2D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1656" w:hanging="165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7553FDA"/>
    <w:multiLevelType w:val="multilevel"/>
    <w:tmpl w:val="EA96FF4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47A841F6"/>
    <w:multiLevelType w:val="multilevel"/>
    <w:tmpl w:val="32CE6E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89351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CCD5BA5"/>
    <w:multiLevelType w:val="multilevel"/>
    <w:tmpl w:val="E31A1C58"/>
    <w:lvl w:ilvl="0">
      <w:start w:val="1"/>
      <w:numFmt w:val="bullet"/>
      <w:lvlText w:val="o"/>
      <w:lvlJc w:val="left"/>
      <w:pPr>
        <w:tabs>
          <w:tab w:val="num" w:pos="720"/>
        </w:tabs>
        <w:ind w:left="720"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2"/>
  </w:num>
  <w:num w:numId="6">
    <w:abstractNumId w:val="4"/>
  </w:num>
  <w:num w:numId="7">
    <w:abstractNumId w:val="9"/>
  </w:num>
  <w:num w:numId="8">
    <w:abstractNumId w:val="3"/>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0"/>
  <w:embedTrueType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369A1"/>
    <w:rsid w:val="00004D54"/>
    <w:rsid w:val="00011D88"/>
    <w:rsid w:val="0004412B"/>
    <w:rsid w:val="00052667"/>
    <w:rsid w:val="00053770"/>
    <w:rsid w:val="00057B2B"/>
    <w:rsid w:val="000766DA"/>
    <w:rsid w:val="00091286"/>
    <w:rsid w:val="00097973"/>
    <w:rsid w:val="000A0F64"/>
    <w:rsid w:val="000A1415"/>
    <w:rsid w:val="000B2854"/>
    <w:rsid w:val="000B430B"/>
    <w:rsid w:val="000B6B08"/>
    <w:rsid w:val="000C2047"/>
    <w:rsid w:val="000C4240"/>
    <w:rsid w:val="000C460F"/>
    <w:rsid w:val="000F06B7"/>
    <w:rsid w:val="000F3E92"/>
    <w:rsid w:val="000F4818"/>
    <w:rsid w:val="00101174"/>
    <w:rsid w:val="00110A46"/>
    <w:rsid w:val="001121B6"/>
    <w:rsid w:val="00114BFE"/>
    <w:rsid w:val="00131459"/>
    <w:rsid w:val="00187D03"/>
    <w:rsid w:val="00187E0B"/>
    <w:rsid w:val="001C0D2D"/>
    <w:rsid w:val="001C2035"/>
    <w:rsid w:val="001D6F57"/>
    <w:rsid w:val="001F0788"/>
    <w:rsid w:val="001F190B"/>
    <w:rsid w:val="001F205B"/>
    <w:rsid w:val="00202F33"/>
    <w:rsid w:val="00205949"/>
    <w:rsid w:val="0022558A"/>
    <w:rsid w:val="002508F0"/>
    <w:rsid w:val="00273555"/>
    <w:rsid w:val="00274833"/>
    <w:rsid w:val="00290112"/>
    <w:rsid w:val="002A4253"/>
    <w:rsid w:val="002B3989"/>
    <w:rsid w:val="002B6D9C"/>
    <w:rsid w:val="002C6DDC"/>
    <w:rsid w:val="002D680D"/>
    <w:rsid w:val="002E1471"/>
    <w:rsid w:val="003217B3"/>
    <w:rsid w:val="00336371"/>
    <w:rsid w:val="00340AB1"/>
    <w:rsid w:val="0034569D"/>
    <w:rsid w:val="00351DAF"/>
    <w:rsid w:val="00352850"/>
    <w:rsid w:val="0036237F"/>
    <w:rsid w:val="00364967"/>
    <w:rsid w:val="00366E48"/>
    <w:rsid w:val="00371F4A"/>
    <w:rsid w:val="00373F42"/>
    <w:rsid w:val="003803D1"/>
    <w:rsid w:val="0038177D"/>
    <w:rsid w:val="003854FF"/>
    <w:rsid w:val="00386434"/>
    <w:rsid w:val="00391172"/>
    <w:rsid w:val="00394304"/>
    <w:rsid w:val="0039649F"/>
    <w:rsid w:val="003972BB"/>
    <w:rsid w:val="003A3799"/>
    <w:rsid w:val="003B202C"/>
    <w:rsid w:val="003B2630"/>
    <w:rsid w:val="003B43B0"/>
    <w:rsid w:val="003C64D3"/>
    <w:rsid w:val="003D22BA"/>
    <w:rsid w:val="003E4F5E"/>
    <w:rsid w:val="003E63C3"/>
    <w:rsid w:val="003F51CF"/>
    <w:rsid w:val="00403678"/>
    <w:rsid w:val="00406398"/>
    <w:rsid w:val="00411D66"/>
    <w:rsid w:val="00412E86"/>
    <w:rsid w:val="0042135E"/>
    <w:rsid w:val="00425714"/>
    <w:rsid w:val="00427E5F"/>
    <w:rsid w:val="00432E4D"/>
    <w:rsid w:val="00433AF9"/>
    <w:rsid w:val="00444140"/>
    <w:rsid w:val="0045289C"/>
    <w:rsid w:val="004601FE"/>
    <w:rsid w:val="0046121A"/>
    <w:rsid w:val="00463F5A"/>
    <w:rsid w:val="00467BB9"/>
    <w:rsid w:val="00472FE8"/>
    <w:rsid w:val="004937C1"/>
    <w:rsid w:val="0049760A"/>
    <w:rsid w:val="004B0151"/>
    <w:rsid w:val="004B0771"/>
    <w:rsid w:val="004C6334"/>
    <w:rsid w:val="004C6D0F"/>
    <w:rsid w:val="004D3E33"/>
    <w:rsid w:val="004E6C9D"/>
    <w:rsid w:val="004E7AD4"/>
    <w:rsid w:val="005006D4"/>
    <w:rsid w:val="005013F4"/>
    <w:rsid w:val="00504A98"/>
    <w:rsid w:val="00510DD1"/>
    <w:rsid w:val="00516248"/>
    <w:rsid w:val="00526724"/>
    <w:rsid w:val="00535429"/>
    <w:rsid w:val="00565846"/>
    <w:rsid w:val="00565F56"/>
    <w:rsid w:val="00582B74"/>
    <w:rsid w:val="005956A2"/>
    <w:rsid w:val="005A1B3A"/>
    <w:rsid w:val="005A6F2B"/>
    <w:rsid w:val="005B1121"/>
    <w:rsid w:val="005B5992"/>
    <w:rsid w:val="005B5C73"/>
    <w:rsid w:val="005C49E0"/>
    <w:rsid w:val="005C55AC"/>
    <w:rsid w:val="005C6467"/>
    <w:rsid w:val="005D03CC"/>
    <w:rsid w:val="005D3136"/>
    <w:rsid w:val="005E6666"/>
    <w:rsid w:val="005F57E5"/>
    <w:rsid w:val="005F725D"/>
    <w:rsid w:val="006002F9"/>
    <w:rsid w:val="00600408"/>
    <w:rsid w:val="00601274"/>
    <w:rsid w:val="006022D6"/>
    <w:rsid w:val="00615EA1"/>
    <w:rsid w:val="00620FAE"/>
    <w:rsid w:val="00624A95"/>
    <w:rsid w:val="00633842"/>
    <w:rsid w:val="006349F3"/>
    <w:rsid w:val="00635AFD"/>
    <w:rsid w:val="006371CC"/>
    <w:rsid w:val="00652729"/>
    <w:rsid w:val="006568A4"/>
    <w:rsid w:val="00662302"/>
    <w:rsid w:val="006633D1"/>
    <w:rsid w:val="006947A2"/>
    <w:rsid w:val="00694BF3"/>
    <w:rsid w:val="0069671A"/>
    <w:rsid w:val="006A16AC"/>
    <w:rsid w:val="006A413E"/>
    <w:rsid w:val="006A4B06"/>
    <w:rsid w:val="006B6273"/>
    <w:rsid w:val="006C0768"/>
    <w:rsid w:val="006C32D1"/>
    <w:rsid w:val="006D0B05"/>
    <w:rsid w:val="006D104E"/>
    <w:rsid w:val="006D15DB"/>
    <w:rsid w:val="006D26D9"/>
    <w:rsid w:val="006E5009"/>
    <w:rsid w:val="006F1033"/>
    <w:rsid w:val="00703AEA"/>
    <w:rsid w:val="007147AA"/>
    <w:rsid w:val="00715D57"/>
    <w:rsid w:val="0072004D"/>
    <w:rsid w:val="00722358"/>
    <w:rsid w:val="00726A9F"/>
    <w:rsid w:val="00726F38"/>
    <w:rsid w:val="00745267"/>
    <w:rsid w:val="0075264C"/>
    <w:rsid w:val="00774F5F"/>
    <w:rsid w:val="007879E2"/>
    <w:rsid w:val="007926E6"/>
    <w:rsid w:val="00795E7A"/>
    <w:rsid w:val="007A7B6D"/>
    <w:rsid w:val="007B0A62"/>
    <w:rsid w:val="007C12D4"/>
    <w:rsid w:val="007E1B89"/>
    <w:rsid w:val="007E3ECD"/>
    <w:rsid w:val="007F1537"/>
    <w:rsid w:val="007F6C36"/>
    <w:rsid w:val="007F71F4"/>
    <w:rsid w:val="00821CC0"/>
    <w:rsid w:val="00825389"/>
    <w:rsid w:val="00830A7B"/>
    <w:rsid w:val="00832179"/>
    <w:rsid w:val="008537A2"/>
    <w:rsid w:val="00857538"/>
    <w:rsid w:val="008678D7"/>
    <w:rsid w:val="00872A40"/>
    <w:rsid w:val="00882E36"/>
    <w:rsid w:val="00885A8D"/>
    <w:rsid w:val="00887271"/>
    <w:rsid w:val="008B2777"/>
    <w:rsid w:val="008C2ABD"/>
    <w:rsid w:val="008D633D"/>
    <w:rsid w:val="008D7264"/>
    <w:rsid w:val="008E5C83"/>
    <w:rsid w:val="008F0B7C"/>
    <w:rsid w:val="008F1F59"/>
    <w:rsid w:val="00900ECF"/>
    <w:rsid w:val="0090647D"/>
    <w:rsid w:val="00910936"/>
    <w:rsid w:val="00920582"/>
    <w:rsid w:val="00923B84"/>
    <w:rsid w:val="0092702B"/>
    <w:rsid w:val="00931C6E"/>
    <w:rsid w:val="00946373"/>
    <w:rsid w:val="009576B2"/>
    <w:rsid w:val="00960F59"/>
    <w:rsid w:val="00967CFE"/>
    <w:rsid w:val="009734FF"/>
    <w:rsid w:val="00981D9D"/>
    <w:rsid w:val="0098382A"/>
    <w:rsid w:val="00994999"/>
    <w:rsid w:val="00996565"/>
    <w:rsid w:val="009A1A5C"/>
    <w:rsid w:val="009A1A69"/>
    <w:rsid w:val="009A4132"/>
    <w:rsid w:val="009A56D1"/>
    <w:rsid w:val="009A6AD1"/>
    <w:rsid w:val="009A75EF"/>
    <w:rsid w:val="009B1FDF"/>
    <w:rsid w:val="009C5B3E"/>
    <w:rsid w:val="009D0D6C"/>
    <w:rsid w:val="009D0FAD"/>
    <w:rsid w:val="009E27FC"/>
    <w:rsid w:val="009E3177"/>
    <w:rsid w:val="009F1908"/>
    <w:rsid w:val="009F2088"/>
    <w:rsid w:val="00A013FD"/>
    <w:rsid w:val="00A05B07"/>
    <w:rsid w:val="00A068B9"/>
    <w:rsid w:val="00A36678"/>
    <w:rsid w:val="00A47DD3"/>
    <w:rsid w:val="00A579EE"/>
    <w:rsid w:val="00A6120D"/>
    <w:rsid w:val="00A81E61"/>
    <w:rsid w:val="00A9102B"/>
    <w:rsid w:val="00AA50E3"/>
    <w:rsid w:val="00AB2D43"/>
    <w:rsid w:val="00AC4C00"/>
    <w:rsid w:val="00AD65AD"/>
    <w:rsid w:val="00AE0956"/>
    <w:rsid w:val="00AF191D"/>
    <w:rsid w:val="00B014D2"/>
    <w:rsid w:val="00B14A81"/>
    <w:rsid w:val="00B32DF5"/>
    <w:rsid w:val="00B34D39"/>
    <w:rsid w:val="00B42188"/>
    <w:rsid w:val="00B43743"/>
    <w:rsid w:val="00B47372"/>
    <w:rsid w:val="00B476E1"/>
    <w:rsid w:val="00B528CA"/>
    <w:rsid w:val="00B557DC"/>
    <w:rsid w:val="00B65C53"/>
    <w:rsid w:val="00B90480"/>
    <w:rsid w:val="00B96BD7"/>
    <w:rsid w:val="00B96D22"/>
    <w:rsid w:val="00BA7931"/>
    <w:rsid w:val="00BA7E90"/>
    <w:rsid w:val="00BB0BF9"/>
    <w:rsid w:val="00BB3241"/>
    <w:rsid w:val="00BB6227"/>
    <w:rsid w:val="00BB643F"/>
    <w:rsid w:val="00BC3498"/>
    <w:rsid w:val="00BC62F5"/>
    <w:rsid w:val="00BD532B"/>
    <w:rsid w:val="00BE319A"/>
    <w:rsid w:val="00BE42EE"/>
    <w:rsid w:val="00BE4AE6"/>
    <w:rsid w:val="00BE63D7"/>
    <w:rsid w:val="00BE75E1"/>
    <w:rsid w:val="00BE7F6E"/>
    <w:rsid w:val="00BF133B"/>
    <w:rsid w:val="00BF3882"/>
    <w:rsid w:val="00BF5D0C"/>
    <w:rsid w:val="00C00105"/>
    <w:rsid w:val="00C04B85"/>
    <w:rsid w:val="00C06144"/>
    <w:rsid w:val="00C065E3"/>
    <w:rsid w:val="00C12CAD"/>
    <w:rsid w:val="00C17B4A"/>
    <w:rsid w:val="00C25CE7"/>
    <w:rsid w:val="00C25FB8"/>
    <w:rsid w:val="00C2735D"/>
    <w:rsid w:val="00C35951"/>
    <w:rsid w:val="00C37C1C"/>
    <w:rsid w:val="00C430F9"/>
    <w:rsid w:val="00C432C1"/>
    <w:rsid w:val="00C44067"/>
    <w:rsid w:val="00C463DE"/>
    <w:rsid w:val="00C5297D"/>
    <w:rsid w:val="00C658B3"/>
    <w:rsid w:val="00C67573"/>
    <w:rsid w:val="00C85DCB"/>
    <w:rsid w:val="00C91E70"/>
    <w:rsid w:val="00CA3052"/>
    <w:rsid w:val="00CA61E7"/>
    <w:rsid w:val="00CB33EB"/>
    <w:rsid w:val="00CB65F0"/>
    <w:rsid w:val="00CC4C4C"/>
    <w:rsid w:val="00CD7E0A"/>
    <w:rsid w:val="00CE22BF"/>
    <w:rsid w:val="00CE3D99"/>
    <w:rsid w:val="00CF2462"/>
    <w:rsid w:val="00D02823"/>
    <w:rsid w:val="00D06DC4"/>
    <w:rsid w:val="00D12660"/>
    <w:rsid w:val="00D15061"/>
    <w:rsid w:val="00D1631D"/>
    <w:rsid w:val="00D20AF4"/>
    <w:rsid w:val="00D3647C"/>
    <w:rsid w:val="00D3784C"/>
    <w:rsid w:val="00D4201A"/>
    <w:rsid w:val="00D42E81"/>
    <w:rsid w:val="00D459A9"/>
    <w:rsid w:val="00D5242D"/>
    <w:rsid w:val="00D56241"/>
    <w:rsid w:val="00D6414C"/>
    <w:rsid w:val="00D6625D"/>
    <w:rsid w:val="00D71283"/>
    <w:rsid w:val="00D74C9B"/>
    <w:rsid w:val="00D839A3"/>
    <w:rsid w:val="00D909F7"/>
    <w:rsid w:val="00D96D86"/>
    <w:rsid w:val="00DA25F7"/>
    <w:rsid w:val="00DA572E"/>
    <w:rsid w:val="00DA6E22"/>
    <w:rsid w:val="00DB3322"/>
    <w:rsid w:val="00DB6CDD"/>
    <w:rsid w:val="00DC7696"/>
    <w:rsid w:val="00DD7CEF"/>
    <w:rsid w:val="00DE0AD3"/>
    <w:rsid w:val="00DE32AA"/>
    <w:rsid w:val="00E07BFB"/>
    <w:rsid w:val="00E3639C"/>
    <w:rsid w:val="00E428BB"/>
    <w:rsid w:val="00E46F38"/>
    <w:rsid w:val="00E53491"/>
    <w:rsid w:val="00E53C6E"/>
    <w:rsid w:val="00E555A5"/>
    <w:rsid w:val="00E602CB"/>
    <w:rsid w:val="00E60EA6"/>
    <w:rsid w:val="00E627F1"/>
    <w:rsid w:val="00E90428"/>
    <w:rsid w:val="00E93F9B"/>
    <w:rsid w:val="00EB05DE"/>
    <w:rsid w:val="00EC35D2"/>
    <w:rsid w:val="00EC7D3B"/>
    <w:rsid w:val="00ED1F1B"/>
    <w:rsid w:val="00F01202"/>
    <w:rsid w:val="00F070FB"/>
    <w:rsid w:val="00F14120"/>
    <w:rsid w:val="00F369A1"/>
    <w:rsid w:val="00F36F72"/>
    <w:rsid w:val="00F43176"/>
    <w:rsid w:val="00F50103"/>
    <w:rsid w:val="00F55A8E"/>
    <w:rsid w:val="00F62618"/>
    <w:rsid w:val="00F65594"/>
    <w:rsid w:val="00F677A3"/>
    <w:rsid w:val="00F721AC"/>
    <w:rsid w:val="00F73947"/>
    <w:rsid w:val="00F74476"/>
    <w:rsid w:val="00F833B5"/>
    <w:rsid w:val="00F956DD"/>
    <w:rsid w:val="00F978B5"/>
    <w:rsid w:val="00FA7E9B"/>
    <w:rsid w:val="00FB00F1"/>
    <w:rsid w:val="00FB0E31"/>
    <w:rsid w:val="00FB20B2"/>
    <w:rsid w:val="00FB2214"/>
    <w:rsid w:val="00FC6613"/>
    <w:rsid w:val="00FD474B"/>
    <w:rsid w:val="00FE0966"/>
    <w:rsid w:val="00FE223E"/>
    <w:rsid w:val="00FE682E"/>
    <w:rsid w:val="00FF16CA"/>
    <w:rsid w:val="00FF38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72E"/>
    <w:pPr>
      <w:jc w:val="both"/>
    </w:pPr>
  </w:style>
  <w:style w:type="paragraph" w:styleId="Heading1">
    <w:name w:val="heading 1"/>
    <w:basedOn w:val="Normal"/>
    <w:next w:val="Normal"/>
    <w:link w:val="Heading1Char"/>
    <w:uiPriority w:val="9"/>
    <w:qFormat/>
    <w:rsid w:val="00DA572E"/>
    <w:pPr>
      <w:keepNext/>
      <w:outlineLvl w:val="0"/>
    </w:pPr>
    <w:rPr>
      <w:b/>
      <w:kern w:val="28"/>
      <w:sz w:val="24"/>
    </w:rPr>
  </w:style>
  <w:style w:type="paragraph" w:styleId="Heading2">
    <w:name w:val="heading 2"/>
    <w:basedOn w:val="Normal"/>
    <w:next w:val="Normal"/>
    <w:qFormat/>
    <w:rsid w:val="00DA572E"/>
    <w:pPr>
      <w:keepNext/>
      <w:tabs>
        <w:tab w:val="left" w:pos="1440"/>
      </w:tabs>
      <w:outlineLvl w:val="1"/>
    </w:pPr>
    <w:rPr>
      <w:b/>
      <w:sz w:val="22"/>
    </w:rPr>
  </w:style>
  <w:style w:type="paragraph" w:styleId="Heading3">
    <w:name w:val="heading 3"/>
    <w:basedOn w:val="Normal"/>
    <w:next w:val="Normal"/>
    <w:qFormat/>
    <w:rsid w:val="00DA572E"/>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01E7B"/>
    <w:rPr>
      <w:sz w:val="16"/>
      <w:szCs w:val="16"/>
    </w:rPr>
  </w:style>
  <w:style w:type="paragraph" w:customStyle="1" w:styleId="Footnote">
    <w:name w:val="Footnote"/>
    <w:basedOn w:val="Normal"/>
    <w:rsid w:val="00DA572E"/>
    <w:rPr>
      <w:sz w:val="16"/>
    </w:rPr>
  </w:style>
  <w:style w:type="paragraph" w:styleId="BodyTextIndent">
    <w:name w:val="Body Text Indent"/>
    <w:basedOn w:val="Normal"/>
    <w:rsid w:val="00DA572E"/>
    <w:pPr>
      <w:ind w:firstLine="245"/>
    </w:pPr>
  </w:style>
  <w:style w:type="paragraph" w:styleId="BodyTextIndent2">
    <w:name w:val="Body Text Indent 2"/>
    <w:basedOn w:val="Normal"/>
    <w:rsid w:val="00DA572E"/>
    <w:pPr>
      <w:ind w:firstLine="245"/>
    </w:pPr>
    <w:rPr>
      <w:i/>
    </w:rPr>
  </w:style>
  <w:style w:type="paragraph" w:customStyle="1" w:styleId="References">
    <w:name w:val="References"/>
    <w:basedOn w:val="Normal"/>
    <w:rsid w:val="00DA572E"/>
    <w:rPr>
      <w:sz w:val="18"/>
    </w:rPr>
  </w:style>
  <w:style w:type="paragraph" w:customStyle="1" w:styleId="Author">
    <w:name w:val="Author"/>
    <w:basedOn w:val="Normal"/>
    <w:rsid w:val="00DA572E"/>
    <w:pPr>
      <w:jc w:val="center"/>
    </w:pPr>
    <w:rPr>
      <w:sz w:val="24"/>
    </w:rPr>
  </w:style>
  <w:style w:type="paragraph" w:styleId="CommentText">
    <w:name w:val="annotation text"/>
    <w:basedOn w:val="Normal"/>
    <w:semiHidden/>
    <w:rsid w:val="00101E7B"/>
    <w:pPr>
      <w:jc w:val="left"/>
    </w:pPr>
  </w:style>
  <w:style w:type="paragraph" w:customStyle="1" w:styleId="Pagenumber">
    <w:name w:val="Page number"/>
    <w:basedOn w:val="Normal"/>
    <w:rsid w:val="00DA572E"/>
    <w:pPr>
      <w:jc w:val="center"/>
    </w:pPr>
    <w:rPr>
      <w:rFonts w:ascii="Times" w:hAnsi="Times"/>
    </w:rPr>
  </w:style>
  <w:style w:type="paragraph" w:styleId="Title">
    <w:name w:val="Title"/>
    <w:basedOn w:val="Normal"/>
    <w:qFormat/>
    <w:rsid w:val="00DA572E"/>
    <w:pPr>
      <w:spacing w:before="480"/>
      <w:jc w:val="center"/>
    </w:pPr>
    <w:rPr>
      <w:b/>
      <w:sz w:val="28"/>
    </w:rPr>
  </w:style>
  <w:style w:type="paragraph" w:styleId="BalloonText">
    <w:name w:val="Balloon Text"/>
    <w:basedOn w:val="Normal"/>
    <w:semiHidden/>
    <w:rsid w:val="00101E7B"/>
    <w:rPr>
      <w:rFonts w:ascii="Tahoma" w:hAnsi="Tahoma" w:cs="Tahoma"/>
      <w:sz w:val="16"/>
      <w:szCs w:val="16"/>
    </w:rPr>
  </w:style>
  <w:style w:type="paragraph" w:customStyle="1" w:styleId="AbstractText">
    <w:name w:val="Abstract Text"/>
    <w:basedOn w:val="BodyTextIndent2"/>
    <w:rsid w:val="00DA572E"/>
  </w:style>
  <w:style w:type="paragraph" w:customStyle="1" w:styleId="Affiliation">
    <w:name w:val="Affiliation"/>
    <w:basedOn w:val="Normal"/>
    <w:rsid w:val="00DA572E"/>
    <w:pPr>
      <w:jc w:val="center"/>
    </w:pPr>
    <w:rPr>
      <w:i/>
      <w:sz w:val="24"/>
    </w:rPr>
  </w:style>
  <w:style w:type="paragraph" w:customStyle="1" w:styleId="AbstractTitle">
    <w:name w:val="Abstract Title"/>
    <w:basedOn w:val="Normal"/>
    <w:rsid w:val="00DA572E"/>
    <w:pPr>
      <w:jc w:val="center"/>
    </w:pPr>
    <w:rPr>
      <w:b/>
      <w:sz w:val="24"/>
    </w:rPr>
  </w:style>
  <w:style w:type="paragraph" w:customStyle="1" w:styleId="FigureandCaptionCaptions">
    <w:name w:val="Figure and Caption Captions"/>
    <w:basedOn w:val="Normal"/>
    <w:rsid w:val="00DA572E"/>
    <w:rPr>
      <w:rFonts w:ascii="Helvetica" w:hAnsi="Helvetica"/>
      <w:b/>
    </w:rPr>
  </w:style>
  <w:style w:type="paragraph" w:customStyle="1" w:styleId="Callouts">
    <w:name w:val="Callouts"/>
    <w:basedOn w:val="Normal"/>
    <w:rsid w:val="00DA572E"/>
    <w:rPr>
      <w:rFonts w:ascii="Helvetica" w:hAnsi="Helvetica"/>
      <w:sz w:val="18"/>
    </w:rPr>
  </w:style>
  <w:style w:type="paragraph" w:styleId="Caption">
    <w:name w:val="caption"/>
    <w:basedOn w:val="Normal"/>
    <w:next w:val="Normal"/>
    <w:qFormat/>
    <w:rsid w:val="00CF3445"/>
    <w:pPr>
      <w:jc w:val="left"/>
    </w:pPr>
    <w:rPr>
      <w:b/>
      <w:bCs/>
    </w:rPr>
  </w:style>
  <w:style w:type="character" w:styleId="Hyperlink">
    <w:name w:val="Hyperlink"/>
    <w:basedOn w:val="DefaultParagraphFont"/>
    <w:rsid w:val="005C5B0B"/>
    <w:rPr>
      <w:color w:val="0000FF"/>
      <w:u w:val="single"/>
    </w:rPr>
  </w:style>
  <w:style w:type="character" w:styleId="Strong">
    <w:name w:val="Strong"/>
    <w:basedOn w:val="DefaultParagraphFont"/>
    <w:qFormat/>
    <w:rsid w:val="005C5B0B"/>
    <w:rPr>
      <w:b/>
      <w:bCs/>
    </w:rPr>
  </w:style>
  <w:style w:type="character" w:styleId="Emphasis">
    <w:name w:val="Emphasis"/>
    <w:basedOn w:val="DefaultParagraphFont"/>
    <w:qFormat/>
    <w:rsid w:val="005C5B0B"/>
    <w:rPr>
      <w:i/>
      <w:iCs/>
    </w:rPr>
  </w:style>
  <w:style w:type="character" w:customStyle="1" w:styleId="headingtext">
    <w:name w:val="headingtext"/>
    <w:basedOn w:val="DefaultParagraphFont"/>
    <w:rsid w:val="005C5B0B"/>
  </w:style>
  <w:style w:type="character" w:customStyle="1" w:styleId="header-standard-blue">
    <w:name w:val="header-standard-blue"/>
    <w:basedOn w:val="DefaultParagraphFont"/>
    <w:rsid w:val="005C5B0B"/>
  </w:style>
  <w:style w:type="paragraph" w:styleId="HTMLPreformatted">
    <w:name w:val="HTML Preformatted"/>
    <w:basedOn w:val="Normal"/>
    <w:rsid w:val="005C5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paragraph" w:styleId="FootnoteText">
    <w:name w:val="footnote text"/>
    <w:basedOn w:val="Normal"/>
    <w:semiHidden/>
    <w:rsid w:val="00E66556"/>
  </w:style>
  <w:style w:type="character" w:styleId="FootnoteReference">
    <w:name w:val="footnote reference"/>
    <w:basedOn w:val="DefaultParagraphFont"/>
    <w:semiHidden/>
    <w:rsid w:val="00E66556"/>
    <w:rPr>
      <w:vertAlign w:val="superscript"/>
    </w:rPr>
  </w:style>
  <w:style w:type="paragraph" w:styleId="CommentSubject">
    <w:name w:val="annotation subject"/>
    <w:basedOn w:val="CommentText"/>
    <w:next w:val="CommentText"/>
    <w:semiHidden/>
    <w:rsid w:val="006E78AB"/>
    <w:pPr>
      <w:jc w:val="both"/>
    </w:pPr>
    <w:rPr>
      <w:b/>
      <w:bCs/>
    </w:rPr>
  </w:style>
  <w:style w:type="paragraph" w:customStyle="1" w:styleId="Default">
    <w:name w:val="Default"/>
    <w:rsid w:val="00B16EFE"/>
    <w:pPr>
      <w:autoSpaceDE w:val="0"/>
      <w:autoSpaceDN w:val="0"/>
      <w:adjustRightInd w:val="0"/>
    </w:pPr>
    <w:rPr>
      <w:rFonts w:ascii="PLHFBE+TimesNewRoman" w:eastAsia="Batang" w:hAnsi="PLHFBE+TimesNewRoman" w:cs="PLHFBE+TimesNewRoman"/>
      <w:color w:val="000000"/>
      <w:sz w:val="24"/>
      <w:szCs w:val="24"/>
      <w:lang w:eastAsia="ko-KR"/>
    </w:rPr>
  </w:style>
  <w:style w:type="paragraph" w:customStyle="1" w:styleId="SP110604">
    <w:name w:val="SP110604"/>
    <w:basedOn w:val="Default"/>
    <w:next w:val="Default"/>
    <w:rsid w:val="00B16EFE"/>
    <w:pPr>
      <w:spacing w:before="200" w:after="40"/>
    </w:pPr>
    <w:rPr>
      <w:rFonts w:cs="Times New Roman"/>
      <w:color w:val="auto"/>
    </w:rPr>
  </w:style>
  <w:style w:type="paragraph" w:customStyle="1" w:styleId="SP110594">
    <w:name w:val="SP110594"/>
    <w:basedOn w:val="Default"/>
    <w:next w:val="Default"/>
    <w:rsid w:val="00B16EFE"/>
    <w:rPr>
      <w:rFonts w:cs="Times New Roman"/>
      <w:color w:val="auto"/>
    </w:rPr>
  </w:style>
  <w:style w:type="character" w:customStyle="1" w:styleId="SC143366">
    <w:name w:val="SC143366"/>
    <w:rsid w:val="00B16EFE"/>
    <w:rPr>
      <w:rFonts w:cs="PLHFBE+TimesNewRoman"/>
      <w:color w:val="000000"/>
      <w:sz w:val="22"/>
      <w:szCs w:val="22"/>
    </w:rPr>
  </w:style>
  <w:style w:type="character" w:customStyle="1" w:styleId="Heading1Char">
    <w:name w:val="Heading 1 Char"/>
    <w:basedOn w:val="DefaultParagraphFont"/>
    <w:link w:val="Heading1"/>
    <w:uiPriority w:val="9"/>
    <w:rsid w:val="00B90480"/>
    <w:rPr>
      <w:b/>
      <w:kern w:val="28"/>
      <w:sz w:val="24"/>
    </w:rPr>
  </w:style>
  <w:style w:type="paragraph" w:styleId="Bibliography">
    <w:name w:val="Bibliography"/>
    <w:basedOn w:val="Normal"/>
    <w:next w:val="Normal"/>
    <w:uiPriority w:val="37"/>
    <w:unhideWhenUsed/>
    <w:rsid w:val="00B42188"/>
  </w:style>
  <w:style w:type="paragraph" w:styleId="BodyText">
    <w:name w:val="Body Text"/>
    <w:basedOn w:val="Normal"/>
    <w:link w:val="BodyTextChar"/>
    <w:rsid w:val="009A1A69"/>
    <w:pPr>
      <w:spacing w:after="120"/>
    </w:pPr>
  </w:style>
  <w:style w:type="character" w:customStyle="1" w:styleId="BodyTextChar">
    <w:name w:val="Body Text Char"/>
    <w:basedOn w:val="DefaultParagraphFont"/>
    <w:link w:val="BodyText"/>
    <w:rsid w:val="009A1A69"/>
  </w:style>
  <w:style w:type="paragraph" w:styleId="NormalWeb">
    <w:name w:val="Normal (Web)"/>
    <w:basedOn w:val="Normal"/>
    <w:uiPriority w:val="99"/>
    <w:unhideWhenUsed/>
    <w:rsid w:val="005D3136"/>
    <w:pPr>
      <w:spacing w:before="100" w:beforeAutospacing="1" w:after="100" w:afterAutospacing="1"/>
      <w:jc w:val="left"/>
    </w:pPr>
    <w:rPr>
      <w:sz w:val="24"/>
      <w:szCs w:val="24"/>
    </w:rPr>
  </w:style>
  <w:style w:type="character" w:styleId="SubtleEmphasis">
    <w:name w:val="Subtle Emphasis"/>
    <w:basedOn w:val="DefaultParagraphFont"/>
    <w:uiPriority w:val="19"/>
    <w:qFormat/>
    <w:rsid w:val="00E60EA6"/>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541598304">
      <w:bodyDiv w:val="1"/>
      <w:marLeft w:val="0"/>
      <w:marRight w:val="0"/>
      <w:marTop w:val="0"/>
      <w:marBottom w:val="0"/>
      <w:divBdr>
        <w:top w:val="none" w:sz="0" w:space="0" w:color="auto"/>
        <w:left w:val="none" w:sz="0" w:space="0" w:color="auto"/>
        <w:bottom w:val="none" w:sz="0" w:space="0" w:color="auto"/>
        <w:right w:val="none" w:sz="0" w:space="0" w:color="auto"/>
      </w:divBdr>
    </w:div>
    <w:div w:id="1061707428">
      <w:bodyDiv w:val="1"/>
      <w:marLeft w:val="0"/>
      <w:marRight w:val="0"/>
      <w:marTop w:val="0"/>
      <w:marBottom w:val="0"/>
      <w:divBdr>
        <w:top w:val="none" w:sz="0" w:space="0" w:color="auto"/>
        <w:left w:val="none" w:sz="0" w:space="0" w:color="auto"/>
        <w:bottom w:val="none" w:sz="0" w:space="0" w:color="auto"/>
        <w:right w:val="none" w:sz="0" w:space="0" w:color="auto"/>
      </w:divBdr>
    </w:div>
    <w:div w:id="1096823226">
      <w:bodyDiv w:val="1"/>
      <w:marLeft w:val="0"/>
      <w:marRight w:val="0"/>
      <w:marTop w:val="0"/>
      <w:marBottom w:val="0"/>
      <w:divBdr>
        <w:top w:val="none" w:sz="0" w:space="0" w:color="auto"/>
        <w:left w:val="none" w:sz="0" w:space="0" w:color="auto"/>
        <w:bottom w:val="none" w:sz="0" w:space="0" w:color="auto"/>
        <w:right w:val="none" w:sz="0" w:space="0" w:color="auto"/>
      </w:divBdr>
    </w:div>
    <w:div w:id="1214581540">
      <w:bodyDiv w:val="1"/>
      <w:marLeft w:val="0"/>
      <w:marRight w:val="0"/>
      <w:marTop w:val="0"/>
      <w:marBottom w:val="0"/>
      <w:divBdr>
        <w:top w:val="none" w:sz="0" w:space="0" w:color="auto"/>
        <w:left w:val="none" w:sz="0" w:space="0" w:color="auto"/>
        <w:bottom w:val="none" w:sz="0" w:space="0" w:color="auto"/>
        <w:right w:val="none" w:sz="0" w:space="0" w:color="auto"/>
      </w:divBdr>
    </w:div>
    <w:div w:id="20379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an</b:Tag>
    <b:SourceType>InternetSite</b:SourceType>
    <b:Guid>{B744D8CE-DFD8-47F4-8752-944A82FFFB46}</b:Guid>
    <b:LCID>0</b:LCID>
    <b:InternetSiteTitle>Cancer Biomedical Informatics Grid (caBIG)</b:InternetSiteTitle>
    <b:URL>https://cabig.nci.nih.gov</b:URL>
    <b:RefOrder>1</b:RefOrder>
  </b:Source>
  <b:Source>
    <b:Tag>Joe06</b:Tag>
    <b:SourceType>JournalArticle</b:SourceType>
    <b:Guid>{15BF2B59-D37E-47F0-8D48-A2664AD319E3}</b:Guid>
    <b:LCID>0</b:LCID>
    <b:Author>
      <b:Author>
        <b:NameList>
          <b:Person>
            <b:Last>Joel H. Saltz</b:Last>
            <b:First>Scott</b:First>
            <b:Middle>Oster, Shannon L. Hastings, Stephen Langella, William Sanchez, Manav Kher, Peter A. Covitz</b:Middle>
          </b:Person>
        </b:NameList>
      </b:Author>
    </b:Author>
    <b:Title>caGrid: Design and Implementation of the Core Architecture of the Cancer Biomedical Informatics Grid</b:Title>
    <b:Year>2006</b:Year>
    <b:Publisher>Bioinformatics</b:Publisher>
    <b:Volume>Vol. 22</b:Volume>
    <b:Issue>No. 15</b:Issue>
    <b:RefOrder>3</b:RefOrder>
  </b:Source>
  <b:Source>
    <b:Tag>caG</b:Tag>
    <b:SourceType>InternetSite</b:SourceType>
    <b:Guid>{2CAF6C35-43A6-4889-8E76-125E8C0816BB}</b:Guid>
    <b:LCID>0</b:LCID>
    <b:InternetSiteTitle>caGrid</b:InternetSiteTitle>
    <b:URL>http://www.cagrid.org</b:URL>
    <b:RefOrder>4</b:RefOrder>
  </b:Source>
  <b:Source>
    <b:Tag>Ken06</b:Tag>
    <b:SourceType>Report</b:SourceType>
    <b:Guid>{C0AEE18E-D333-4AE7-B4B2-BEBD7617FF19}</b:Guid>
    <b:LCID>0</b:LCID>
    <b:Author>
      <b:Author>
        <b:NameList>
          <b:Person>
            <b:Last>Daemer</b:Last>
            <b:First>Ken</b:First>
            <b:Middle>Lin and Gary</b:Middle>
          </b:Person>
        </b:NameList>
      </b:Author>
    </b:Author>
    <b:Title>caBIG™ Security Technology Evaluation White Paper</b:Title>
    <b:Year>2006</b:Year>
    <b:RefOrder>2</b:RefOrder>
  </b:Source>
  <b:Source>
    <b:Tag>The</b:Tag>
    <b:SourceType>InternetSite</b:SourceType>
    <b:Guid>{BB5833FF-AE20-458D-B5D6-F21C4345E049}</b:Guid>
    <b:LCID>0</b:LCID>
    <b:InternetSiteTitle>The Globus Toolkit</b:InternetSiteTitle>
    <b:URL>http://www.globus.org</b:URL>
    <b:RefOrder>6</b:RefOrder>
  </b:Source>
  <b:Source>
    <b:Tag>VWe03</b:Tag>
    <b:SourceType>ConferenceProceedings</b:SourceType>
    <b:Guid>{8405619A-C98F-4A9D-8812-29CE56D38685}</b:Guid>
    <b:LCID>0</b:LCID>
    <b:Author>
      <b:Author>
        <b:NameList>
          <b:Person>
            <b:Last>V. Welch</b:Last>
            <b:First>F.</b:First>
            <b:Middle>Siebenlist, I. Foster, J. Bresnahan, K. Czajkowski, J. Gawor, C. Kesselman, S. Meder, L. Pearlman, and S. Tuecke</b:Middle>
          </b:Person>
        </b:NameList>
      </b:Author>
    </b:Author>
    <b:Title>Security for Grid Services</b:Title>
    <b:Year>2003</b:Year>
    <b:Publisher>IEEE Press</b:Publisher>
    <b:ConferenceName>Twelfth International Symposium on High Performance Distributed Computing (HPDC-12)</b:ConferenceName>
    <b:RefOrder>7</b:RefOrder>
  </b:Source>
  <b:Source>
    <b:Tag>Ste07</b:Tag>
    <b:SourceType>ConferenceProceedings</b:SourceType>
    <b:Guid>{4505754D-00D8-4942-8B28-2575912D5F5F}</b:Guid>
    <b:LCID>0</b:LCID>
    <b:Author>
      <b:Author>
        <b:NameList>
          <b:Person>
            <b:Last>Stephen Langella</b:Last>
            <b:First>Scott</b:First>
            <b:Middle>Oster, Shannon Hastings, Frank Siebenlist, Tahsin Kurc, Joel Saltz</b:Middle>
          </b:Person>
        </b:NameList>
      </b:Author>
    </b:Author>
    <b:Title>Enabling the Provisioning and Management of a Federated Grid Trust Fabric</b:Title>
    <b:Year>2007</b:Year>
    <b:City>Gaithersburg</b:City>
    <b:Publisher>6th Annual PKI R&amp;D Workshop</b:Publisher>
    <b:RefOrder>9</b:RefOrder>
  </b:Source>
  <b:Source>
    <b:Tag>Ste</b:Tag>
    <b:SourceType>ConferenceProceedings</b:SourceType>
    <b:Guid>{BC0CFDB3-0EF9-4530-97CD-0D3B626C1CCE}</b:Guid>
    <b:LCID>0</b:LCID>
    <b:Author>
      <b:Author>
        <b:NameList>
          <b:Person>
            <b:Last>Stephen Langella</b:Last>
            <b:First>Scott</b:First>
            <b:Middle>Oster, Shannon Hastings, Frank Siebenlist, Tahsin Kurc, Joel Saltz</b:Middle>
          </b:Person>
        </b:NameList>
      </b:Author>
    </b:Author>
    <b:Title>Dorian: Grid Service Infrastructure for Identity Management and Federation</b:Title>
    <b:Year>2006</b:Year>
    <b:City>Salt Lake City, Utah</b:City>
    <b:Publisher>The 19th IEEE Symposium on Computer-Based Medical Systems</b:Publisher>
    <b:RefOrder>8</b:RefOrder>
  </b:Source>
  <b:Source>
    <b:Tag>Ste1</b:Tag>
    <b:SourceType>InternetSite</b:SourceType>
    <b:Guid>{88E52125-6551-43AE-9639-8A1BB749C803}</b:Guid>
    <b:LCID>0</b:LCID>
    <b:Author>
      <b:Author>
        <b:NameList>
          <b:Person>
            <b:Last>Langella</b:Last>
            <b:First>Stephen</b:First>
          </b:Person>
        </b:NameList>
      </b:Author>
    </b:Author>
    <b:InternetSiteTitle>Grid Grouper</b:InternetSiteTitle>
    <b:URL>http://www.cagrid.org/mwiki/index.php?title=GridGrouper:Main</b:URL>
    <b:RefOrder>10</b:RefOrder>
  </b:Source>
  <b:Source>
    <b:Tag>Com</b:Tag>
    <b:SourceType>InternetSite</b:SourceType>
    <b:Guid>{CF89D808-037E-4743-9C77-975513A4D60A}</b:Guid>
    <b:LCID>0</b:LCID>
    <b:InternetSiteTitle>Common Security Module (CSM)</b:InternetSiteTitle>
    <b:URL>http://ncicb.nci.nih.gov/infrastructure/cacore_overview/csm</b:URL>
    <b:RefOrder>11</b:RefOrder>
  </b:Source>
  <b:Source>
    <b:Tag>caC</b:Tag>
    <b:SourceType>InternetSite</b:SourceType>
    <b:Guid>{B0B14523-CAED-4EFC-A501-93AB75A7305E}</b:Guid>
    <b:LCID>0</b:LCID>
    <b:InternetSiteTitle>caCore</b:InternetSiteTitle>
    <b:URL>http://ncicb.nci.nih.gov/infrastructure/cacore_overview</b:URL>
    <b:RefOrder>12</b:RefOrder>
  </b:Source>
  <b:Source>
    <b:Tag>OAS</b:Tag>
    <b:SourceType>InternetSite</b:SourceType>
    <b:Guid>{941C7703-E3FD-4C91-8541-D6573A99C00A}</b:Guid>
    <b:LCID>0</b:LCID>
    <b:InternetSiteTitle>OASIS Security Services (SAML) TC</b:InternetSiteTitle>
    <b:URL>http://www.oasisopen.org/committees/tc_home.php?wg_abbrev=security</b:URL>
    <b:RefOrder>13</b:RefOrder>
  </b:Source>
  <b:Source>
    <b:Tag>Int</b:Tag>
    <b:SourceType>InternetSite</b:SourceType>
    <b:Guid>{A4766A47-8633-4A37-9B22-3D675D5B3C0B}</b:Guid>
    <b:LCID>0</b:LCID>
    <b:InternetSiteTitle>Internet 2</b:InternetSiteTitle>
    <b:URL>http://www.internet2.edu/</b:URL>
    <b:RefOrder>15</b:RefOrder>
  </b:Source>
  <b:Source>
    <b:Tag>Gro</b:Tag>
    <b:SourceType>InternetSite</b:SourceType>
    <b:Guid>{46616B2E-E502-4388-B29E-0ABF41B97360}</b:Guid>
    <b:LCID>0</b:LCID>
    <b:InternetSiteTitle>Grouper</b:InternetSiteTitle>
    <b:URL>http://middleware.internet2.edu/dir/groups/grouper/</b:URL>
    <b:RefOrder>14</b:RefOrder>
  </b:Source>
  <b:Source>
    <b:Tag>OGS</b:Tag>
    <b:SourceType>InternetSite</b:SourceType>
    <b:Guid>{26E3EF9E-92B6-46BF-8D2B-3A9B152C4493}</b:Guid>
    <b:LCID>0</b:LCID>
    <b:Title>OGSA - The Open Grid Services Architecture</b:Title>
    <b:InternetSiteTitle>Globus</b:InternetSiteTitle>
    <b:URL>http://www.globus.org/ogsa/</b:URL>
    <b:RefOrder>5</b:RefOrder>
  </b:Source>
</b:Sources>
</file>

<file path=customXml/itemProps1.xml><?xml version="1.0" encoding="utf-8"?>
<ds:datastoreItem xmlns:ds="http://schemas.openxmlformats.org/officeDocument/2006/customXml" ds:itemID="{C57199C8-91A5-475C-B3BC-4B798E14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Pages>
  <Words>3527</Words>
  <Characters>2010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Thomas Baldwin</dc:creator>
  <cp:lastModifiedBy>langella</cp:lastModifiedBy>
  <cp:revision>195</cp:revision>
  <cp:lastPrinted>2007-03-14T13:14:00Z</cp:lastPrinted>
  <dcterms:created xsi:type="dcterms:W3CDTF">2007-03-12T12:06:00Z</dcterms:created>
  <dcterms:modified xsi:type="dcterms:W3CDTF">2007-03-14T14:42:00Z</dcterms:modified>
</cp:coreProperties>
</file>